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24" w:rsidRDefault="00CA3924"/>
    <w:p w:rsidR="00CA3924" w:rsidRDefault="005E7C0B" w:rsidP="00CA392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32"/>
          <w:szCs w:val="32"/>
        </w:rPr>
      </w:pPr>
      <w:r>
        <w:rPr>
          <w:rFonts w:ascii="TimesNewRomanPS-ItalicMT" w:hAnsi="TimesNewRomanPS-ItalicMT" w:cs="TimesNewRomanPS-ItalicMT"/>
          <w:i/>
          <w:iCs/>
          <w:sz w:val="32"/>
          <w:szCs w:val="32"/>
        </w:rPr>
        <w:t>КМ01-</w:t>
      </w:r>
      <w:r w:rsidRPr="005E7C0B">
        <w:rPr>
          <w:rFonts w:ascii="TimesNewRomanPS-ItalicMT" w:hAnsi="TimesNewRomanPS-ItalicMT" w:cs="TimesNewRomanPS-ItalicMT"/>
          <w:i/>
          <w:iCs/>
          <w:sz w:val="32"/>
          <w:szCs w:val="32"/>
        </w:rPr>
        <w:t>32</w:t>
      </w:r>
      <w:r w:rsidR="00CA3924">
        <w:rPr>
          <w:rFonts w:ascii="TimesNewRomanPS-ItalicMT" w:hAnsi="TimesNewRomanPS-ItalicMT" w:cs="TimesNewRomanPS-ItalicMT"/>
          <w:i/>
          <w:iCs/>
          <w:sz w:val="32"/>
          <w:szCs w:val="32"/>
        </w:rPr>
        <w:t>00.М</w:t>
      </w:r>
      <w:proofErr w:type="gramStart"/>
      <w:r w:rsidR="00CA3924">
        <w:rPr>
          <w:rFonts w:ascii="TimesNewRomanPS-ItalicMT" w:hAnsi="TimesNewRomanPS-ItalicMT" w:cs="TimesNewRomanPS-ItalicMT"/>
          <w:i/>
          <w:iCs/>
          <w:sz w:val="32"/>
          <w:szCs w:val="32"/>
        </w:rPr>
        <w:t>0</w:t>
      </w:r>
      <w:proofErr w:type="gramEnd"/>
      <w:r w:rsidR="00CA3924">
        <w:rPr>
          <w:rFonts w:ascii="TimesNewRomanPS-ItalicMT" w:hAnsi="TimesNewRomanPS-ItalicMT" w:cs="TimesNewRomanPS-ItalicMT"/>
          <w:i/>
          <w:iCs/>
          <w:sz w:val="32"/>
          <w:szCs w:val="32"/>
        </w:rPr>
        <w:t xml:space="preserve"> - Простой, недорогой и очень компактный контроллер для решения несложных задач,</w:t>
      </w:r>
    </w:p>
    <w:p w:rsidR="00CA3924" w:rsidRDefault="00CA3924" w:rsidP="00CA3924">
      <w:r>
        <w:rPr>
          <w:rFonts w:ascii="TimesNewRomanPS-ItalicMT" w:hAnsi="TimesNewRomanPS-ItalicMT" w:cs="TimesNewRomanPS-ItalicMT"/>
          <w:i/>
          <w:iCs/>
          <w:sz w:val="32"/>
          <w:szCs w:val="32"/>
        </w:rPr>
        <w:t>с возможностями расширения.</w:t>
      </w:r>
    </w:p>
    <w:p w:rsidR="00CA3924" w:rsidRDefault="00CA3924"/>
    <w:p w:rsidR="00CA3924" w:rsidRDefault="00CA3924"/>
    <w:p w:rsidR="00CA3924" w:rsidRDefault="00CA3924">
      <w:pPr>
        <w:rPr>
          <w:b/>
          <w:sz w:val="52"/>
          <w:szCs w:val="52"/>
        </w:rPr>
      </w:pPr>
    </w:p>
    <w:p w:rsidR="00CA3924" w:rsidRDefault="00CA3924">
      <w:pPr>
        <w:rPr>
          <w:b/>
          <w:sz w:val="52"/>
          <w:szCs w:val="52"/>
        </w:rPr>
      </w:pPr>
    </w:p>
    <w:p w:rsidR="00CA3924" w:rsidRDefault="00CA3924">
      <w:pPr>
        <w:rPr>
          <w:b/>
          <w:sz w:val="52"/>
          <w:szCs w:val="52"/>
        </w:rPr>
      </w:pPr>
    </w:p>
    <w:p w:rsidR="00541FD3" w:rsidRPr="00CA3924" w:rsidRDefault="00CA3924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r w:rsidRPr="00CA3924">
        <w:rPr>
          <w:b/>
          <w:sz w:val="52"/>
          <w:szCs w:val="52"/>
        </w:rPr>
        <w:t>Руководство по эксплуатации</w:t>
      </w:r>
      <w:r w:rsidR="00604392" w:rsidRPr="00CA3924">
        <w:rPr>
          <w:b/>
          <w:sz w:val="52"/>
          <w:szCs w:val="52"/>
        </w:rPr>
        <w:t xml:space="preserve"> </w:t>
      </w:r>
    </w:p>
    <w:p w:rsidR="00CA3924" w:rsidRPr="005E7C0B" w:rsidRDefault="00CA3924"/>
    <w:p w:rsidR="00CA3924" w:rsidRDefault="00CA3924" w:rsidP="00CA392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Внимание</w:t>
      </w:r>
    </w:p>
    <w:p w:rsidR="00CA3924" w:rsidRDefault="00CA3924" w:rsidP="00CA39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24"/>
          <w:szCs w:val="24"/>
        </w:rPr>
        <w:t></w:t>
      </w:r>
      <w:r>
        <w:rPr>
          <w:rFonts w:ascii="Wingdings-Regular" w:eastAsia="Wingdings-Regular" w:hAnsi="TimesNewRomanPS-BoldMT" w:cs="Wingdings-Regular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еред использованием Программируемого Логического Контроллера (далее по тексту контроллера или ПЛК) внимательно прочитайте данное руководство</w:t>
      </w:r>
    </w:p>
    <w:p w:rsidR="00CA3924" w:rsidRDefault="00CA3924" w:rsidP="00CA39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24"/>
          <w:szCs w:val="24"/>
        </w:rPr>
        <w:t></w:t>
      </w:r>
      <w:r>
        <w:rPr>
          <w:rFonts w:ascii="Wingdings-Regular" w:eastAsia="Wingdings-Regular" w:hAnsi="TimesNewRomanPS-BoldMT" w:cs="Wingdings-Regular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дсоединение проводов должно осуществляться только при отключенном</w:t>
      </w:r>
    </w:p>
    <w:p w:rsidR="00CA3924" w:rsidRDefault="00CA3924" w:rsidP="00CA39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напряжении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итания. В противном случае может произойти необратимая порча</w:t>
      </w:r>
    </w:p>
    <w:p w:rsidR="00CA3924" w:rsidRDefault="00CA3924" w:rsidP="00CA39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зделия.</w:t>
      </w:r>
    </w:p>
    <w:p w:rsidR="00CA3924" w:rsidRDefault="00CA3924" w:rsidP="00CA39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24"/>
          <w:szCs w:val="24"/>
        </w:rPr>
        <w:t></w:t>
      </w:r>
      <w:r>
        <w:rPr>
          <w:rFonts w:ascii="Wingdings-Regular" w:eastAsia="Wingdings-Regular" w:hAnsi="TimesNewRomanPS-BoldMT" w:cs="Wingdings-Regular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Данное руководство содержит информацию по электрической спецификации,</w:t>
      </w:r>
    </w:p>
    <w:p w:rsidR="00CA3924" w:rsidRDefault="00CA3924" w:rsidP="00CA39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функциям, подключению, устранению неисправностей и периферийному</w:t>
      </w:r>
    </w:p>
    <w:p w:rsidR="00CA3924" w:rsidRDefault="00CA3924" w:rsidP="00CA39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оборудованию. Для получения подробной информации касательно программирования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обращайтесь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ожалуйста к «Руководству по программированию </w:t>
      </w:r>
      <w:r w:rsidR="00163DF1">
        <w:rPr>
          <w:rFonts w:ascii="TimesNewRomanPSMT" w:hAnsi="TimesNewRomanPSMT" w:cs="TimesNewRomanPSMT"/>
          <w:sz w:val="24"/>
          <w:szCs w:val="24"/>
        </w:rPr>
        <w:t>ПЛК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cs="TimesNewRomanPSMT"/>
          <w:sz w:val="24"/>
          <w:szCs w:val="24"/>
          <w:lang w:val="en-US"/>
        </w:rPr>
        <w:t>KM</w:t>
      </w:r>
      <w:r w:rsidR="005E7C0B">
        <w:rPr>
          <w:rFonts w:cs="TimesNewRomanPSMT"/>
          <w:sz w:val="24"/>
          <w:szCs w:val="24"/>
        </w:rPr>
        <w:t>01-</w:t>
      </w:r>
      <w:r w:rsidR="005E7C0B" w:rsidRPr="005E7C0B">
        <w:rPr>
          <w:rFonts w:cs="TimesNewRomanPSMT"/>
          <w:sz w:val="24"/>
          <w:szCs w:val="24"/>
        </w:rPr>
        <w:t>32</w:t>
      </w:r>
      <w:r w:rsidRPr="00CA3924">
        <w:rPr>
          <w:rFonts w:cs="TimesNewRomanPSMT"/>
          <w:sz w:val="24"/>
          <w:szCs w:val="24"/>
        </w:rPr>
        <w:t>00.</w:t>
      </w:r>
      <w:r>
        <w:rPr>
          <w:rFonts w:cs="TimesNewRomanPSMT"/>
          <w:sz w:val="24"/>
          <w:szCs w:val="24"/>
          <w:lang w:val="en-US"/>
        </w:rPr>
        <w:t>M</w:t>
      </w:r>
      <w:r>
        <w:rPr>
          <w:rFonts w:ascii="TimesNewRomanPSMT" w:hAnsi="TimesNewRomanPSMT" w:cs="TimesNewRomanPSMT"/>
          <w:sz w:val="24"/>
          <w:szCs w:val="24"/>
        </w:rPr>
        <w:t>».</w:t>
      </w:r>
    </w:p>
    <w:p w:rsidR="00CA3924" w:rsidRDefault="00CA3924" w:rsidP="00CA39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Wingdings-Regular" w:eastAsia="Wingdings-Regular" w:hAnsi="TimesNewRomanPS-BoldMT" w:cs="Wingdings-Regular" w:hint="eastAsia"/>
          <w:sz w:val="24"/>
          <w:szCs w:val="24"/>
        </w:rPr>
        <w:t></w:t>
      </w:r>
      <w:r>
        <w:rPr>
          <w:rFonts w:ascii="Wingdings-Regular" w:eastAsia="Wingdings-Regular" w:hAnsi="TimesNewRomanPS-BoldMT" w:cs="Wingdings-Regular"/>
          <w:sz w:val="24"/>
          <w:szCs w:val="24"/>
        </w:rPr>
        <w:t xml:space="preserve"> </w:t>
      </w:r>
      <w:r w:rsidR="00163DF1">
        <w:rPr>
          <w:rFonts w:ascii="TimesNewRomanPSMT" w:hAnsi="TimesNewRomanPSMT" w:cs="TimesNewRomanPSMT"/>
          <w:sz w:val="24"/>
          <w:szCs w:val="24"/>
        </w:rPr>
        <w:t>ПЛК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cs="TimesNewRomanPSMT"/>
          <w:sz w:val="24"/>
          <w:szCs w:val="24"/>
          <w:lang w:val="en-US"/>
        </w:rPr>
        <w:t>KM</w:t>
      </w:r>
      <w:r w:rsidR="005E7C0B">
        <w:rPr>
          <w:rFonts w:cs="TimesNewRomanPSMT"/>
          <w:sz w:val="24"/>
          <w:szCs w:val="24"/>
        </w:rPr>
        <w:t>01-</w:t>
      </w:r>
      <w:r w:rsidR="005E7C0B" w:rsidRPr="005E7C0B">
        <w:rPr>
          <w:rFonts w:cs="TimesNewRomanPSMT"/>
          <w:sz w:val="24"/>
          <w:szCs w:val="24"/>
        </w:rPr>
        <w:t>32</w:t>
      </w:r>
      <w:r w:rsidRPr="00CA3924">
        <w:rPr>
          <w:rFonts w:cs="TimesNewRomanPSMT"/>
          <w:sz w:val="24"/>
          <w:szCs w:val="24"/>
        </w:rPr>
        <w:t>00.</w:t>
      </w:r>
      <w:r>
        <w:rPr>
          <w:rFonts w:cs="TimesNewRomanPSMT"/>
          <w:sz w:val="24"/>
          <w:szCs w:val="24"/>
          <w:lang w:val="en-US"/>
        </w:rPr>
        <w:t>M</w:t>
      </w:r>
      <w:r>
        <w:rPr>
          <w:rFonts w:ascii="TimesNewRomanPSMT" w:hAnsi="TimesNewRomanPSMT" w:cs="TimesNewRomanPSMT"/>
          <w:sz w:val="24"/>
          <w:szCs w:val="24"/>
        </w:rPr>
        <w:t xml:space="preserve"> выпускаются в незащищенном корпусе, поэтому необходимо</w:t>
      </w:r>
      <w:r w:rsidRPr="00CA3924">
        <w:rPr>
          <w:rFonts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трого соблюдать требования к месту установки, которое должно быть свободным от</w:t>
      </w:r>
      <w:r w:rsidRPr="00CA3924">
        <w:rPr>
          <w:rFonts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ыли, влажности, электрических потенциалов и вибраций.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Также, необходимо</w:t>
      </w:r>
      <w:r w:rsidRPr="00CA3924">
        <w:rPr>
          <w:rFonts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беспечить защиту устройства от доступа неквалифицированного персонала (т.е.</w:t>
      </w:r>
      <w:r w:rsidRPr="00CA3924">
        <w:rPr>
          <w:rFonts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шкаф должен запираться на специальный ключ). В противном случае может</w:t>
      </w:r>
      <w:r w:rsidRPr="005E7C0B">
        <w:rPr>
          <w:rFonts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оизойти необратимая порча изделия.</w:t>
      </w:r>
    </w:p>
    <w:p w:rsidR="00CA3924" w:rsidRDefault="00CA3924" w:rsidP="00CA39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Wingdings-Regular" w:eastAsia="Wingdings-Regular" w:hAnsi="TimesNewRomanPS-BoldMT" w:cs="Wingdings-Regular" w:hint="eastAsia"/>
          <w:sz w:val="24"/>
          <w:szCs w:val="24"/>
        </w:rPr>
        <w:t></w:t>
      </w:r>
      <w:r>
        <w:rPr>
          <w:rFonts w:ascii="Wingdings-Regular" w:eastAsia="Wingdings-Regular" w:hAnsi="TimesNewRomanPS-BoldMT" w:cs="Wingdings-Regular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Не прикасайтесь к внутренним микросхемам в течение одной минуты после</w:t>
      </w:r>
    </w:p>
    <w:p w:rsidR="00CA3924" w:rsidRDefault="00CA3924" w:rsidP="00CA39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ключения питания.</w:t>
      </w:r>
    </w:p>
    <w:p w:rsidR="00CA3924" w:rsidRPr="005E7C0B" w:rsidRDefault="00CA3924" w:rsidP="00CA392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proofErr w:type="gramStart"/>
      <w:r>
        <w:rPr>
          <w:rFonts w:ascii="Wingdings-Regular" w:eastAsia="Wingdings-Regular" w:hAnsi="TimesNewRomanPS-BoldMT" w:cs="Wingdings-Regular" w:hint="eastAsia"/>
          <w:sz w:val="24"/>
          <w:szCs w:val="24"/>
        </w:rPr>
        <w:t></w:t>
      </w:r>
      <w:r>
        <w:rPr>
          <w:rFonts w:ascii="Wingdings-Regular" w:eastAsia="Wingdings-Regular" w:hAnsi="TimesNewRomanPS-BoldMT" w:cs="Wingdings-Regular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Ни в коем случае не</w:t>
      </w:r>
      <w:r w:rsidR="005E7C0B">
        <w:rPr>
          <w:rFonts w:ascii="TimesNewRomanPSMT" w:hAnsi="TimesNewRomanPSMT" w:cs="TimesNewRomanPSMT"/>
          <w:sz w:val="24"/>
          <w:szCs w:val="24"/>
        </w:rPr>
        <w:t xml:space="preserve"> подсоединяйте ко входам</w:t>
      </w:r>
      <w:r>
        <w:rPr>
          <w:rFonts w:ascii="TimesNewRomanPSMT" w:hAnsi="TimesNewRomanPSMT" w:cs="TimesNewRomanPSMT"/>
          <w:sz w:val="24"/>
          <w:szCs w:val="24"/>
        </w:rPr>
        <w:t xml:space="preserve"> контроллера переменное</w:t>
      </w:r>
      <w:r w:rsidRPr="00CA3924">
        <w:rPr>
          <w:rFonts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напряжение.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еред подачей питания еще раз внимательно проверьте подключение. В</w:t>
      </w:r>
      <w:r w:rsidRPr="00CA3924">
        <w:rPr>
          <w:rFonts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противном случае может произойти необратимая порча изделия. </w:t>
      </w:r>
    </w:p>
    <w:p w:rsidR="00CA3924" w:rsidRPr="005E7C0B" w:rsidRDefault="00CA3924" w:rsidP="00CA392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CA3924" w:rsidRPr="0092579E" w:rsidRDefault="0092579E" w:rsidP="0092579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32"/>
          <w:szCs w:val="32"/>
          <w:u w:val="single"/>
          <w:lang w:val="en-US"/>
        </w:rPr>
      </w:pPr>
      <w:r w:rsidRPr="0092579E">
        <w:rPr>
          <w:rFonts w:cs="TimesNewRomanPSMT"/>
          <w:b/>
          <w:sz w:val="32"/>
          <w:szCs w:val="32"/>
          <w:u w:val="single"/>
        </w:rPr>
        <w:lastRenderedPageBreak/>
        <w:t>Общая часть</w:t>
      </w:r>
    </w:p>
    <w:p w:rsidR="0092579E" w:rsidRPr="0092579E" w:rsidRDefault="0092579E" w:rsidP="0092579E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b/>
          <w:sz w:val="32"/>
          <w:szCs w:val="32"/>
          <w:u w:val="single"/>
        </w:rPr>
      </w:pPr>
    </w:p>
    <w:p w:rsidR="0092579E" w:rsidRPr="0092579E" w:rsidRDefault="0092579E" w:rsidP="0092579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92579E">
        <w:rPr>
          <w:rFonts w:cs="TimesNewRomanPSMT"/>
          <w:b/>
          <w:sz w:val="24"/>
          <w:szCs w:val="24"/>
        </w:rPr>
        <w:t>Возможности устройства</w:t>
      </w:r>
    </w:p>
    <w:p w:rsidR="0092579E" w:rsidRPr="0092579E" w:rsidRDefault="0092579E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пасибо за выбор контроллера</w:t>
      </w:r>
      <w:r w:rsidRPr="0092579E">
        <w:rPr>
          <w:rFonts w:ascii="TimesNewRomanPSMT" w:hAnsi="TimesNewRomanPSMT" w:cs="TimesNewRomanPSMT"/>
          <w:sz w:val="24"/>
          <w:szCs w:val="24"/>
        </w:rPr>
        <w:t xml:space="preserve"> серии </w:t>
      </w:r>
      <w:r>
        <w:rPr>
          <w:rFonts w:cs="TimesNewRomanPSMT"/>
          <w:sz w:val="24"/>
          <w:szCs w:val="24"/>
          <w:lang w:val="en-US"/>
        </w:rPr>
        <w:t>KM</w:t>
      </w:r>
      <w:r w:rsidR="005E7C0B">
        <w:rPr>
          <w:rFonts w:cs="TimesNewRomanPSMT"/>
          <w:sz w:val="24"/>
          <w:szCs w:val="24"/>
        </w:rPr>
        <w:t>01-</w:t>
      </w:r>
      <w:r w:rsidR="005E7C0B" w:rsidRPr="005E7C0B">
        <w:rPr>
          <w:rFonts w:cs="TimesNewRomanPSMT"/>
          <w:sz w:val="24"/>
          <w:szCs w:val="24"/>
        </w:rPr>
        <w:t>32</w:t>
      </w:r>
      <w:r w:rsidRPr="00CA3924">
        <w:rPr>
          <w:rFonts w:cs="TimesNewRomanPSMT"/>
          <w:sz w:val="24"/>
          <w:szCs w:val="24"/>
        </w:rPr>
        <w:t>00.</w:t>
      </w:r>
      <w:r>
        <w:rPr>
          <w:rFonts w:cs="TimesNewRomanPSMT"/>
          <w:sz w:val="24"/>
          <w:szCs w:val="24"/>
          <w:lang w:val="en-US"/>
        </w:rPr>
        <w:t>M</w:t>
      </w:r>
      <w:r>
        <w:rPr>
          <w:rFonts w:ascii="TimesNewRomanPSMT" w:hAnsi="TimesNewRomanPSMT" w:cs="TimesNewRomanPSMT"/>
          <w:sz w:val="24"/>
          <w:szCs w:val="24"/>
        </w:rPr>
        <w:t>. Данное устройство</w:t>
      </w:r>
      <w:r w:rsidRPr="0092579E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Pr="0092579E">
        <w:rPr>
          <w:rFonts w:ascii="TimesNewRomanPSMT" w:hAnsi="TimesNewRomanPSMT" w:cs="TimesNewRomanPSMT"/>
          <w:sz w:val="24"/>
          <w:szCs w:val="24"/>
        </w:rPr>
        <w:t>представляют из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2579E">
        <w:rPr>
          <w:rFonts w:ascii="TimesNewRomanPSMT" w:hAnsi="TimesNewRomanPSMT" w:cs="TimesNewRomanPSMT"/>
          <w:sz w:val="24"/>
          <w:szCs w:val="24"/>
        </w:rPr>
        <w:t>себя</w:t>
      </w:r>
      <w:proofErr w:type="gramEnd"/>
      <w:r w:rsidRPr="0092579E">
        <w:rPr>
          <w:rFonts w:ascii="TimesNewRomanPSMT" w:hAnsi="TimesNewRomanPSMT" w:cs="TimesNewRomanPSMT"/>
          <w:sz w:val="24"/>
          <w:szCs w:val="24"/>
        </w:rPr>
        <w:t xml:space="preserve"> </w:t>
      </w:r>
      <w:r w:rsidR="005E7C0B">
        <w:rPr>
          <w:rFonts w:cs="TimesNewRomanPSMT"/>
          <w:sz w:val="24"/>
          <w:szCs w:val="24"/>
        </w:rPr>
        <w:t>микро</w:t>
      </w:r>
      <w:r w:rsidR="005E7C0B">
        <w:rPr>
          <w:rFonts w:ascii="TimesNewRomanPSMT" w:hAnsi="TimesNewRomanPSMT" w:cs="TimesNewRomanPSMT"/>
          <w:sz w:val="24"/>
          <w:szCs w:val="24"/>
        </w:rPr>
        <w:t>процессорный модуль с 5</w:t>
      </w:r>
      <w:r w:rsidRPr="0092579E">
        <w:rPr>
          <w:rFonts w:ascii="TimesNewRomanPSMT" w:hAnsi="TimesNewRomanPSMT" w:cs="TimesNewRomanPSMT"/>
          <w:sz w:val="24"/>
          <w:szCs w:val="24"/>
        </w:rPr>
        <w:t xml:space="preserve"> т</w:t>
      </w:r>
      <w:r>
        <w:rPr>
          <w:rFonts w:ascii="TimesNewRomanPSMT" w:hAnsi="TimesNewRomanPSMT" w:cs="TimesNewRomanPSMT"/>
          <w:sz w:val="24"/>
          <w:szCs w:val="24"/>
        </w:rPr>
        <w:t xml:space="preserve">очками ввода/вывода. </w:t>
      </w:r>
      <w:r w:rsidR="00163DF1">
        <w:rPr>
          <w:rFonts w:ascii="TimesNewRomanPSMT" w:hAnsi="TimesNewRomanPSMT" w:cs="TimesNewRomanPSMT"/>
          <w:sz w:val="24"/>
          <w:szCs w:val="24"/>
        </w:rPr>
        <w:t>ПЛК</w:t>
      </w:r>
      <w:r w:rsidRPr="0092579E">
        <w:rPr>
          <w:rFonts w:ascii="TimesNewRomanPSMT" w:hAnsi="TimesNewRomanPSMT" w:cs="TimesNewRomanPSMT"/>
          <w:sz w:val="24"/>
          <w:szCs w:val="24"/>
        </w:rPr>
        <w:t xml:space="preserve"> типа </w:t>
      </w:r>
      <w:r>
        <w:rPr>
          <w:rFonts w:cs="TimesNewRomanPSMT"/>
          <w:sz w:val="24"/>
          <w:szCs w:val="24"/>
          <w:lang w:val="en-US"/>
        </w:rPr>
        <w:t>KM</w:t>
      </w:r>
      <w:r w:rsidR="005E7C0B">
        <w:rPr>
          <w:rFonts w:cs="TimesNewRomanPSMT"/>
          <w:sz w:val="24"/>
          <w:szCs w:val="24"/>
        </w:rPr>
        <w:t>01-32</w:t>
      </w:r>
      <w:r w:rsidRPr="00CA3924">
        <w:rPr>
          <w:rFonts w:cs="TimesNewRomanPSMT"/>
          <w:sz w:val="24"/>
          <w:szCs w:val="24"/>
        </w:rPr>
        <w:t>00.</w:t>
      </w:r>
      <w:r>
        <w:rPr>
          <w:rFonts w:cs="TimesNewRomanPSMT"/>
          <w:sz w:val="24"/>
          <w:szCs w:val="24"/>
          <w:lang w:val="en-US"/>
        </w:rPr>
        <w:t>M</w:t>
      </w:r>
      <w:r>
        <w:rPr>
          <w:rFonts w:ascii="TimesNewRomanPSMT" w:hAnsi="TimesNewRomanPSMT" w:cs="TimesNewRomanPSMT"/>
          <w:sz w:val="24"/>
          <w:szCs w:val="24"/>
        </w:rPr>
        <w:t xml:space="preserve"> предназначен</w:t>
      </w:r>
      <w:r w:rsidRPr="0092579E">
        <w:rPr>
          <w:rFonts w:ascii="TimesNewRomanPSMT" w:hAnsi="TimesNewRomanPSMT" w:cs="TimesNewRomanPSMT"/>
          <w:sz w:val="24"/>
          <w:szCs w:val="24"/>
        </w:rPr>
        <w:t xml:space="preserve"> для решения несложных задач, где не </w:t>
      </w:r>
      <w:r w:rsidR="005E7C0B">
        <w:rPr>
          <w:rFonts w:ascii="TimesNewRomanPSMT" w:hAnsi="TimesNewRomanPSMT" w:cs="TimesNewRomanPSMT"/>
          <w:sz w:val="24"/>
          <w:szCs w:val="24"/>
        </w:rPr>
        <w:t>требуется большой объем операций</w:t>
      </w:r>
      <w:r w:rsidRPr="0092579E">
        <w:rPr>
          <w:rFonts w:ascii="TimesNewRomanPSMT" w:hAnsi="TimesNewRomanPSMT" w:cs="TimesNewRomanPSMT"/>
          <w:sz w:val="24"/>
          <w:szCs w:val="24"/>
        </w:rPr>
        <w:t>.</w:t>
      </w:r>
    </w:p>
    <w:p w:rsidR="0092579E" w:rsidRPr="0092579E" w:rsidRDefault="0092579E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2579E">
        <w:rPr>
          <w:rFonts w:ascii="TimesNewRomanPSMT" w:hAnsi="TimesNewRomanPSMT" w:cs="TimesNewRomanPSMT"/>
          <w:sz w:val="24"/>
          <w:szCs w:val="24"/>
        </w:rPr>
        <w:t>Они поддерживают все базовые команды, а также наиболее распространенные прикладные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2579E">
        <w:rPr>
          <w:rFonts w:ascii="TimesNewRomanPSMT" w:hAnsi="TimesNewRomanPSMT" w:cs="TimesNewRomanPSMT"/>
          <w:sz w:val="24"/>
          <w:szCs w:val="24"/>
        </w:rPr>
        <w:t xml:space="preserve">инструкции. </w:t>
      </w:r>
    </w:p>
    <w:p w:rsidR="0092579E" w:rsidRDefault="0092579E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cs="TimesNewRomanPSMT"/>
          <w:sz w:val="24"/>
          <w:szCs w:val="24"/>
          <w:lang w:val="en-US"/>
        </w:rPr>
        <w:t>KM</w:t>
      </w:r>
      <w:r w:rsidR="005E7C0B">
        <w:rPr>
          <w:rFonts w:cs="TimesNewRomanPSMT"/>
          <w:sz w:val="24"/>
          <w:szCs w:val="24"/>
        </w:rPr>
        <w:t>01-32</w:t>
      </w:r>
      <w:r w:rsidRPr="00CA3924">
        <w:rPr>
          <w:rFonts w:cs="TimesNewRomanPSMT"/>
          <w:sz w:val="24"/>
          <w:szCs w:val="24"/>
        </w:rPr>
        <w:t>00.</w:t>
      </w:r>
      <w:r>
        <w:rPr>
          <w:rFonts w:cs="TimesNewRomanPSMT"/>
          <w:sz w:val="24"/>
          <w:szCs w:val="24"/>
          <w:lang w:val="en-US"/>
        </w:rPr>
        <w:t>M</w:t>
      </w:r>
      <w:r>
        <w:rPr>
          <w:rFonts w:ascii="TimesNewRomanPSMT" w:hAnsi="TimesNewRomanPSMT" w:cs="TimesNewRomanPSMT"/>
          <w:sz w:val="24"/>
          <w:szCs w:val="24"/>
        </w:rPr>
        <w:t xml:space="preserve"> не имее</w:t>
      </w:r>
      <w:r w:rsidRPr="0092579E">
        <w:rPr>
          <w:rFonts w:ascii="TimesNewRomanPSMT" w:hAnsi="TimesNewRomanPSMT" w:cs="TimesNewRomanPSMT"/>
          <w:sz w:val="24"/>
          <w:szCs w:val="24"/>
        </w:rPr>
        <w:t>т встроенных часов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2579E">
        <w:rPr>
          <w:rFonts w:ascii="TimesNewRomanPSMT" w:hAnsi="TimesNewRomanPSMT" w:cs="TimesNewRomanPSMT"/>
          <w:sz w:val="24"/>
          <w:szCs w:val="24"/>
        </w:rPr>
        <w:t>реального времени.</w:t>
      </w:r>
      <w:proofErr w:type="gramEnd"/>
      <w:r w:rsidRPr="0092579E">
        <w:rPr>
          <w:rFonts w:ascii="TimesNewRomanPSMT" w:hAnsi="TimesNewRomanPSMT" w:cs="TimesNewRomanPSMT"/>
          <w:sz w:val="24"/>
          <w:szCs w:val="24"/>
        </w:rPr>
        <w:t xml:space="preserve"> Поддер</w:t>
      </w:r>
      <w:r>
        <w:rPr>
          <w:rFonts w:ascii="TimesNewRomanPSMT" w:hAnsi="TimesNewRomanPSMT" w:cs="TimesNewRomanPSMT"/>
          <w:sz w:val="24"/>
          <w:szCs w:val="24"/>
        </w:rPr>
        <w:t xml:space="preserve">живается протокол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odbu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lav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2579E">
        <w:rPr>
          <w:rFonts w:ascii="TimesNewRomanPSMT" w:hAnsi="TimesNewRomanPSMT" w:cs="TimesNewRomanPSMT"/>
          <w:sz w:val="24"/>
          <w:szCs w:val="24"/>
        </w:rPr>
        <w:t>RTU.</w:t>
      </w:r>
    </w:p>
    <w:p w:rsidR="00763E1B" w:rsidRDefault="00763E1B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63E1B" w:rsidRDefault="00763E1B" w:rsidP="009257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Расшифровка названия модели</w:t>
      </w:r>
      <w:r w:rsidR="006F4E6F">
        <w:rPr>
          <w:rFonts w:ascii="TimesNewRomanPS-BoldMT" w:hAnsi="TimesNewRomanPS-BoldMT" w:cs="TimesNewRomanPS-BoldMT"/>
          <w:b/>
          <w:bCs/>
          <w:sz w:val="24"/>
          <w:szCs w:val="24"/>
        </w:rPr>
        <w:t>,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серийного номера</w:t>
      </w:r>
      <w:r w:rsidR="006F4E6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и версия </w:t>
      </w:r>
      <w:proofErr w:type="gramStart"/>
      <w:r w:rsidR="006F4E6F">
        <w:rPr>
          <w:rFonts w:ascii="TimesNewRomanPS-BoldMT" w:hAnsi="TimesNewRomanPS-BoldMT" w:cs="TimesNewRomanPS-BoldMT"/>
          <w:b/>
          <w:bCs/>
          <w:sz w:val="24"/>
          <w:szCs w:val="24"/>
        </w:rPr>
        <w:t>ПО</w:t>
      </w:r>
      <w:proofErr w:type="gramEnd"/>
    </w:p>
    <w:p w:rsidR="00763E1B" w:rsidRDefault="006F4E6F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5940425" cy="135189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01-8600мод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6F" w:rsidRDefault="006F4E6F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92579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1BA7" w:rsidRDefault="00081BA7" w:rsidP="00081BA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081BA7">
        <w:rPr>
          <w:rFonts w:cs="TimesNewRomanPSMT"/>
          <w:b/>
          <w:sz w:val="24"/>
          <w:szCs w:val="24"/>
        </w:rPr>
        <w:lastRenderedPageBreak/>
        <w:t>Компоновка изделия</w:t>
      </w:r>
    </w:p>
    <w:p w:rsidR="00081BA7" w:rsidRDefault="00081BA7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b/>
          <w:sz w:val="24"/>
          <w:szCs w:val="24"/>
        </w:rPr>
      </w:pPr>
    </w:p>
    <w:p w:rsidR="00081BA7" w:rsidRDefault="004734BE" w:rsidP="00081BA7">
      <w:pPr>
        <w:autoSpaceDE w:val="0"/>
        <w:autoSpaceDN w:val="0"/>
        <w:adjustRightInd w:val="0"/>
        <w:spacing w:after="0" w:line="240" w:lineRule="auto"/>
        <w:ind w:firstLine="360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3527</wp:posOffset>
                </wp:positionH>
                <wp:positionV relativeFrom="paragraph">
                  <wp:posOffset>150446</wp:posOffset>
                </wp:positionV>
                <wp:extent cx="228600" cy="515816"/>
                <wp:effectExtent l="0" t="0" r="57150" b="5588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515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9.4pt;margin-top:11.85pt;width:18pt;height:4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" strokecolor="#0d0d0d [3069]">
                <v:stroke endarrow="open"/>
              </v:shape>
            </w:pict>
          </mc:Fallback>
        </mc:AlternateContent>
      </w:r>
      <w:r w:rsidR="00081BA7" w:rsidRPr="00081BA7">
        <w:rPr>
          <w:rFonts w:cs="TimesNewRomanPSMT"/>
          <w:sz w:val="20"/>
          <w:szCs w:val="20"/>
        </w:rPr>
        <w:t>Входное напряжение питания</w:t>
      </w:r>
    </w:p>
    <w:p w:rsidR="00081BA7" w:rsidRPr="00081BA7" w:rsidRDefault="004734BE" w:rsidP="00081BA7">
      <w:pPr>
        <w:autoSpaceDE w:val="0"/>
        <w:autoSpaceDN w:val="0"/>
        <w:adjustRightInd w:val="0"/>
        <w:spacing w:after="0" w:line="240" w:lineRule="auto"/>
        <w:ind w:left="1068" w:firstLine="348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30226</wp:posOffset>
                </wp:positionH>
                <wp:positionV relativeFrom="paragraph">
                  <wp:posOffset>147906</wp:posOffset>
                </wp:positionV>
                <wp:extent cx="88070" cy="363220"/>
                <wp:effectExtent l="0" t="0" r="83820" b="5588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70" cy="363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73.25pt;margin-top:11.65pt;width:6.95pt;height:2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" strokecolor="#0d0d0d [3069]">
                <v:stroke endarrow="open"/>
              </v:shape>
            </w:pict>
          </mc:Fallback>
        </mc:AlternateContent>
      </w:r>
      <w:r w:rsidR="00081BA7" w:rsidRPr="00081BA7">
        <w:rPr>
          <w:rFonts w:cs="TimesNewRomanPSMT"/>
          <w:sz w:val="20"/>
          <w:szCs w:val="20"/>
        </w:rPr>
        <w:t>Релейный выход №1</w:t>
      </w:r>
    </w:p>
    <w:p w:rsidR="00081BA7" w:rsidRPr="00081BA7" w:rsidRDefault="004734BE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9296</wp:posOffset>
                </wp:positionH>
                <wp:positionV relativeFrom="paragraph">
                  <wp:posOffset>145366</wp:posOffset>
                </wp:positionV>
                <wp:extent cx="41031" cy="210820"/>
                <wp:effectExtent l="57150" t="0" r="54610" b="5588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31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10.2pt;margin-top:11.45pt;width:3.25pt;height:1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" strokecolor="#0d0d0d [3069]">
                <v:stroke endarrow="open"/>
              </v:shape>
            </w:pict>
          </mc:Fallback>
        </mc:AlternateContent>
      </w:r>
      <w:r w:rsidR="00081BA7">
        <w:rPr>
          <w:rFonts w:cs="TimesNewRomanPSMT"/>
          <w:sz w:val="20"/>
          <w:szCs w:val="20"/>
        </w:rPr>
        <w:tab/>
      </w:r>
      <w:r w:rsidR="00081BA7">
        <w:rPr>
          <w:rFonts w:cs="TimesNewRomanPSMT"/>
          <w:sz w:val="20"/>
          <w:szCs w:val="20"/>
        </w:rPr>
        <w:tab/>
      </w:r>
      <w:r w:rsidR="00081BA7">
        <w:rPr>
          <w:rFonts w:cs="TimesNewRomanPSMT"/>
          <w:sz w:val="20"/>
          <w:szCs w:val="20"/>
        </w:rPr>
        <w:tab/>
      </w:r>
      <w:r w:rsidR="00081BA7" w:rsidRPr="00081BA7">
        <w:rPr>
          <w:rFonts w:cs="TimesNewRomanPSMT"/>
          <w:sz w:val="20"/>
          <w:szCs w:val="20"/>
        </w:rPr>
        <w:t>Релейный выход №2</w:t>
      </w:r>
    </w:p>
    <w:p w:rsidR="00081BA7" w:rsidRPr="00081BA7" w:rsidRDefault="00081BA7" w:rsidP="004734BE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  <w:r w:rsidRPr="00081BA7">
        <w:rPr>
          <w:rFonts w:cs="TimesNewRomanPSMT"/>
          <w:sz w:val="20"/>
          <w:szCs w:val="20"/>
        </w:rPr>
        <w:tab/>
      </w:r>
      <w:r w:rsidRPr="00081BA7"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  <w:r>
        <w:rPr>
          <w:rFonts w:cs="TimesNewRomanPSMT"/>
          <w:sz w:val="20"/>
          <w:szCs w:val="20"/>
        </w:rPr>
        <w:tab/>
      </w:r>
    </w:p>
    <w:p w:rsidR="00081BA7" w:rsidRDefault="00081BA7" w:rsidP="00081BA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749E5A94" wp14:editId="7A05DB3F">
            <wp:simplePos x="0" y="0"/>
            <wp:positionH relativeFrom="column">
              <wp:posOffset>226695</wp:posOffset>
            </wp:positionH>
            <wp:positionV relativeFrom="paragraph">
              <wp:posOffset>-635</wp:posOffset>
            </wp:positionV>
            <wp:extent cx="1592580" cy="408432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01-8600_вид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4BE" w:rsidRDefault="00163DF1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2268</wp:posOffset>
                </wp:positionH>
                <wp:positionV relativeFrom="paragraph">
                  <wp:posOffset>30431</wp:posOffset>
                </wp:positionV>
                <wp:extent cx="298938" cy="46892"/>
                <wp:effectExtent l="38100" t="76200" r="25400" b="6794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938" cy="468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-21.45pt;margin-top:2.4pt;width:23.55pt;height:3.7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" strokecolor="#0d0d0d [3069]">
                <v:stroke endarrow="open"/>
              </v:shape>
            </w:pict>
          </mc:Fallback>
        </mc:AlternateContent>
      </w:r>
      <w:r w:rsidR="00081BA7">
        <w:rPr>
          <w:rFonts w:cs="TimesNewRomanPSMT"/>
          <w:sz w:val="20"/>
          <w:szCs w:val="20"/>
        </w:rPr>
        <w:t xml:space="preserve">   </w:t>
      </w:r>
      <w:r>
        <w:rPr>
          <w:rFonts w:cs="TimesNewRomanPSMT"/>
          <w:sz w:val="20"/>
          <w:szCs w:val="20"/>
        </w:rPr>
        <w:t>Съемные колодки контактов</w:t>
      </w:r>
    </w:p>
    <w:p w:rsidR="004734BE" w:rsidRDefault="004734BE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</w:p>
    <w:p w:rsidR="004734BE" w:rsidRDefault="004734BE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</w:p>
    <w:p w:rsidR="004734BE" w:rsidRDefault="004734BE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</w:p>
    <w:p w:rsidR="004734BE" w:rsidRDefault="004734BE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</w:p>
    <w:p w:rsidR="004734BE" w:rsidRDefault="004734BE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92176</wp:posOffset>
                </wp:positionH>
                <wp:positionV relativeFrom="paragraph">
                  <wp:posOffset>81573</wp:posOffset>
                </wp:positionV>
                <wp:extent cx="1242646" cy="105508"/>
                <wp:effectExtent l="38100" t="0" r="15240" b="1041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646" cy="1055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-101.75pt;margin-top:6.4pt;width:97.85pt;height:8.3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" strokecolor="#0d0d0d [3069]">
                <v:stroke endarrow="open"/>
              </v:shape>
            </w:pict>
          </mc:Fallback>
        </mc:AlternateContent>
      </w:r>
      <w:r>
        <w:rPr>
          <w:rFonts w:cs="TimesNewRomanPSMT"/>
          <w:sz w:val="20"/>
          <w:szCs w:val="20"/>
        </w:rPr>
        <w:t>Индикация наличия напряжения питания +24Вольт.</w:t>
      </w:r>
    </w:p>
    <w:p w:rsidR="004734BE" w:rsidRDefault="004734BE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</w:p>
    <w:p w:rsidR="004734BE" w:rsidRDefault="004734BE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</w:p>
    <w:p w:rsidR="004734BE" w:rsidRPr="004734BE" w:rsidRDefault="004734BE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86315</wp:posOffset>
                </wp:positionH>
                <wp:positionV relativeFrom="paragraph">
                  <wp:posOffset>67457</wp:posOffset>
                </wp:positionV>
                <wp:extent cx="1242060" cy="76200"/>
                <wp:effectExtent l="38100" t="19050" r="1524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06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-101.3pt;margin-top:5.3pt;width:97.8pt;height: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" strokecolor="#0d0d0d [3069]">
                <v:stroke endarrow="open"/>
              </v:shape>
            </w:pict>
          </mc:Fallback>
        </mc:AlternateContent>
      </w:r>
      <w:r>
        <w:rPr>
          <w:rFonts w:cs="TimesNewRomanPSMT"/>
          <w:sz w:val="20"/>
          <w:szCs w:val="20"/>
        </w:rPr>
        <w:t xml:space="preserve">Индикация обмена по сети </w:t>
      </w:r>
      <w:r>
        <w:rPr>
          <w:rFonts w:cs="TimesNewRomanPSMT"/>
          <w:sz w:val="20"/>
          <w:szCs w:val="20"/>
          <w:lang w:val="en-US"/>
        </w:rPr>
        <w:t>RS</w:t>
      </w:r>
      <w:r w:rsidRPr="004734BE">
        <w:rPr>
          <w:rFonts w:cs="TimesNewRomanPSMT"/>
          <w:sz w:val="20"/>
          <w:szCs w:val="20"/>
        </w:rPr>
        <w:t>485</w:t>
      </w:r>
    </w:p>
    <w:p w:rsidR="004734BE" w:rsidRDefault="004734BE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</w:p>
    <w:p w:rsidR="004734BE" w:rsidRDefault="004734BE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8468</wp:posOffset>
                </wp:positionH>
                <wp:positionV relativeFrom="paragraph">
                  <wp:posOffset>85823</wp:posOffset>
                </wp:positionV>
                <wp:extent cx="310075" cy="105507"/>
                <wp:effectExtent l="38100" t="0" r="13970" b="8509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075" cy="1055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-27.45pt;margin-top:6.75pt;width:24.4pt;height:8.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" strokecolor="#0d0d0d [3069]">
                <v:stroke endarrow="open"/>
              </v:shape>
            </w:pict>
          </mc:Fallback>
        </mc:AlternateContent>
      </w:r>
      <w:r>
        <w:rPr>
          <w:rFonts w:cs="TimesNewRomanPSMT"/>
          <w:sz w:val="20"/>
          <w:szCs w:val="20"/>
        </w:rPr>
        <w:t>Индикация состояния выходов модуля</w:t>
      </w:r>
    </w:p>
    <w:p w:rsidR="004734BE" w:rsidRDefault="004734BE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</w:p>
    <w:p w:rsidR="004734BE" w:rsidRDefault="004734BE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</w:p>
    <w:p w:rsidR="004734BE" w:rsidRDefault="004734BE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3638</wp:posOffset>
                </wp:positionH>
                <wp:positionV relativeFrom="paragraph">
                  <wp:posOffset>107510</wp:posOffset>
                </wp:positionV>
                <wp:extent cx="339383" cy="46893"/>
                <wp:effectExtent l="38100" t="57150" r="0" b="10604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383" cy="46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-30.2pt;margin-top:8.45pt;width:26.7pt;height:3.7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" strokecolor="#0d0d0d [3069]">
                <v:stroke endarrow="open"/>
              </v:shape>
            </w:pict>
          </mc:Fallback>
        </mc:AlternateContent>
      </w:r>
      <w:r>
        <w:rPr>
          <w:rFonts w:cs="TimesNewRomanPSMT"/>
          <w:sz w:val="20"/>
          <w:szCs w:val="20"/>
        </w:rPr>
        <w:t>Индикация состояния входов модуля</w:t>
      </w:r>
    </w:p>
    <w:p w:rsidR="004734BE" w:rsidRDefault="004734BE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</w:p>
    <w:p w:rsidR="004734BE" w:rsidRDefault="004734BE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42607</wp:posOffset>
                </wp:positionH>
                <wp:positionV relativeFrom="paragraph">
                  <wp:posOffset>78349</wp:posOffset>
                </wp:positionV>
                <wp:extent cx="309880" cy="17585"/>
                <wp:effectExtent l="38100" t="76200" r="0" b="9715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880" cy="17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-27pt;margin-top:6.15pt;width:24.4pt;height:1.4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" strokecolor="#0d0d0d [3069]">
                <v:stroke endarrow="open"/>
              </v:shape>
            </w:pict>
          </mc:Fallback>
        </mc:AlternateContent>
      </w:r>
      <w:r>
        <w:rPr>
          <w:rFonts w:cs="TimesNewRomanPSMT"/>
          <w:sz w:val="20"/>
          <w:szCs w:val="20"/>
        </w:rPr>
        <w:t>Тип модуля</w:t>
      </w:r>
    </w:p>
    <w:p w:rsidR="004734BE" w:rsidRDefault="004734BE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</w:p>
    <w:p w:rsidR="004734BE" w:rsidRDefault="004734BE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</w:p>
    <w:p w:rsidR="004734BE" w:rsidRDefault="004734BE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</w:p>
    <w:p w:rsidR="004734BE" w:rsidRDefault="004734BE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</w:p>
    <w:p w:rsidR="004734BE" w:rsidRDefault="004734BE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</w:p>
    <w:p w:rsidR="004734BE" w:rsidRDefault="00163DF1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66407</wp:posOffset>
                </wp:positionH>
                <wp:positionV relativeFrom="paragraph">
                  <wp:posOffset>74832</wp:posOffset>
                </wp:positionV>
                <wp:extent cx="233680" cy="11723"/>
                <wp:effectExtent l="38100" t="76200" r="0" b="10287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80" cy="117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-21pt;margin-top:5.9pt;width:18.4pt;height:.9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" strokecolor="#0d0d0d [3069]">
                <v:stroke endarrow="open"/>
              </v:shape>
            </w:pict>
          </mc:Fallback>
        </mc:AlternateContent>
      </w:r>
      <w:r>
        <w:rPr>
          <w:rFonts w:cs="TimesNewRomanPSMT"/>
          <w:sz w:val="20"/>
          <w:szCs w:val="20"/>
        </w:rPr>
        <w:t>Съемные колодки контактов</w:t>
      </w:r>
    </w:p>
    <w:p w:rsidR="004734BE" w:rsidRDefault="004734BE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  <w:r>
        <w:rPr>
          <w:rFonts w:cs="TimesNewRomanPSMT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DED0A" wp14:editId="66EB86C6">
                <wp:simplePos x="0" y="0"/>
                <wp:positionH relativeFrom="column">
                  <wp:posOffset>-1490980</wp:posOffset>
                </wp:positionH>
                <wp:positionV relativeFrom="paragraph">
                  <wp:posOffset>170815</wp:posOffset>
                </wp:positionV>
                <wp:extent cx="111125" cy="920115"/>
                <wp:effectExtent l="0" t="38100" r="79375" b="1333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5" cy="920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-117.4pt;margin-top:13.45pt;width:8.75pt;height:72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" strokecolor="#0d0d0d [3069]">
                <v:stroke endarrow="open"/>
              </v:shape>
            </w:pict>
          </mc:Fallback>
        </mc:AlternateContent>
      </w:r>
      <w:r>
        <w:rPr>
          <w:rFonts w:cs="TimesNewRomanPSMT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879EE" wp14:editId="2BDA564F">
                <wp:simplePos x="0" y="0"/>
                <wp:positionH relativeFrom="column">
                  <wp:posOffset>-1028065</wp:posOffset>
                </wp:positionH>
                <wp:positionV relativeFrom="paragraph">
                  <wp:posOffset>36195</wp:posOffset>
                </wp:positionV>
                <wp:extent cx="5715" cy="925830"/>
                <wp:effectExtent l="76200" t="38100" r="70485" b="266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925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-80.95pt;margin-top:2.85pt;width:.45pt;height:72.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" strokecolor="#0d0d0d [3069]">
                <v:stroke endarrow="open"/>
              </v:shape>
            </w:pict>
          </mc:Fallback>
        </mc:AlternateContent>
      </w:r>
      <w:r>
        <w:rPr>
          <w:rFonts w:cs="TimesNewRomanPSMT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19A94" wp14:editId="193422D1">
                <wp:simplePos x="0" y="0"/>
                <wp:positionH relativeFrom="column">
                  <wp:posOffset>-769620</wp:posOffset>
                </wp:positionH>
                <wp:positionV relativeFrom="paragraph">
                  <wp:posOffset>41910</wp:posOffset>
                </wp:positionV>
                <wp:extent cx="381000" cy="826135"/>
                <wp:effectExtent l="38100" t="38100" r="19050" b="3111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826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-60.6pt;margin-top:3.3pt;width:30pt;height:65.0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" strokecolor="#0d0d0d [3069]">
                <v:stroke endarrow="open"/>
              </v:shape>
            </w:pict>
          </mc:Fallback>
        </mc:AlternateContent>
      </w:r>
      <w:r>
        <w:rPr>
          <w:rFonts w:cs="TimesNewRomanPSMT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DFCB1" wp14:editId="2653D510">
                <wp:simplePos x="0" y="0"/>
                <wp:positionH relativeFrom="column">
                  <wp:posOffset>-553085</wp:posOffset>
                </wp:positionH>
                <wp:positionV relativeFrom="paragraph">
                  <wp:posOffset>41910</wp:posOffset>
                </wp:positionV>
                <wp:extent cx="421640" cy="662305"/>
                <wp:effectExtent l="38100" t="38100" r="35560" b="2349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640" cy="662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-43.55pt;margin-top:3.3pt;width:33.2pt;height:52.1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" strokecolor="#0d0d0d [3069]">
                <v:stroke endarrow="open"/>
              </v:shape>
            </w:pict>
          </mc:Fallback>
        </mc:AlternateContent>
      </w:r>
      <w:r>
        <w:rPr>
          <w:rFonts w:cs="TimesNewRomanPSMT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3E2A1" wp14:editId="058A41D0">
                <wp:simplePos x="0" y="0"/>
                <wp:positionH relativeFrom="column">
                  <wp:posOffset>-353695</wp:posOffset>
                </wp:positionH>
                <wp:positionV relativeFrom="paragraph">
                  <wp:posOffset>41910</wp:posOffset>
                </wp:positionV>
                <wp:extent cx="410210" cy="509905"/>
                <wp:effectExtent l="38100" t="38100" r="27940" b="2349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509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-27.85pt;margin-top:3.3pt;width:32.3pt;height:40.1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" strokecolor="#0d0d0d [3069]">
                <v:stroke endarrow="open"/>
              </v:shape>
            </w:pict>
          </mc:Fallback>
        </mc:AlternateContent>
      </w:r>
    </w:p>
    <w:p w:rsidR="004734BE" w:rsidRDefault="004734BE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</w:p>
    <w:p w:rsidR="004734BE" w:rsidRDefault="004734BE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</w:p>
    <w:p w:rsidR="00081BA7" w:rsidRPr="00081BA7" w:rsidRDefault="00081BA7" w:rsidP="00081BA7">
      <w:pPr>
        <w:autoSpaceDE w:val="0"/>
        <w:autoSpaceDN w:val="0"/>
        <w:adjustRightInd w:val="0"/>
        <w:spacing w:after="0" w:line="240" w:lineRule="auto"/>
        <w:ind w:left="2832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     </w:t>
      </w:r>
      <w:r w:rsidRPr="00081BA7">
        <w:rPr>
          <w:rFonts w:cs="TimesNewRomanPSMT"/>
          <w:sz w:val="20"/>
          <w:szCs w:val="20"/>
        </w:rPr>
        <w:t xml:space="preserve">Дискретный </w:t>
      </w:r>
      <w:r>
        <w:rPr>
          <w:rFonts w:cs="TimesNewRomanPSMT"/>
          <w:sz w:val="20"/>
          <w:szCs w:val="20"/>
        </w:rPr>
        <w:t>вход №3</w:t>
      </w:r>
    </w:p>
    <w:p w:rsidR="00081BA7" w:rsidRPr="00081BA7" w:rsidRDefault="00081BA7" w:rsidP="00081BA7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TimesNewRomanPSMT"/>
          <w:sz w:val="20"/>
          <w:szCs w:val="20"/>
        </w:rPr>
      </w:pPr>
      <w:r w:rsidRPr="00081BA7">
        <w:rPr>
          <w:rFonts w:cs="TimesNewRomanPSMT"/>
          <w:sz w:val="20"/>
          <w:szCs w:val="20"/>
        </w:rPr>
        <w:t xml:space="preserve">Дискретный </w:t>
      </w:r>
      <w:r>
        <w:rPr>
          <w:rFonts w:cs="TimesNewRomanPSMT"/>
          <w:sz w:val="20"/>
          <w:szCs w:val="20"/>
        </w:rPr>
        <w:t>вход №2</w:t>
      </w:r>
    </w:p>
    <w:p w:rsidR="00081BA7" w:rsidRDefault="00081BA7" w:rsidP="00081BA7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        </w:t>
      </w:r>
      <w:r w:rsidRPr="00081BA7">
        <w:rPr>
          <w:rFonts w:cs="TimesNewRomanPSMT"/>
          <w:sz w:val="20"/>
          <w:szCs w:val="20"/>
        </w:rPr>
        <w:t xml:space="preserve">Дискретный </w:t>
      </w:r>
      <w:r>
        <w:rPr>
          <w:rFonts w:cs="TimesNewRomanPSMT"/>
          <w:sz w:val="20"/>
          <w:szCs w:val="20"/>
        </w:rPr>
        <w:t>вход №1</w:t>
      </w:r>
    </w:p>
    <w:p w:rsidR="00081BA7" w:rsidRDefault="004734BE" w:rsidP="00081BA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Общий вывод </w:t>
      </w:r>
      <w:r w:rsidR="00081BA7">
        <w:rPr>
          <w:rFonts w:cs="TimesNewRomanPSMT"/>
          <w:sz w:val="20"/>
          <w:szCs w:val="20"/>
        </w:rPr>
        <w:t>цифровых входов</w:t>
      </w:r>
    </w:p>
    <w:p w:rsidR="00081BA7" w:rsidRPr="00081BA7" w:rsidRDefault="00081BA7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ab/>
        <w:t xml:space="preserve">Интерфейс </w:t>
      </w:r>
      <w:r>
        <w:rPr>
          <w:rFonts w:cs="TimesNewRomanPSMT"/>
          <w:sz w:val="20"/>
          <w:szCs w:val="20"/>
          <w:lang w:val="en-US"/>
        </w:rPr>
        <w:t>RS</w:t>
      </w:r>
      <w:r w:rsidRPr="00081BA7">
        <w:rPr>
          <w:rFonts w:cs="TimesNewRomanPSMT"/>
          <w:sz w:val="20"/>
          <w:szCs w:val="20"/>
        </w:rPr>
        <w:t>485</w:t>
      </w:r>
    </w:p>
    <w:p w:rsidR="00081BA7" w:rsidRDefault="00081BA7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US"/>
        </w:rPr>
      </w:pPr>
    </w:p>
    <w:p w:rsidR="00081BA7" w:rsidRDefault="00081BA7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US"/>
        </w:rPr>
      </w:pPr>
    </w:p>
    <w:p w:rsidR="00081BA7" w:rsidRDefault="00081BA7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8B57C4" w:rsidRDefault="008B57C4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8B57C4" w:rsidRDefault="008B57C4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8B57C4" w:rsidRDefault="008B57C4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8B57C4" w:rsidRDefault="008B57C4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8B57C4" w:rsidRDefault="008B57C4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8B57C4" w:rsidRDefault="008B57C4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8B57C4" w:rsidRDefault="008B57C4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8B57C4" w:rsidRDefault="008B57C4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US"/>
        </w:rPr>
      </w:pPr>
    </w:p>
    <w:p w:rsidR="007C6E1B" w:rsidRDefault="007C6E1B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US"/>
        </w:rPr>
      </w:pPr>
    </w:p>
    <w:p w:rsidR="007C6E1B" w:rsidRDefault="007C6E1B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US"/>
        </w:rPr>
      </w:pPr>
    </w:p>
    <w:p w:rsidR="007C6E1B" w:rsidRDefault="007C6E1B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US"/>
        </w:rPr>
      </w:pPr>
    </w:p>
    <w:p w:rsidR="007C6E1B" w:rsidRDefault="007C6E1B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US"/>
        </w:rPr>
      </w:pPr>
    </w:p>
    <w:p w:rsidR="007C6E1B" w:rsidRDefault="007C6E1B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US"/>
        </w:rPr>
      </w:pPr>
    </w:p>
    <w:p w:rsidR="007C6E1B" w:rsidRDefault="007C6E1B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US"/>
        </w:rPr>
      </w:pPr>
    </w:p>
    <w:p w:rsidR="007C6E1B" w:rsidRDefault="007C6E1B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US"/>
        </w:rPr>
      </w:pPr>
    </w:p>
    <w:p w:rsidR="007C6E1B" w:rsidRPr="007C6E1B" w:rsidRDefault="007C6E1B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US"/>
        </w:rPr>
      </w:pPr>
    </w:p>
    <w:p w:rsidR="008B57C4" w:rsidRDefault="008B57C4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8B57C4" w:rsidRPr="008B57C4" w:rsidRDefault="008B57C4" w:rsidP="00081BA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081BA7" w:rsidRDefault="00081BA7" w:rsidP="008C6DF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081BA7">
        <w:rPr>
          <w:rFonts w:cs="TimesNewRomanPSMT"/>
          <w:b/>
          <w:sz w:val="24"/>
          <w:szCs w:val="24"/>
        </w:rPr>
        <w:lastRenderedPageBreak/>
        <w:t>Описание входов/выходов</w:t>
      </w:r>
    </w:p>
    <w:p w:rsidR="008C6DF3" w:rsidRDefault="008C6DF3" w:rsidP="008C6DF3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b/>
          <w:sz w:val="24"/>
          <w:szCs w:val="24"/>
        </w:rPr>
      </w:pPr>
    </w:p>
    <w:p w:rsidR="008B57C4" w:rsidRDefault="008B57C4" w:rsidP="008C6DF3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b/>
          <w:sz w:val="24"/>
          <w:szCs w:val="24"/>
        </w:rPr>
      </w:pPr>
    </w:p>
    <w:tbl>
      <w:tblPr>
        <w:tblW w:w="10016" w:type="dxa"/>
        <w:tblInd w:w="93" w:type="dxa"/>
        <w:tblLook w:val="04A0" w:firstRow="1" w:lastRow="0" w:firstColumn="1" w:lastColumn="0" w:noHBand="0" w:noVBand="1"/>
      </w:tblPr>
      <w:tblGrid>
        <w:gridCol w:w="2709"/>
        <w:gridCol w:w="1454"/>
        <w:gridCol w:w="1373"/>
        <w:gridCol w:w="4480"/>
      </w:tblGrid>
      <w:tr w:rsidR="008B57C4" w:rsidRPr="008B57C4" w:rsidTr="008B57C4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оминал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8B57C4" w:rsidRPr="008B57C4" w:rsidTr="008B57C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питани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24VD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  <w:r w:rsidR="00C74DEB">
              <w:rPr>
                <w:rFonts w:ascii="Calibri" w:eastAsia="Times New Roman" w:hAnsi="Calibri" w:cs="Times New Roman"/>
                <w:color w:val="000000"/>
                <w:lang w:eastAsia="ru-RU"/>
              </w:rPr>
              <w:t>/-2</w:t>
            </w: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0%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Защита есть</w:t>
            </w:r>
          </w:p>
        </w:tc>
      </w:tr>
      <w:tr w:rsidR="008B57C4" w:rsidRPr="008B57C4" w:rsidTr="008B57C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питание цифровых вход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24VDC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C74DEB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/-3</w:t>
            </w:r>
            <w:r w:rsidR="008B57C4"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0%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Защита есть</w:t>
            </w:r>
          </w:p>
        </w:tc>
      </w:tr>
      <w:tr w:rsidR="008B57C4" w:rsidRPr="008B57C4" w:rsidTr="008B57C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вход №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DI1/CNT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+24V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оптоизоляция</w:t>
            </w:r>
            <w:proofErr w:type="spellEnd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, может работать как счетный</w:t>
            </w:r>
          </w:p>
        </w:tc>
      </w:tr>
      <w:tr w:rsidR="008B57C4" w:rsidRPr="008B57C4" w:rsidTr="008B57C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вход №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DI2/CNT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+24V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оптоизоляция</w:t>
            </w:r>
            <w:proofErr w:type="spellEnd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, может работать как счетный</w:t>
            </w:r>
          </w:p>
        </w:tc>
      </w:tr>
      <w:tr w:rsidR="008B57C4" w:rsidRPr="008B57C4" w:rsidTr="008B57C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вход №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DI3/CNT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+24V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оптоизоляция</w:t>
            </w:r>
            <w:proofErr w:type="spellEnd"/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, может работать как счетный</w:t>
            </w:r>
          </w:p>
        </w:tc>
      </w:tr>
      <w:tr w:rsidR="008B57C4" w:rsidRPr="008B57C4" w:rsidTr="008B57C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выход №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DO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~220VAC, 5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реле, NO контакт</w:t>
            </w:r>
          </w:p>
        </w:tc>
      </w:tr>
      <w:tr w:rsidR="008B57C4" w:rsidRPr="008B57C4" w:rsidTr="008B57C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цифровой выход №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DO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~220VAC, 5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реле, NO контакт</w:t>
            </w:r>
          </w:p>
        </w:tc>
      </w:tr>
      <w:tr w:rsidR="008B57C4" w:rsidRPr="008B57C4" w:rsidTr="008B57C4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RS48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8B57C4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7C4" w:rsidRPr="008B57C4" w:rsidRDefault="002B7F1D" w:rsidP="008B57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золирован, </w:t>
            </w:r>
            <w:r w:rsidR="008B57C4"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токол </w:t>
            </w:r>
            <w:proofErr w:type="spellStart"/>
            <w:r w:rsidR="008B57C4"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>ModBus</w:t>
            </w:r>
            <w:proofErr w:type="spellEnd"/>
            <w:r w:rsidR="008B57C4" w:rsidRPr="008B57C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RTU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*</w:t>
            </w:r>
          </w:p>
        </w:tc>
      </w:tr>
    </w:tbl>
    <w:p w:rsidR="008B57C4" w:rsidRDefault="008B57C4" w:rsidP="008C6DF3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b/>
          <w:sz w:val="24"/>
          <w:szCs w:val="24"/>
        </w:rPr>
      </w:pPr>
    </w:p>
    <w:p w:rsidR="008B57C4" w:rsidRDefault="008B57C4" w:rsidP="008C6DF3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b/>
          <w:sz w:val="24"/>
          <w:szCs w:val="24"/>
        </w:rPr>
      </w:pPr>
    </w:p>
    <w:p w:rsidR="008B57C4" w:rsidRDefault="0054794F" w:rsidP="008C6DF3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>*</w:t>
      </w:r>
      <w:r w:rsidRPr="0054794F">
        <w:rPr>
          <w:rFonts w:cs="TimesNewRomanPSMT"/>
          <w:sz w:val="20"/>
          <w:szCs w:val="20"/>
        </w:rPr>
        <w:t xml:space="preserve">Протокол </w:t>
      </w:r>
      <w:proofErr w:type="spellStart"/>
      <w:r w:rsidRPr="0054794F">
        <w:rPr>
          <w:rFonts w:cs="TimesNewRomanPSMT"/>
          <w:sz w:val="20"/>
          <w:szCs w:val="20"/>
          <w:lang w:val="en-US"/>
        </w:rPr>
        <w:t>ModBus</w:t>
      </w:r>
      <w:proofErr w:type="spellEnd"/>
      <w:r w:rsidRPr="0054794F">
        <w:rPr>
          <w:rFonts w:cs="TimesNewRomanPSMT"/>
          <w:sz w:val="20"/>
          <w:szCs w:val="20"/>
        </w:rPr>
        <w:t xml:space="preserve"> </w:t>
      </w:r>
      <w:r w:rsidRPr="0054794F">
        <w:rPr>
          <w:rFonts w:cs="TimesNewRomanPSMT"/>
          <w:sz w:val="20"/>
          <w:szCs w:val="20"/>
          <w:lang w:val="en-US"/>
        </w:rPr>
        <w:t>RTU</w:t>
      </w:r>
      <w:r w:rsidRPr="0054794F">
        <w:rPr>
          <w:rFonts w:cs="TimesNewRomanPSMT"/>
          <w:sz w:val="20"/>
          <w:szCs w:val="20"/>
        </w:rPr>
        <w:t xml:space="preserve"> поддерживает </w:t>
      </w:r>
      <w:r>
        <w:rPr>
          <w:rFonts w:cs="TimesNewRomanPSMT"/>
          <w:sz w:val="20"/>
          <w:szCs w:val="20"/>
        </w:rPr>
        <w:t>команды 1,2,3,4,5,6,15 и 16.</w:t>
      </w:r>
    </w:p>
    <w:p w:rsidR="0054794F" w:rsidRDefault="0054794F" w:rsidP="008C6DF3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</w:p>
    <w:p w:rsidR="0054794F" w:rsidRDefault="0054794F" w:rsidP="008C6DF3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0"/>
          <w:szCs w:val="20"/>
        </w:rPr>
      </w:pPr>
    </w:p>
    <w:p w:rsidR="0054794F" w:rsidRPr="002B7F1D" w:rsidRDefault="0054794F" w:rsidP="002B7F1D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32"/>
          <w:szCs w:val="32"/>
          <w:u w:val="single"/>
        </w:rPr>
      </w:pPr>
    </w:p>
    <w:p w:rsidR="0054794F" w:rsidRDefault="002B7F1D" w:rsidP="002B7F1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32"/>
          <w:szCs w:val="32"/>
          <w:u w:val="single"/>
        </w:rPr>
      </w:pPr>
      <w:r w:rsidRPr="002B7F1D">
        <w:rPr>
          <w:rFonts w:cs="TimesNewRomanPSMT"/>
          <w:b/>
          <w:sz w:val="32"/>
          <w:szCs w:val="32"/>
          <w:u w:val="single"/>
        </w:rPr>
        <w:t>Спецификация</w:t>
      </w:r>
    </w:p>
    <w:p w:rsidR="00BE387A" w:rsidRPr="00BE387A" w:rsidRDefault="00BE387A" w:rsidP="00BE387A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b/>
          <w:sz w:val="32"/>
          <w:szCs w:val="32"/>
          <w:u w:val="single"/>
        </w:rPr>
      </w:pPr>
    </w:p>
    <w:p w:rsidR="002B7F1D" w:rsidRPr="002B7F1D" w:rsidRDefault="00BE387A" w:rsidP="002B7F1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 </w:t>
      </w:r>
      <w:r w:rsidR="002B7F1D" w:rsidRPr="00BE387A">
        <w:rPr>
          <w:rFonts w:cs="TimesNewRomanPSMT"/>
          <w:b/>
          <w:sz w:val="24"/>
          <w:szCs w:val="24"/>
        </w:rPr>
        <w:t>Общая</w:t>
      </w:r>
      <w:r w:rsidR="002B7F1D" w:rsidRPr="002B7F1D">
        <w:rPr>
          <w:rFonts w:cs="TimesNewRomanPSMT"/>
          <w:sz w:val="20"/>
          <w:szCs w:val="20"/>
        </w:rPr>
        <w:t xml:space="preserve"> </w:t>
      </w:r>
      <w:r w:rsidR="002B7F1D" w:rsidRPr="00BE387A">
        <w:rPr>
          <w:rFonts w:cs="TimesNewRomanPSMT"/>
          <w:b/>
          <w:sz w:val="24"/>
          <w:szCs w:val="24"/>
        </w:rPr>
        <w:t>спецификац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BE387A" w:rsidTr="00BE387A">
        <w:tc>
          <w:tcPr>
            <w:tcW w:w="2376" w:type="dxa"/>
          </w:tcPr>
          <w:p w:rsidR="00BE387A" w:rsidRDefault="00BE387A" w:rsidP="00BE387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Параметр</w:t>
            </w:r>
          </w:p>
        </w:tc>
        <w:tc>
          <w:tcPr>
            <w:tcW w:w="7195" w:type="dxa"/>
          </w:tcPr>
          <w:p w:rsidR="00BE387A" w:rsidRDefault="00BE387A" w:rsidP="00BE387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Спецификация</w:t>
            </w:r>
          </w:p>
        </w:tc>
      </w:tr>
      <w:tr w:rsidR="00BE387A" w:rsidTr="00BE387A">
        <w:tc>
          <w:tcPr>
            <w:tcW w:w="2376" w:type="dxa"/>
          </w:tcPr>
          <w:p w:rsidR="00BE387A" w:rsidRPr="00BE387A" w:rsidRDefault="00BE387A" w:rsidP="00D843E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BE387A">
              <w:rPr>
                <w:rFonts w:cs="TimesNewRomanPSMT"/>
                <w:sz w:val="16"/>
                <w:szCs w:val="16"/>
              </w:rPr>
              <w:t>Напряжение питания</w:t>
            </w:r>
          </w:p>
        </w:tc>
        <w:tc>
          <w:tcPr>
            <w:tcW w:w="7195" w:type="dxa"/>
          </w:tcPr>
          <w:p w:rsidR="00BE387A" w:rsidRPr="00C74DEB" w:rsidRDefault="00C74DEB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24 VDC (20…30.5</w:t>
            </w:r>
            <w:r>
              <w:rPr>
                <w:rFonts w:cs="TimesNewRomanPSMT"/>
                <w:sz w:val="16"/>
                <w:szCs w:val="16"/>
                <w:lang w:val="en-US"/>
              </w:rPr>
              <w:t>VDC</w:t>
            </w:r>
            <w:r w:rsidR="00D843E0" w:rsidRPr="00D843E0">
              <w:rPr>
                <w:rFonts w:cs="TimesNewRomanPSMT"/>
                <w:sz w:val="16"/>
                <w:szCs w:val="16"/>
              </w:rPr>
              <w:t xml:space="preserve">), с защитой от </w:t>
            </w:r>
            <w:proofErr w:type="spellStart"/>
            <w:r w:rsidR="00D843E0" w:rsidRPr="00D843E0">
              <w:rPr>
                <w:rFonts w:cs="TimesNewRomanPSMT"/>
                <w:sz w:val="16"/>
                <w:szCs w:val="16"/>
              </w:rPr>
              <w:t>переполюсовки</w:t>
            </w:r>
            <w:proofErr w:type="spellEnd"/>
            <w:r w:rsidR="00D843E0">
              <w:rPr>
                <w:rFonts w:cs="TimesNewRomanPSMT"/>
                <w:sz w:val="16"/>
                <w:szCs w:val="16"/>
              </w:rPr>
              <w:t xml:space="preserve"> и </w:t>
            </w:r>
            <w:proofErr w:type="spellStart"/>
            <w:proofErr w:type="gramStart"/>
            <w:r w:rsidR="00D843E0">
              <w:rPr>
                <w:rFonts w:cs="TimesNewRomanPSMT"/>
                <w:sz w:val="16"/>
                <w:szCs w:val="16"/>
              </w:rPr>
              <w:t>кз</w:t>
            </w:r>
            <w:proofErr w:type="spellEnd"/>
            <w:proofErr w:type="gramEnd"/>
            <w:r w:rsidRPr="00C74DEB">
              <w:rPr>
                <w:rFonts w:cs="TimesNewRomanPSMT"/>
                <w:sz w:val="16"/>
                <w:szCs w:val="16"/>
              </w:rPr>
              <w:t>,</w:t>
            </w:r>
            <w:r>
              <w:rPr>
                <w:rFonts w:cs="TimesNewRomanPS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NewRomanPSMT"/>
                <w:sz w:val="16"/>
                <w:szCs w:val="16"/>
              </w:rPr>
              <w:t>самовосстанавливается</w:t>
            </w:r>
            <w:proofErr w:type="spellEnd"/>
          </w:p>
        </w:tc>
      </w:tr>
      <w:tr w:rsidR="00BE387A" w:rsidTr="00BE387A">
        <w:tc>
          <w:tcPr>
            <w:tcW w:w="2376" w:type="dxa"/>
          </w:tcPr>
          <w:p w:rsidR="00BE387A" w:rsidRPr="00BE387A" w:rsidRDefault="00BE387A" w:rsidP="00D843E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BE387A">
              <w:rPr>
                <w:rFonts w:cs="TimesNewRomanPSMT"/>
                <w:sz w:val="16"/>
                <w:szCs w:val="16"/>
              </w:rPr>
              <w:t>Пропадание питания</w:t>
            </w:r>
          </w:p>
        </w:tc>
        <w:tc>
          <w:tcPr>
            <w:tcW w:w="7195" w:type="dxa"/>
          </w:tcPr>
          <w:p w:rsidR="00BE387A" w:rsidRPr="00BE387A" w:rsidRDefault="00F627FF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F627FF">
              <w:rPr>
                <w:rFonts w:cs="TimesNewRomanPSMT"/>
                <w:sz w:val="16"/>
                <w:szCs w:val="16"/>
              </w:rPr>
              <w:t xml:space="preserve">При пропадании питания не более чем на 5 </w:t>
            </w:r>
            <w:proofErr w:type="spellStart"/>
            <w:r w:rsidRPr="00F627FF">
              <w:rPr>
                <w:rFonts w:cs="TimesNewRomanPSMT"/>
                <w:sz w:val="16"/>
                <w:szCs w:val="16"/>
              </w:rPr>
              <w:t>мс</w:t>
            </w:r>
            <w:proofErr w:type="spellEnd"/>
            <w:r w:rsidRPr="00F627FF">
              <w:rPr>
                <w:rFonts w:cs="TimesNewRomanPSMT"/>
                <w:sz w:val="16"/>
                <w:szCs w:val="16"/>
              </w:rPr>
              <w:t xml:space="preserve"> контроллер сохранит работоспособность</w:t>
            </w:r>
          </w:p>
        </w:tc>
      </w:tr>
      <w:tr w:rsidR="00BE387A" w:rsidTr="00BE387A">
        <w:tc>
          <w:tcPr>
            <w:tcW w:w="2376" w:type="dxa"/>
          </w:tcPr>
          <w:p w:rsidR="00BE387A" w:rsidRPr="00BE387A" w:rsidRDefault="00BE387A" w:rsidP="00D843E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BE387A">
              <w:rPr>
                <w:rFonts w:cs="TimesNewRomanPSMT"/>
                <w:sz w:val="16"/>
                <w:szCs w:val="16"/>
              </w:rPr>
              <w:t>Напряжение питания входов</w:t>
            </w:r>
          </w:p>
        </w:tc>
        <w:tc>
          <w:tcPr>
            <w:tcW w:w="7195" w:type="dxa"/>
          </w:tcPr>
          <w:p w:rsidR="00BE387A" w:rsidRPr="00C74DEB" w:rsidRDefault="00C74DEB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24 VDC (</w:t>
            </w:r>
            <w:r w:rsidRPr="00C74DEB">
              <w:rPr>
                <w:rFonts w:cs="TimesNewRomanPSMT"/>
                <w:sz w:val="16"/>
                <w:szCs w:val="16"/>
              </w:rPr>
              <w:t>18</w:t>
            </w:r>
            <w:r>
              <w:rPr>
                <w:rFonts w:cs="TimesNewRomanPSMT"/>
                <w:sz w:val="16"/>
                <w:szCs w:val="16"/>
              </w:rPr>
              <w:t>…30.5</w:t>
            </w:r>
            <w:r>
              <w:rPr>
                <w:rFonts w:cs="TimesNewRomanPSMT"/>
                <w:sz w:val="16"/>
                <w:szCs w:val="16"/>
                <w:lang w:val="en-US"/>
              </w:rPr>
              <w:t>VDC</w:t>
            </w:r>
            <w:r w:rsidR="00F627FF" w:rsidRPr="00D843E0">
              <w:rPr>
                <w:rFonts w:cs="TimesNewRomanPSMT"/>
                <w:sz w:val="16"/>
                <w:szCs w:val="16"/>
              </w:rPr>
              <w:t xml:space="preserve">), с защитой от </w:t>
            </w:r>
            <w:proofErr w:type="spellStart"/>
            <w:r w:rsidR="00F627FF" w:rsidRPr="00D843E0">
              <w:rPr>
                <w:rFonts w:cs="TimesNewRomanPSMT"/>
                <w:sz w:val="16"/>
                <w:szCs w:val="16"/>
              </w:rPr>
              <w:t>переполюсовки</w:t>
            </w:r>
            <w:proofErr w:type="spellEnd"/>
            <w:r>
              <w:rPr>
                <w:rFonts w:cs="TimesNewRomanPSMT"/>
                <w:sz w:val="16"/>
                <w:szCs w:val="16"/>
              </w:rPr>
              <w:t xml:space="preserve"> и </w:t>
            </w:r>
            <w:proofErr w:type="spellStart"/>
            <w:proofErr w:type="gramStart"/>
            <w:r>
              <w:rPr>
                <w:rFonts w:cs="TimesNewRomanPSMT"/>
                <w:sz w:val="16"/>
                <w:szCs w:val="16"/>
              </w:rPr>
              <w:t>кз</w:t>
            </w:r>
            <w:proofErr w:type="spellEnd"/>
            <w:proofErr w:type="gramEnd"/>
            <w:r w:rsidRPr="00C74DEB">
              <w:rPr>
                <w:rFonts w:cs="TimesNewRomanPSMT"/>
                <w:sz w:val="16"/>
                <w:szCs w:val="16"/>
              </w:rPr>
              <w:t>,</w:t>
            </w:r>
            <w:r>
              <w:rPr>
                <w:rFonts w:cs="TimesNewRomanPSM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NewRomanPSMT"/>
                <w:sz w:val="16"/>
                <w:szCs w:val="16"/>
              </w:rPr>
              <w:t>самовосстанавливается</w:t>
            </w:r>
            <w:proofErr w:type="spellEnd"/>
          </w:p>
        </w:tc>
      </w:tr>
      <w:tr w:rsidR="00BE387A" w:rsidTr="00BE387A">
        <w:tc>
          <w:tcPr>
            <w:tcW w:w="2376" w:type="dxa"/>
          </w:tcPr>
          <w:p w:rsidR="00BE387A" w:rsidRPr="00BE387A" w:rsidRDefault="00BE387A" w:rsidP="00D843E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Пропадание питания входов</w:t>
            </w:r>
          </w:p>
        </w:tc>
        <w:tc>
          <w:tcPr>
            <w:tcW w:w="7195" w:type="dxa"/>
          </w:tcPr>
          <w:p w:rsidR="00BE387A" w:rsidRPr="00BE387A" w:rsidRDefault="00F627FF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F627FF">
              <w:rPr>
                <w:rFonts w:cs="TimesNewRomanPSMT"/>
                <w:sz w:val="16"/>
                <w:szCs w:val="16"/>
              </w:rPr>
              <w:t xml:space="preserve">При пропадании питания не более чем на 5 </w:t>
            </w:r>
            <w:proofErr w:type="spellStart"/>
            <w:r w:rsidRPr="00F627FF">
              <w:rPr>
                <w:rFonts w:cs="TimesNewRomanPSMT"/>
                <w:sz w:val="16"/>
                <w:szCs w:val="16"/>
              </w:rPr>
              <w:t>мс</w:t>
            </w:r>
            <w:proofErr w:type="spellEnd"/>
            <w:r w:rsidRPr="00F627FF">
              <w:rPr>
                <w:rFonts w:cs="TimesNewRomanPSMT"/>
                <w:sz w:val="16"/>
                <w:szCs w:val="16"/>
              </w:rPr>
              <w:t xml:space="preserve"> контроллер сохранит работоспособность</w:t>
            </w:r>
          </w:p>
        </w:tc>
      </w:tr>
      <w:tr w:rsidR="00BE387A" w:rsidTr="00BE387A">
        <w:tc>
          <w:tcPr>
            <w:tcW w:w="2376" w:type="dxa"/>
          </w:tcPr>
          <w:p w:rsidR="00BE387A" w:rsidRPr="00BE387A" w:rsidRDefault="00BE387A" w:rsidP="00D843E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Потребляемая мощность</w:t>
            </w:r>
          </w:p>
        </w:tc>
        <w:tc>
          <w:tcPr>
            <w:tcW w:w="7195" w:type="dxa"/>
          </w:tcPr>
          <w:p w:rsidR="00BE387A" w:rsidRPr="00BE387A" w:rsidRDefault="00C74DEB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 xml:space="preserve">Макс. </w:t>
            </w:r>
            <w:r w:rsidRPr="00C74DEB">
              <w:rPr>
                <w:rFonts w:cs="TimesNewRomanPSMT"/>
                <w:sz w:val="16"/>
                <w:szCs w:val="16"/>
              </w:rPr>
              <w:t>1.</w:t>
            </w:r>
            <w:r>
              <w:rPr>
                <w:rFonts w:cs="TimesNewRomanPSMT"/>
                <w:sz w:val="16"/>
                <w:szCs w:val="16"/>
                <w:lang w:val="en-US"/>
              </w:rPr>
              <w:t>8</w:t>
            </w:r>
            <w:r w:rsidR="00F627FF">
              <w:rPr>
                <w:rFonts w:cs="TimesNewRomanPSMT"/>
                <w:sz w:val="16"/>
                <w:szCs w:val="16"/>
              </w:rPr>
              <w:t xml:space="preserve"> Вт</w:t>
            </w:r>
          </w:p>
        </w:tc>
      </w:tr>
      <w:tr w:rsidR="00BE387A" w:rsidTr="00BE387A">
        <w:tc>
          <w:tcPr>
            <w:tcW w:w="2376" w:type="dxa"/>
          </w:tcPr>
          <w:p w:rsidR="00BE387A" w:rsidRPr="00BE387A" w:rsidRDefault="00BE387A" w:rsidP="00D843E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Сопротивление изоляции</w:t>
            </w:r>
          </w:p>
        </w:tc>
        <w:tc>
          <w:tcPr>
            <w:tcW w:w="7195" w:type="dxa"/>
          </w:tcPr>
          <w:p w:rsidR="00BE387A" w:rsidRPr="00BE387A" w:rsidRDefault="00F627FF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F627FF">
              <w:rPr>
                <w:rFonts w:cs="TimesNewRomanPSMT"/>
                <w:sz w:val="16"/>
                <w:szCs w:val="16"/>
              </w:rPr>
              <w:t>более 5 Мом (входы/выходы</w:t>
            </w:r>
            <w:r>
              <w:rPr>
                <w:rFonts w:cs="TimesNewRomanPSMT"/>
                <w:sz w:val="16"/>
                <w:szCs w:val="16"/>
              </w:rPr>
              <w:t xml:space="preserve"> </w:t>
            </w:r>
            <w:r>
              <w:rPr>
                <w:rFonts w:cs="TimesNewRomanPSMT"/>
                <w:sz w:val="16"/>
                <w:szCs w:val="16"/>
                <w:lang w:val="en-US"/>
              </w:rPr>
              <w:t>RS</w:t>
            </w:r>
            <w:r w:rsidRPr="00F627FF">
              <w:rPr>
                <w:rFonts w:cs="TimesNewRomanPSMT"/>
                <w:sz w:val="16"/>
                <w:szCs w:val="16"/>
              </w:rPr>
              <w:t xml:space="preserve">485 по отношению к </w:t>
            </w:r>
            <w:r>
              <w:rPr>
                <w:rFonts w:cs="TimesNewRomanPSMT"/>
                <w:sz w:val="16"/>
                <w:szCs w:val="16"/>
              </w:rPr>
              <w:t>питанию</w:t>
            </w:r>
            <w:r w:rsidRPr="00F627FF">
              <w:rPr>
                <w:rFonts w:cs="TimesNewRomanPSMT"/>
                <w:sz w:val="16"/>
                <w:szCs w:val="16"/>
              </w:rPr>
              <w:t xml:space="preserve"> при 500 VDC)</w:t>
            </w:r>
          </w:p>
        </w:tc>
      </w:tr>
      <w:tr w:rsidR="00BE387A" w:rsidTr="00BE387A">
        <w:tc>
          <w:tcPr>
            <w:tcW w:w="2376" w:type="dxa"/>
          </w:tcPr>
          <w:p w:rsidR="00BE387A" w:rsidRPr="00BE387A" w:rsidRDefault="00BE387A" w:rsidP="00D843E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Помехоустойчивость</w:t>
            </w:r>
          </w:p>
        </w:tc>
        <w:tc>
          <w:tcPr>
            <w:tcW w:w="7195" w:type="dxa"/>
          </w:tcPr>
          <w:p w:rsidR="00F627FF" w:rsidRPr="00F627FF" w:rsidRDefault="00F627FF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F627FF">
              <w:rPr>
                <w:rFonts w:cs="TimesNewRomanPSMT"/>
                <w:sz w:val="16"/>
                <w:szCs w:val="16"/>
              </w:rPr>
              <w:t xml:space="preserve">ESD (IEC 61131-2, IEC 61000-4-2): 8 </w:t>
            </w:r>
            <w:proofErr w:type="spellStart"/>
            <w:r w:rsidRPr="00F627FF">
              <w:rPr>
                <w:rFonts w:cs="TimesNewRomanPSMT"/>
                <w:sz w:val="16"/>
                <w:szCs w:val="16"/>
              </w:rPr>
              <w:t>кВ</w:t>
            </w:r>
            <w:proofErr w:type="spellEnd"/>
            <w:r w:rsidRPr="00F627FF">
              <w:rPr>
                <w:rFonts w:cs="TimesNewRomanPSMT"/>
                <w:sz w:val="16"/>
                <w:szCs w:val="16"/>
              </w:rPr>
              <w:t xml:space="preserve"> воздушный разряд</w:t>
            </w:r>
          </w:p>
          <w:p w:rsidR="00F627FF" w:rsidRPr="00F627FF" w:rsidRDefault="00F627FF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F627FF">
              <w:rPr>
                <w:rFonts w:cs="TimesNewRomanPSMT"/>
                <w:sz w:val="16"/>
                <w:szCs w:val="16"/>
              </w:rPr>
              <w:t xml:space="preserve">EFT (IEC 61131-2, IEC 61000-4-4): линия питания 2 </w:t>
            </w:r>
            <w:proofErr w:type="spellStart"/>
            <w:r w:rsidRPr="00F627FF">
              <w:rPr>
                <w:rFonts w:cs="TimesNewRomanPSMT"/>
                <w:sz w:val="16"/>
                <w:szCs w:val="16"/>
              </w:rPr>
              <w:t>кВ</w:t>
            </w:r>
            <w:proofErr w:type="spellEnd"/>
            <w:r w:rsidRPr="00F627FF">
              <w:rPr>
                <w:rFonts w:cs="TimesNewRomanPSMT"/>
                <w:sz w:val="16"/>
                <w:szCs w:val="16"/>
              </w:rPr>
              <w:t xml:space="preserve">, </w:t>
            </w:r>
            <w:proofErr w:type="spellStart"/>
            <w:r w:rsidRPr="00F627FF">
              <w:rPr>
                <w:rFonts w:cs="TimesNewRomanPSMT"/>
                <w:sz w:val="16"/>
                <w:szCs w:val="16"/>
              </w:rPr>
              <w:t>цифров</w:t>
            </w:r>
            <w:proofErr w:type="spellEnd"/>
            <w:r w:rsidRPr="00F627FF">
              <w:rPr>
                <w:rFonts w:cs="TimesNewRomanPSMT"/>
                <w:sz w:val="16"/>
                <w:szCs w:val="16"/>
              </w:rPr>
              <w:t xml:space="preserve">. входы/выходы 1 </w:t>
            </w:r>
            <w:proofErr w:type="spellStart"/>
            <w:r w:rsidRPr="00F627FF">
              <w:rPr>
                <w:rFonts w:cs="TimesNewRomanPSMT"/>
                <w:sz w:val="16"/>
                <w:szCs w:val="16"/>
              </w:rPr>
              <w:t>кВ</w:t>
            </w:r>
            <w:proofErr w:type="spellEnd"/>
            <w:r w:rsidRPr="00F627FF">
              <w:rPr>
                <w:rFonts w:cs="TimesNewRomanPSMT"/>
                <w:sz w:val="16"/>
                <w:szCs w:val="16"/>
              </w:rPr>
              <w:t>;</w:t>
            </w:r>
          </w:p>
          <w:p w:rsidR="00F627FF" w:rsidRPr="00F627FF" w:rsidRDefault="00F627FF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F627FF">
              <w:rPr>
                <w:rFonts w:cs="TimesNewRomanPSMT"/>
                <w:sz w:val="16"/>
                <w:szCs w:val="16"/>
              </w:rPr>
              <w:t xml:space="preserve">аналоговые и коммуникационные порты 1 </w:t>
            </w:r>
            <w:proofErr w:type="spellStart"/>
            <w:r w:rsidRPr="00F627FF">
              <w:rPr>
                <w:rFonts w:cs="TimesNewRomanPSMT"/>
                <w:sz w:val="16"/>
                <w:szCs w:val="16"/>
              </w:rPr>
              <w:t>кВ</w:t>
            </w:r>
            <w:proofErr w:type="spellEnd"/>
            <w:r w:rsidRPr="00F627FF">
              <w:rPr>
                <w:rFonts w:cs="TimesNewRomanPSMT"/>
                <w:sz w:val="16"/>
                <w:szCs w:val="16"/>
              </w:rPr>
              <w:t>;</w:t>
            </w:r>
          </w:p>
          <w:p w:rsidR="00F627FF" w:rsidRPr="00F627FF" w:rsidRDefault="00F627FF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F627FF">
              <w:rPr>
                <w:rFonts w:cs="TimesNewRomanPSMT"/>
                <w:sz w:val="16"/>
                <w:szCs w:val="16"/>
              </w:rPr>
              <w:t xml:space="preserve">Затухающая колебательная волна: линия питания 1 </w:t>
            </w:r>
            <w:proofErr w:type="spellStart"/>
            <w:r w:rsidRPr="00F627FF">
              <w:rPr>
                <w:rFonts w:cs="TimesNewRomanPSMT"/>
                <w:sz w:val="16"/>
                <w:szCs w:val="16"/>
              </w:rPr>
              <w:t>кВ</w:t>
            </w:r>
            <w:proofErr w:type="spellEnd"/>
            <w:r w:rsidRPr="00F627FF">
              <w:rPr>
                <w:rFonts w:cs="TimesNewRomanPSMT"/>
                <w:sz w:val="16"/>
                <w:szCs w:val="16"/>
              </w:rPr>
              <w:t xml:space="preserve">, </w:t>
            </w:r>
            <w:proofErr w:type="spellStart"/>
            <w:r w:rsidRPr="00F627FF">
              <w:rPr>
                <w:rFonts w:cs="TimesNewRomanPSMT"/>
                <w:sz w:val="16"/>
                <w:szCs w:val="16"/>
              </w:rPr>
              <w:t>цифров</w:t>
            </w:r>
            <w:proofErr w:type="spellEnd"/>
            <w:r w:rsidRPr="00F627FF">
              <w:rPr>
                <w:rFonts w:cs="TimesNewRomanPSMT"/>
                <w:sz w:val="16"/>
                <w:szCs w:val="16"/>
              </w:rPr>
              <w:t xml:space="preserve">. входы/выходы 1 </w:t>
            </w:r>
            <w:proofErr w:type="spellStart"/>
            <w:r w:rsidRPr="00F627FF">
              <w:rPr>
                <w:rFonts w:cs="TimesNewRomanPSMT"/>
                <w:sz w:val="16"/>
                <w:szCs w:val="16"/>
              </w:rPr>
              <w:t>кВ</w:t>
            </w:r>
            <w:proofErr w:type="spellEnd"/>
          </w:p>
          <w:p w:rsidR="00BE387A" w:rsidRPr="00BE387A" w:rsidRDefault="00F627FF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F627FF">
              <w:rPr>
                <w:rFonts w:cs="TimesNewRomanPSMT"/>
                <w:sz w:val="16"/>
                <w:szCs w:val="16"/>
              </w:rPr>
              <w:t>RS (IEC 61131-2, IEC 61000-4-3): 26 МГц ~ 1 ГГц, 10</w:t>
            </w:r>
            <w:proofErr w:type="gramStart"/>
            <w:r w:rsidRPr="00F627FF">
              <w:rPr>
                <w:rFonts w:cs="TimesNewRomanPSMT"/>
                <w:sz w:val="16"/>
                <w:szCs w:val="16"/>
              </w:rPr>
              <w:t xml:space="preserve"> В</w:t>
            </w:r>
            <w:proofErr w:type="gramEnd"/>
            <w:r w:rsidRPr="00F627FF">
              <w:rPr>
                <w:rFonts w:cs="TimesNewRomanPSMT"/>
                <w:sz w:val="16"/>
                <w:szCs w:val="16"/>
              </w:rPr>
              <w:t>/м</w:t>
            </w:r>
          </w:p>
        </w:tc>
      </w:tr>
      <w:tr w:rsidR="00BE387A" w:rsidTr="00BE387A">
        <w:tc>
          <w:tcPr>
            <w:tcW w:w="2376" w:type="dxa"/>
          </w:tcPr>
          <w:p w:rsidR="00BE387A" w:rsidRPr="00BE387A" w:rsidRDefault="00BE387A" w:rsidP="00D843E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Окружающая среда</w:t>
            </w:r>
          </w:p>
        </w:tc>
        <w:tc>
          <w:tcPr>
            <w:tcW w:w="7195" w:type="dxa"/>
          </w:tcPr>
          <w:p w:rsidR="00F627FF" w:rsidRPr="00F627FF" w:rsidRDefault="00F627FF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F627FF">
              <w:rPr>
                <w:rFonts w:cs="TimesNewRomanPSMT"/>
                <w:sz w:val="16"/>
                <w:szCs w:val="16"/>
              </w:rPr>
              <w:t>Работа</w:t>
            </w:r>
            <w:r>
              <w:rPr>
                <w:rFonts w:cs="TimesNewRomanPSMT"/>
                <w:sz w:val="16"/>
                <w:szCs w:val="16"/>
              </w:rPr>
              <w:t>: -40</w:t>
            </w:r>
            <w:r w:rsidR="00C74DEB">
              <w:rPr>
                <w:rFonts w:cs="TimesNewRomanPSMT"/>
                <w:sz w:val="16"/>
                <w:szCs w:val="16"/>
              </w:rPr>
              <w:t>С…+</w:t>
            </w:r>
            <w:r w:rsidR="00C74DEB" w:rsidRPr="00C74DEB">
              <w:rPr>
                <w:rFonts w:cs="TimesNewRomanPSMT"/>
                <w:sz w:val="16"/>
                <w:szCs w:val="16"/>
              </w:rPr>
              <w:t>70</w:t>
            </w:r>
            <w:r w:rsidR="00C74DEB">
              <w:rPr>
                <w:rFonts w:cs="TimesNewRomanPSMT"/>
                <w:sz w:val="16"/>
                <w:szCs w:val="16"/>
              </w:rPr>
              <w:t>С; 50</w:t>
            </w:r>
            <w:r w:rsidR="00C74DEB" w:rsidRPr="00C74DEB">
              <w:rPr>
                <w:rFonts w:cs="TimesNewRomanPSMT"/>
                <w:sz w:val="16"/>
                <w:szCs w:val="16"/>
              </w:rPr>
              <w:t>…</w:t>
            </w:r>
            <w:r w:rsidRPr="00F627FF">
              <w:rPr>
                <w:rFonts w:cs="TimesNewRomanPSMT"/>
                <w:sz w:val="16"/>
                <w:szCs w:val="16"/>
              </w:rPr>
              <w:t>95 % влажности; степень загрязненности 2</w:t>
            </w:r>
          </w:p>
          <w:p w:rsidR="00BE387A" w:rsidRPr="00BE387A" w:rsidRDefault="00F627FF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F627FF">
              <w:rPr>
                <w:rFonts w:cs="TimesNewRomanPSMT"/>
                <w:sz w:val="16"/>
                <w:szCs w:val="16"/>
              </w:rPr>
              <w:t>Хранение</w:t>
            </w:r>
            <w:r w:rsidR="00C74DEB">
              <w:rPr>
                <w:rFonts w:cs="TimesNewRomanPSMT"/>
                <w:sz w:val="16"/>
                <w:szCs w:val="16"/>
              </w:rPr>
              <w:t>: -</w:t>
            </w:r>
            <w:r w:rsidR="00C74DEB" w:rsidRPr="00C74DEB">
              <w:rPr>
                <w:rFonts w:cs="TimesNewRomanPSMT"/>
                <w:sz w:val="16"/>
                <w:szCs w:val="16"/>
              </w:rPr>
              <w:t>55</w:t>
            </w:r>
            <w:r w:rsidR="00C74DEB">
              <w:rPr>
                <w:rFonts w:cs="TimesNewRomanPSMT"/>
                <w:sz w:val="16"/>
                <w:szCs w:val="16"/>
              </w:rPr>
              <w:t>С</w:t>
            </w:r>
            <w:r w:rsidR="00C74DEB" w:rsidRPr="00C74DEB">
              <w:rPr>
                <w:rFonts w:cs="TimesNewRomanPSMT"/>
                <w:sz w:val="16"/>
                <w:szCs w:val="16"/>
              </w:rPr>
              <w:t>…</w:t>
            </w:r>
            <w:r w:rsidR="00C74DEB">
              <w:rPr>
                <w:rFonts w:cs="TimesNewRomanPSMT"/>
                <w:sz w:val="16"/>
                <w:szCs w:val="16"/>
              </w:rPr>
              <w:t>70С; 5…</w:t>
            </w:r>
            <w:r w:rsidRPr="00F627FF">
              <w:rPr>
                <w:rFonts w:cs="TimesNewRomanPSMT"/>
                <w:sz w:val="16"/>
                <w:szCs w:val="16"/>
              </w:rPr>
              <w:t>95 % влажности</w:t>
            </w:r>
          </w:p>
        </w:tc>
      </w:tr>
      <w:tr w:rsidR="00BE387A" w:rsidRPr="007C6E1B" w:rsidTr="00BE387A">
        <w:tc>
          <w:tcPr>
            <w:tcW w:w="2376" w:type="dxa"/>
          </w:tcPr>
          <w:p w:rsidR="00BE387A" w:rsidRPr="00BE387A" w:rsidRDefault="00BE387A" w:rsidP="00D843E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Вибростойкость</w:t>
            </w:r>
          </w:p>
        </w:tc>
        <w:tc>
          <w:tcPr>
            <w:tcW w:w="7195" w:type="dxa"/>
          </w:tcPr>
          <w:p w:rsidR="00BE387A" w:rsidRPr="00A22CEA" w:rsidRDefault="00F627FF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  <w:lang w:val="en-US"/>
              </w:rPr>
            </w:pPr>
            <w:r w:rsidRPr="005E7C0B">
              <w:rPr>
                <w:rFonts w:cs="TimesNewRomanPSMT"/>
                <w:sz w:val="16"/>
                <w:szCs w:val="16"/>
                <w:lang w:val="en-US"/>
              </w:rPr>
              <w:t>IEC</w:t>
            </w:r>
            <w:r w:rsidRPr="00A22CEA">
              <w:rPr>
                <w:rFonts w:cs="TimesNewRomanPSMT"/>
                <w:sz w:val="16"/>
                <w:szCs w:val="16"/>
                <w:lang w:val="en-US"/>
              </w:rPr>
              <w:t xml:space="preserve">1131-2, </w:t>
            </w:r>
            <w:r w:rsidRPr="005E7C0B">
              <w:rPr>
                <w:rFonts w:cs="TimesNewRomanPSMT"/>
                <w:sz w:val="16"/>
                <w:szCs w:val="16"/>
                <w:lang w:val="en-US"/>
              </w:rPr>
              <w:t>IEC</w:t>
            </w:r>
            <w:r w:rsidRPr="00A22CEA">
              <w:rPr>
                <w:rFonts w:cs="TimesNewRomanPSMT"/>
                <w:sz w:val="16"/>
                <w:szCs w:val="16"/>
                <w:lang w:val="en-US"/>
              </w:rPr>
              <w:t xml:space="preserve"> 68-2-6 (</w:t>
            </w:r>
            <w:r w:rsidRPr="005E7C0B">
              <w:rPr>
                <w:rFonts w:cs="TimesNewRomanPSMT"/>
                <w:sz w:val="16"/>
                <w:szCs w:val="16"/>
                <w:lang w:val="en-US"/>
              </w:rPr>
              <w:t>TEST</w:t>
            </w:r>
            <w:r w:rsidRPr="00A22CEA">
              <w:rPr>
                <w:rFonts w:cs="TimesNewRomanPSMT"/>
                <w:sz w:val="16"/>
                <w:szCs w:val="16"/>
                <w:lang w:val="en-US"/>
              </w:rPr>
              <w:t xml:space="preserve"> </w:t>
            </w:r>
            <w:r w:rsidRPr="005E7C0B">
              <w:rPr>
                <w:rFonts w:cs="TimesNewRomanPSMT"/>
                <w:sz w:val="16"/>
                <w:szCs w:val="16"/>
                <w:lang w:val="en-US"/>
              </w:rPr>
              <w:t>Fc</w:t>
            </w:r>
            <w:r w:rsidRPr="00A22CEA">
              <w:rPr>
                <w:rFonts w:cs="TimesNewRomanPSMT"/>
                <w:sz w:val="16"/>
                <w:szCs w:val="16"/>
                <w:lang w:val="en-US"/>
              </w:rPr>
              <w:t>)/</w:t>
            </w:r>
            <w:r w:rsidRPr="005E7C0B">
              <w:rPr>
                <w:rFonts w:cs="TimesNewRomanPSMT"/>
                <w:sz w:val="16"/>
                <w:szCs w:val="16"/>
                <w:lang w:val="en-US"/>
              </w:rPr>
              <w:t>IEC</w:t>
            </w:r>
            <w:r w:rsidRPr="00A22CEA">
              <w:rPr>
                <w:rFonts w:cs="TimesNewRomanPSMT"/>
                <w:sz w:val="16"/>
                <w:szCs w:val="16"/>
                <w:lang w:val="en-US"/>
              </w:rPr>
              <w:t xml:space="preserve">1131-2 &amp; </w:t>
            </w:r>
            <w:r w:rsidRPr="005E7C0B">
              <w:rPr>
                <w:rFonts w:cs="TimesNewRomanPSMT"/>
                <w:sz w:val="16"/>
                <w:szCs w:val="16"/>
                <w:lang w:val="en-US"/>
              </w:rPr>
              <w:t>IEC</w:t>
            </w:r>
            <w:r w:rsidRPr="00A22CEA">
              <w:rPr>
                <w:rFonts w:cs="TimesNewRomanPSMT"/>
                <w:sz w:val="16"/>
                <w:szCs w:val="16"/>
                <w:lang w:val="en-US"/>
              </w:rPr>
              <w:t xml:space="preserve"> 68-2-27 (</w:t>
            </w:r>
            <w:r w:rsidRPr="005E7C0B">
              <w:rPr>
                <w:rFonts w:cs="TimesNewRomanPSMT"/>
                <w:sz w:val="16"/>
                <w:szCs w:val="16"/>
                <w:lang w:val="en-US"/>
              </w:rPr>
              <w:t>TEST</w:t>
            </w:r>
            <w:r w:rsidRPr="00A22CEA">
              <w:rPr>
                <w:rFonts w:cs="TimesNewRomanPSMT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C0B">
              <w:rPr>
                <w:rFonts w:cs="TimesNewRomanPSMT"/>
                <w:sz w:val="16"/>
                <w:szCs w:val="16"/>
                <w:lang w:val="en-US"/>
              </w:rPr>
              <w:t>Ea</w:t>
            </w:r>
            <w:proofErr w:type="spellEnd"/>
            <w:r w:rsidRPr="00A22CEA">
              <w:rPr>
                <w:rFonts w:cs="TimesNewRomanPSMT"/>
                <w:sz w:val="16"/>
                <w:szCs w:val="16"/>
                <w:lang w:val="en-US"/>
              </w:rPr>
              <w:t>)</w:t>
            </w:r>
          </w:p>
        </w:tc>
      </w:tr>
      <w:tr w:rsidR="00BE387A" w:rsidTr="00BE387A">
        <w:tc>
          <w:tcPr>
            <w:tcW w:w="2376" w:type="dxa"/>
          </w:tcPr>
          <w:p w:rsidR="00BE387A" w:rsidRPr="00BE387A" w:rsidRDefault="00BE387A" w:rsidP="00D843E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Вес</w:t>
            </w:r>
          </w:p>
        </w:tc>
        <w:tc>
          <w:tcPr>
            <w:tcW w:w="7195" w:type="dxa"/>
          </w:tcPr>
          <w:p w:rsidR="00BE387A" w:rsidRPr="00BE387A" w:rsidRDefault="00C74DEB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КМ01-</w:t>
            </w:r>
            <w:r>
              <w:rPr>
                <w:rFonts w:cs="TimesNewRomanPSMT"/>
                <w:sz w:val="16"/>
                <w:szCs w:val="16"/>
                <w:lang w:val="en-US"/>
              </w:rPr>
              <w:t>32</w:t>
            </w:r>
            <w:r>
              <w:rPr>
                <w:rFonts w:cs="TimesNewRomanPSMT"/>
                <w:sz w:val="16"/>
                <w:szCs w:val="16"/>
              </w:rPr>
              <w:t xml:space="preserve">00.М – </w:t>
            </w:r>
            <w:r>
              <w:rPr>
                <w:rFonts w:cs="TimesNewRomanPSMT"/>
                <w:sz w:val="16"/>
                <w:szCs w:val="16"/>
                <w:lang w:val="en-US"/>
              </w:rPr>
              <w:t>165</w:t>
            </w:r>
            <w:r w:rsidR="00F627FF">
              <w:rPr>
                <w:rFonts w:cs="TimesNewRomanPSMT"/>
                <w:sz w:val="16"/>
                <w:szCs w:val="16"/>
              </w:rPr>
              <w:t>гр.</w:t>
            </w:r>
          </w:p>
        </w:tc>
      </w:tr>
      <w:tr w:rsidR="00BE387A" w:rsidTr="00BE387A">
        <w:tc>
          <w:tcPr>
            <w:tcW w:w="2376" w:type="dxa"/>
          </w:tcPr>
          <w:p w:rsidR="00BE387A" w:rsidRPr="00BE387A" w:rsidRDefault="00BE387A" w:rsidP="00D843E0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</w:p>
        </w:tc>
        <w:tc>
          <w:tcPr>
            <w:tcW w:w="7195" w:type="dxa"/>
          </w:tcPr>
          <w:p w:rsidR="00BE387A" w:rsidRPr="00BE387A" w:rsidRDefault="00BE387A" w:rsidP="00F627FF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</w:p>
        </w:tc>
      </w:tr>
    </w:tbl>
    <w:p w:rsidR="002B7F1D" w:rsidRDefault="002B7F1D" w:rsidP="002B7F1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201B1" w:rsidRDefault="004201B1" w:rsidP="002B7F1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201B1" w:rsidRDefault="004201B1" w:rsidP="002B7F1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201B1" w:rsidRDefault="004201B1" w:rsidP="002B7F1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201B1" w:rsidRDefault="004201B1" w:rsidP="002B7F1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201B1" w:rsidRDefault="004201B1" w:rsidP="002B7F1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4201B1" w:rsidRPr="004201B1" w:rsidRDefault="004201B1" w:rsidP="004201B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Характеристики вход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201B1" w:rsidTr="004963FA">
        <w:tc>
          <w:tcPr>
            <w:tcW w:w="2376" w:type="dxa"/>
          </w:tcPr>
          <w:p w:rsidR="004201B1" w:rsidRPr="004963FA" w:rsidRDefault="004201B1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4963FA">
              <w:rPr>
                <w:rFonts w:cs="TimesNewRomanPSMT"/>
                <w:sz w:val="20"/>
                <w:szCs w:val="20"/>
              </w:rPr>
              <w:t>Параметр</w:t>
            </w:r>
          </w:p>
        </w:tc>
        <w:tc>
          <w:tcPr>
            <w:tcW w:w="7195" w:type="dxa"/>
          </w:tcPr>
          <w:p w:rsidR="004201B1" w:rsidRPr="004963FA" w:rsidRDefault="004201B1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 w:rsidRPr="004963FA">
              <w:rPr>
                <w:rFonts w:cs="TimesNewRomanPSMT"/>
                <w:sz w:val="20"/>
                <w:szCs w:val="20"/>
              </w:rPr>
              <w:t>Спецификация</w:t>
            </w:r>
          </w:p>
        </w:tc>
      </w:tr>
      <w:tr w:rsidR="004201B1" w:rsidTr="004963FA">
        <w:tc>
          <w:tcPr>
            <w:tcW w:w="2376" w:type="dxa"/>
          </w:tcPr>
          <w:p w:rsidR="004201B1" w:rsidRPr="004963FA" w:rsidRDefault="004201B1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4963FA">
              <w:rPr>
                <w:rFonts w:cs="TimesNewRomanPSMT"/>
                <w:sz w:val="16"/>
                <w:szCs w:val="16"/>
              </w:rPr>
              <w:t>Кол-во входов</w:t>
            </w:r>
          </w:p>
        </w:tc>
        <w:tc>
          <w:tcPr>
            <w:tcW w:w="7195" w:type="dxa"/>
          </w:tcPr>
          <w:p w:rsidR="004201B1" w:rsidRPr="00426326" w:rsidRDefault="00426326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  <w:lang w:val="en-US"/>
              </w:rPr>
            </w:pPr>
            <w:r>
              <w:rPr>
                <w:rFonts w:cs="TimesNewRomanPSMT"/>
                <w:sz w:val="16"/>
                <w:szCs w:val="16"/>
                <w:lang w:val="en-US"/>
              </w:rPr>
              <w:t>3</w:t>
            </w:r>
          </w:p>
        </w:tc>
      </w:tr>
      <w:tr w:rsidR="004201B1" w:rsidTr="004963FA">
        <w:tc>
          <w:tcPr>
            <w:tcW w:w="2376" w:type="dxa"/>
          </w:tcPr>
          <w:p w:rsidR="004201B1" w:rsidRPr="004963FA" w:rsidRDefault="004201B1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 w:rsidRPr="004963FA">
              <w:rPr>
                <w:rFonts w:cs="TimesNewRomanPSMT"/>
                <w:sz w:val="16"/>
                <w:szCs w:val="16"/>
              </w:rPr>
              <w:t>Тип входов</w:t>
            </w:r>
          </w:p>
        </w:tc>
        <w:tc>
          <w:tcPr>
            <w:tcW w:w="7195" w:type="dxa"/>
          </w:tcPr>
          <w:p w:rsidR="004201B1" w:rsidRPr="004963FA" w:rsidRDefault="004201B1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  <w:lang w:val="en-US"/>
              </w:rPr>
            </w:pPr>
            <w:r w:rsidRPr="004963FA">
              <w:rPr>
                <w:rFonts w:cs="TimesNewRomanPSMT"/>
                <w:sz w:val="16"/>
                <w:szCs w:val="16"/>
                <w:lang w:val="en-US"/>
              </w:rPr>
              <w:t>DI/CNT</w:t>
            </w:r>
          </w:p>
        </w:tc>
      </w:tr>
      <w:tr w:rsidR="004201B1" w:rsidTr="004963FA">
        <w:tc>
          <w:tcPr>
            <w:tcW w:w="2376" w:type="dxa"/>
          </w:tcPr>
          <w:p w:rsidR="004201B1" w:rsidRPr="004963FA" w:rsidRDefault="004963FA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Потребляемый ток</w:t>
            </w:r>
          </w:p>
        </w:tc>
        <w:tc>
          <w:tcPr>
            <w:tcW w:w="7195" w:type="dxa"/>
          </w:tcPr>
          <w:p w:rsidR="004201B1" w:rsidRPr="004963FA" w:rsidRDefault="004963FA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5мА при 24Вольт</w:t>
            </w:r>
          </w:p>
        </w:tc>
      </w:tr>
      <w:tr w:rsidR="004201B1" w:rsidTr="004963FA">
        <w:tc>
          <w:tcPr>
            <w:tcW w:w="2376" w:type="dxa"/>
          </w:tcPr>
          <w:p w:rsidR="004963FA" w:rsidRDefault="004963FA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 xml:space="preserve">Напряжение </w:t>
            </w:r>
          </w:p>
          <w:p w:rsidR="004201B1" w:rsidRPr="004963FA" w:rsidRDefault="004963FA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коммутации</w:t>
            </w:r>
          </w:p>
        </w:tc>
        <w:tc>
          <w:tcPr>
            <w:tcW w:w="7195" w:type="dxa"/>
          </w:tcPr>
          <w:p w:rsidR="004963FA" w:rsidRPr="004963FA" w:rsidRDefault="00426326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Выкл. на Вкл. свыше 1</w:t>
            </w:r>
            <w:r w:rsidRPr="00426326">
              <w:rPr>
                <w:rFonts w:cs="TimesNewRomanPSMT"/>
                <w:sz w:val="16"/>
                <w:szCs w:val="16"/>
              </w:rPr>
              <w:t>2</w:t>
            </w:r>
            <w:r w:rsidR="004963FA" w:rsidRPr="004963FA">
              <w:rPr>
                <w:rFonts w:cs="TimesNewRomanPSMT"/>
                <w:sz w:val="16"/>
                <w:szCs w:val="16"/>
              </w:rPr>
              <w:t xml:space="preserve"> VDC</w:t>
            </w:r>
          </w:p>
          <w:p w:rsidR="004201B1" w:rsidRPr="004963FA" w:rsidRDefault="00426326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Вкл. на</w:t>
            </w:r>
            <w:proofErr w:type="gramStart"/>
            <w:r>
              <w:rPr>
                <w:rFonts w:cs="TimesNewRomanPSMT"/>
                <w:sz w:val="16"/>
                <w:szCs w:val="16"/>
              </w:rPr>
              <w:t xml:space="preserve"> В</w:t>
            </w:r>
            <w:proofErr w:type="gramEnd"/>
            <w:r>
              <w:rPr>
                <w:rFonts w:cs="TimesNewRomanPSMT"/>
                <w:sz w:val="16"/>
                <w:szCs w:val="16"/>
              </w:rPr>
              <w:t>ыкл. ниже 1</w:t>
            </w:r>
            <w:r w:rsidRPr="00426326">
              <w:rPr>
                <w:rFonts w:cs="TimesNewRomanPSMT"/>
                <w:sz w:val="16"/>
                <w:szCs w:val="16"/>
              </w:rPr>
              <w:t>0</w:t>
            </w:r>
            <w:r w:rsidR="004963FA" w:rsidRPr="004963FA">
              <w:rPr>
                <w:rFonts w:cs="TimesNewRomanPSMT"/>
                <w:sz w:val="16"/>
                <w:szCs w:val="16"/>
              </w:rPr>
              <w:t xml:space="preserve"> VDC</w:t>
            </w:r>
          </w:p>
        </w:tc>
      </w:tr>
      <w:tr w:rsidR="004201B1" w:rsidTr="004963FA">
        <w:tc>
          <w:tcPr>
            <w:tcW w:w="2376" w:type="dxa"/>
          </w:tcPr>
          <w:p w:rsidR="004201B1" w:rsidRPr="004963FA" w:rsidRDefault="004963FA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Время реакции</w:t>
            </w:r>
          </w:p>
        </w:tc>
        <w:tc>
          <w:tcPr>
            <w:tcW w:w="7195" w:type="dxa"/>
          </w:tcPr>
          <w:p w:rsidR="004201B1" w:rsidRPr="004963FA" w:rsidRDefault="004963FA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1мсек</w:t>
            </w:r>
          </w:p>
        </w:tc>
      </w:tr>
      <w:tr w:rsidR="004201B1" w:rsidTr="004963FA">
        <w:tc>
          <w:tcPr>
            <w:tcW w:w="2376" w:type="dxa"/>
          </w:tcPr>
          <w:p w:rsidR="004201B1" w:rsidRPr="004963FA" w:rsidRDefault="004201B1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</w:p>
        </w:tc>
        <w:tc>
          <w:tcPr>
            <w:tcW w:w="7195" w:type="dxa"/>
          </w:tcPr>
          <w:p w:rsidR="004201B1" w:rsidRPr="004963FA" w:rsidRDefault="004201B1" w:rsidP="004963FA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</w:p>
        </w:tc>
      </w:tr>
    </w:tbl>
    <w:p w:rsidR="004201B1" w:rsidRDefault="004201B1" w:rsidP="004201B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US"/>
        </w:rPr>
      </w:pPr>
    </w:p>
    <w:p w:rsidR="007C6E1B" w:rsidRDefault="007C6E1B" w:rsidP="004201B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US"/>
        </w:rPr>
      </w:pPr>
    </w:p>
    <w:p w:rsidR="007C6E1B" w:rsidRDefault="007C6E1B" w:rsidP="004201B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US"/>
        </w:rPr>
      </w:pPr>
    </w:p>
    <w:p w:rsidR="007C6E1B" w:rsidRPr="007C6E1B" w:rsidRDefault="007C6E1B" w:rsidP="004201B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US"/>
        </w:rPr>
      </w:pPr>
    </w:p>
    <w:p w:rsidR="004963FA" w:rsidRDefault="004963FA" w:rsidP="004963F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4963FA">
        <w:rPr>
          <w:rFonts w:cs="TimesNewRomanPSMT"/>
          <w:b/>
          <w:sz w:val="24"/>
          <w:szCs w:val="24"/>
        </w:rPr>
        <w:lastRenderedPageBreak/>
        <w:t>Характеристики в</w:t>
      </w:r>
      <w:r>
        <w:rPr>
          <w:rFonts w:cs="TimesNewRomanPSMT"/>
          <w:b/>
          <w:sz w:val="24"/>
          <w:szCs w:val="24"/>
        </w:rPr>
        <w:t>ы</w:t>
      </w:r>
      <w:r w:rsidRPr="004963FA">
        <w:rPr>
          <w:rFonts w:cs="TimesNewRomanPSMT"/>
          <w:b/>
          <w:sz w:val="24"/>
          <w:szCs w:val="24"/>
        </w:rPr>
        <w:t>ходов</w:t>
      </w:r>
    </w:p>
    <w:tbl>
      <w:tblPr>
        <w:tblStyle w:val="a6"/>
        <w:tblW w:w="4785" w:type="dxa"/>
        <w:tblLook w:val="04A0" w:firstRow="1" w:lastRow="0" w:firstColumn="1" w:lastColumn="0" w:noHBand="0" w:noVBand="1"/>
      </w:tblPr>
      <w:tblGrid>
        <w:gridCol w:w="2392"/>
        <w:gridCol w:w="2393"/>
      </w:tblGrid>
      <w:tr w:rsidR="00426326" w:rsidTr="00426326">
        <w:tc>
          <w:tcPr>
            <w:tcW w:w="2392" w:type="dxa"/>
          </w:tcPr>
          <w:p w:rsidR="00426326" w:rsidRDefault="0042632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Тип выхода</w:t>
            </w:r>
          </w:p>
        </w:tc>
        <w:tc>
          <w:tcPr>
            <w:tcW w:w="2393" w:type="dxa"/>
          </w:tcPr>
          <w:p w:rsidR="00426326" w:rsidRDefault="0042632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Реле</w:t>
            </w:r>
          </w:p>
        </w:tc>
      </w:tr>
      <w:tr w:rsidR="00426326" w:rsidTr="00426326">
        <w:tc>
          <w:tcPr>
            <w:tcW w:w="2392" w:type="dxa"/>
          </w:tcPr>
          <w:p w:rsidR="00426326" w:rsidRPr="0032549D" w:rsidRDefault="0042632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Кол-во выходов</w:t>
            </w:r>
          </w:p>
        </w:tc>
        <w:tc>
          <w:tcPr>
            <w:tcW w:w="2393" w:type="dxa"/>
          </w:tcPr>
          <w:p w:rsidR="00426326" w:rsidRPr="00426326" w:rsidRDefault="0042632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  <w:lang w:val="en-US"/>
              </w:rPr>
            </w:pPr>
            <w:r>
              <w:rPr>
                <w:rFonts w:cs="TimesNewRomanPSMT"/>
                <w:sz w:val="16"/>
                <w:szCs w:val="16"/>
                <w:lang w:val="en-US"/>
              </w:rPr>
              <w:t>2</w:t>
            </w:r>
          </w:p>
        </w:tc>
      </w:tr>
      <w:tr w:rsidR="00426326" w:rsidTr="00426326">
        <w:tc>
          <w:tcPr>
            <w:tcW w:w="2392" w:type="dxa"/>
          </w:tcPr>
          <w:p w:rsidR="00426326" w:rsidRPr="0032549D" w:rsidRDefault="0042632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Тип выходов</w:t>
            </w:r>
          </w:p>
        </w:tc>
        <w:tc>
          <w:tcPr>
            <w:tcW w:w="2393" w:type="dxa"/>
          </w:tcPr>
          <w:p w:rsidR="00426326" w:rsidRPr="00156B11" w:rsidRDefault="0042632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  <w:lang w:val="en-US"/>
              </w:rPr>
            </w:pPr>
            <w:r>
              <w:rPr>
                <w:rFonts w:cs="TimesNewRomanPSMT"/>
                <w:sz w:val="16"/>
                <w:szCs w:val="16"/>
                <w:lang w:val="en-US"/>
              </w:rPr>
              <w:t>DO</w:t>
            </w:r>
          </w:p>
        </w:tc>
      </w:tr>
      <w:tr w:rsidR="00426326" w:rsidTr="00426326">
        <w:tc>
          <w:tcPr>
            <w:tcW w:w="2392" w:type="dxa"/>
          </w:tcPr>
          <w:p w:rsidR="00426326" w:rsidRPr="00156B11" w:rsidRDefault="0042632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Максимальный ток</w:t>
            </w:r>
          </w:p>
        </w:tc>
        <w:tc>
          <w:tcPr>
            <w:tcW w:w="2393" w:type="dxa"/>
          </w:tcPr>
          <w:p w:rsidR="00426326" w:rsidRPr="0032549D" w:rsidRDefault="0042632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5А</w:t>
            </w:r>
          </w:p>
        </w:tc>
      </w:tr>
      <w:tr w:rsidR="00426326" w:rsidTr="00426326">
        <w:tc>
          <w:tcPr>
            <w:tcW w:w="2392" w:type="dxa"/>
          </w:tcPr>
          <w:p w:rsidR="00426326" w:rsidRPr="0032549D" w:rsidRDefault="0042632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Максимальное напряжение</w:t>
            </w:r>
          </w:p>
        </w:tc>
        <w:tc>
          <w:tcPr>
            <w:tcW w:w="2393" w:type="dxa"/>
          </w:tcPr>
          <w:p w:rsidR="00426326" w:rsidRPr="00BA6666" w:rsidRDefault="0042632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  <w:lang w:val="en-US"/>
              </w:rPr>
            </w:pPr>
            <w:r>
              <w:rPr>
                <w:rFonts w:cs="TimesNewRomanPSMT"/>
                <w:sz w:val="16"/>
                <w:szCs w:val="16"/>
                <w:lang w:val="en-US"/>
              </w:rPr>
              <w:t>~250VAC, 30VDC</w:t>
            </w:r>
          </w:p>
        </w:tc>
      </w:tr>
      <w:tr w:rsidR="00426326" w:rsidTr="00426326">
        <w:tc>
          <w:tcPr>
            <w:tcW w:w="2392" w:type="dxa"/>
          </w:tcPr>
          <w:p w:rsidR="00426326" w:rsidRPr="0032549D" w:rsidRDefault="0042632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Максимальная нагрузка</w:t>
            </w:r>
          </w:p>
        </w:tc>
        <w:tc>
          <w:tcPr>
            <w:tcW w:w="2393" w:type="dxa"/>
          </w:tcPr>
          <w:p w:rsidR="00426326" w:rsidRDefault="0042632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  <w:lang w:val="en-US"/>
              </w:rPr>
              <w:t>300</w:t>
            </w:r>
            <w:r>
              <w:rPr>
                <w:rFonts w:cs="TimesNewRomanPSMT"/>
                <w:sz w:val="16"/>
                <w:szCs w:val="16"/>
              </w:rPr>
              <w:t xml:space="preserve"> ВА (индуктивная)</w:t>
            </w:r>
          </w:p>
          <w:p w:rsidR="00426326" w:rsidRPr="00BA6666" w:rsidRDefault="0042632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450 Вт (</w:t>
            </w:r>
            <w:proofErr w:type="gramStart"/>
            <w:r>
              <w:rPr>
                <w:rFonts w:cs="TimesNewRomanPSMT"/>
                <w:sz w:val="16"/>
                <w:szCs w:val="16"/>
              </w:rPr>
              <w:t>резистивная</w:t>
            </w:r>
            <w:proofErr w:type="gramEnd"/>
            <w:r>
              <w:rPr>
                <w:rFonts w:cs="TimesNewRomanPSMT"/>
                <w:sz w:val="16"/>
                <w:szCs w:val="16"/>
              </w:rPr>
              <w:t>)</w:t>
            </w:r>
          </w:p>
        </w:tc>
      </w:tr>
      <w:tr w:rsidR="00426326" w:rsidTr="00426326">
        <w:tc>
          <w:tcPr>
            <w:tcW w:w="2392" w:type="dxa"/>
          </w:tcPr>
          <w:p w:rsidR="00426326" w:rsidRPr="0032549D" w:rsidRDefault="0042632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Время реакции</w:t>
            </w:r>
          </w:p>
        </w:tc>
        <w:tc>
          <w:tcPr>
            <w:tcW w:w="2393" w:type="dxa"/>
          </w:tcPr>
          <w:p w:rsidR="00426326" w:rsidRPr="0032549D" w:rsidRDefault="0042632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  <w:r>
              <w:rPr>
                <w:rFonts w:cs="TimesNewRomanPSMT"/>
                <w:sz w:val="16"/>
                <w:szCs w:val="16"/>
              </w:rPr>
              <w:t>10мсек</w:t>
            </w:r>
          </w:p>
        </w:tc>
      </w:tr>
      <w:tr w:rsidR="00426326" w:rsidTr="00426326">
        <w:tc>
          <w:tcPr>
            <w:tcW w:w="2392" w:type="dxa"/>
          </w:tcPr>
          <w:p w:rsidR="00426326" w:rsidRPr="0032549D" w:rsidRDefault="0042632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</w:p>
        </w:tc>
        <w:tc>
          <w:tcPr>
            <w:tcW w:w="2393" w:type="dxa"/>
          </w:tcPr>
          <w:p w:rsidR="00426326" w:rsidRPr="0032549D" w:rsidRDefault="00426326" w:rsidP="0032549D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16"/>
                <w:szCs w:val="16"/>
              </w:rPr>
            </w:pPr>
          </w:p>
        </w:tc>
      </w:tr>
    </w:tbl>
    <w:p w:rsidR="004963FA" w:rsidRDefault="004963FA" w:rsidP="004201B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313801" w:rsidRPr="00313801" w:rsidRDefault="00313801" w:rsidP="0031380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b/>
          <w:sz w:val="32"/>
          <w:szCs w:val="32"/>
          <w:u w:val="single"/>
        </w:rPr>
        <w:t>Монтаж и подключение</w:t>
      </w:r>
    </w:p>
    <w:p w:rsid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313801" w:rsidRP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TimesNewRomanPSMT" w:hAnsi="TimesNewRomanPSMT" w:cs="TimesNewRomanPSMT"/>
          <w:sz w:val="20"/>
          <w:szCs w:val="20"/>
        </w:rPr>
        <w:t>Не устанавливайте контроллер в следующих местах:</w:t>
      </w:r>
    </w:p>
    <w:p w:rsidR="00313801" w:rsidRP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Wingdings-Regular" w:eastAsia="Wingdings-Regular" w:hAnsi="TimesNewRomanPSMT" w:cs="Wingdings-Regular" w:hint="eastAsia"/>
          <w:sz w:val="20"/>
          <w:szCs w:val="20"/>
        </w:rPr>
        <w:t></w:t>
      </w:r>
      <w:r w:rsidRPr="00313801">
        <w:rPr>
          <w:rFonts w:ascii="Wingdings-Regular" w:eastAsia="Wingdings-Regular" w:hAnsi="TimesNewRomanPSMT" w:cs="Wingdings-Regular"/>
          <w:sz w:val="20"/>
          <w:szCs w:val="20"/>
        </w:rPr>
        <w:t xml:space="preserve"> </w:t>
      </w:r>
      <w:r w:rsidRPr="00313801">
        <w:rPr>
          <w:rFonts w:ascii="TimesNewRomanPSMT" w:hAnsi="TimesNewRomanPSMT" w:cs="TimesNewRomanPSMT"/>
          <w:sz w:val="20"/>
          <w:szCs w:val="20"/>
        </w:rPr>
        <w:t>Задымленных, пыльных, с металлической крошкой, коррозионными или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313801">
        <w:rPr>
          <w:rFonts w:ascii="TimesNewRomanPSMT" w:hAnsi="TimesNewRomanPSMT" w:cs="TimesNewRomanPSMT"/>
          <w:sz w:val="20"/>
          <w:szCs w:val="20"/>
        </w:rPr>
        <w:t>воспламеняющимися газами</w:t>
      </w:r>
    </w:p>
    <w:p w:rsidR="00313801" w:rsidRP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Wingdings-Regular" w:eastAsia="Wingdings-Regular" w:hAnsi="TimesNewRomanPSMT" w:cs="Wingdings-Regular" w:hint="eastAsia"/>
          <w:sz w:val="20"/>
          <w:szCs w:val="20"/>
        </w:rPr>
        <w:t></w:t>
      </w:r>
      <w:r w:rsidRPr="00313801">
        <w:rPr>
          <w:rFonts w:ascii="Wingdings-Regular" w:eastAsia="Wingdings-Regular" w:hAnsi="TimesNewRomanPSMT" w:cs="Wingdings-Regular"/>
          <w:sz w:val="20"/>
          <w:szCs w:val="20"/>
        </w:rPr>
        <w:t xml:space="preserve"> </w:t>
      </w:r>
      <w:r w:rsidRPr="00313801">
        <w:rPr>
          <w:rFonts w:ascii="TimesNewRomanPSMT" w:hAnsi="TimesNewRomanPSMT" w:cs="TimesNewRomanPSMT"/>
          <w:sz w:val="20"/>
          <w:szCs w:val="20"/>
        </w:rPr>
        <w:t>С высокой температурой и влажностью</w:t>
      </w:r>
    </w:p>
    <w:p w:rsidR="00313801" w:rsidRP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Wingdings-Regular" w:eastAsia="Wingdings-Regular" w:hAnsi="TimesNewRomanPSMT" w:cs="Wingdings-Regular" w:hint="eastAsia"/>
          <w:sz w:val="20"/>
          <w:szCs w:val="20"/>
        </w:rPr>
        <w:t></w:t>
      </w:r>
      <w:r w:rsidRPr="00313801">
        <w:rPr>
          <w:rFonts w:ascii="Wingdings-Regular" w:eastAsia="Wingdings-Regular" w:hAnsi="TimesNewRomanPSMT" w:cs="Wingdings-Regular"/>
          <w:sz w:val="20"/>
          <w:szCs w:val="20"/>
        </w:rPr>
        <w:t xml:space="preserve"> </w:t>
      </w:r>
      <w:r w:rsidRPr="00313801">
        <w:rPr>
          <w:rFonts w:ascii="TimesNewRomanPSMT" w:hAnsi="TimesNewRomanPSMT" w:cs="TimesNewRomanPSMT"/>
          <w:sz w:val="20"/>
          <w:szCs w:val="20"/>
        </w:rPr>
        <w:t>Прямой вибрацией и ударами</w:t>
      </w:r>
    </w:p>
    <w:p w:rsidR="00313801" w:rsidRP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TimesNewRomanPSMT" w:hAnsi="TimesNewRomanPSMT" w:cs="TimesNewRomanPSMT"/>
          <w:sz w:val="20"/>
          <w:szCs w:val="20"/>
        </w:rPr>
        <w:t>1. Для подключения используйте гибкий провод сечением</w:t>
      </w:r>
      <w:r>
        <w:rPr>
          <w:rFonts w:ascii="TimesNewRomanPSMT" w:hAnsi="TimesNewRomanPSMT" w:cs="TimesNewRomanPSMT"/>
          <w:sz w:val="20"/>
          <w:szCs w:val="20"/>
        </w:rPr>
        <w:t xml:space="preserve"> 0,35-2,5 </w:t>
      </w:r>
      <w:proofErr w:type="spellStart"/>
      <w:r w:rsidRPr="00313801">
        <w:rPr>
          <w:rFonts w:ascii="TimesNewRomanPSMT" w:hAnsi="TimesNewRomanPSMT" w:cs="TimesNewRomanPSMT"/>
          <w:sz w:val="20"/>
          <w:szCs w:val="20"/>
        </w:rPr>
        <w:t>кв.мм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</w:t>
      </w:r>
      <w:r w:rsidRPr="00313801">
        <w:rPr>
          <w:rFonts w:ascii="TimesNewRomanPSMT" w:hAnsi="TimesNewRomanPSMT" w:cs="TimesNewRomanPSMT"/>
          <w:sz w:val="20"/>
          <w:szCs w:val="20"/>
        </w:rPr>
        <w:t>Клеммы ПЛК необходимо затягивать с усилием 1,95 кг/см</w:t>
      </w:r>
    </w:p>
    <w:p w:rsidR="00313801" w:rsidRP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TimesNewRomanPSMT" w:hAnsi="TimesNewRomanPSMT" w:cs="TimesNewRomanPSMT"/>
          <w:sz w:val="20"/>
          <w:szCs w:val="20"/>
        </w:rPr>
        <w:t xml:space="preserve">2. Не укладывайте сигнальные провода в один короб с </w:t>
      </w:r>
      <w:proofErr w:type="gramStart"/>
      <w:r w:rsidRPr="00313801">
        <w:rPr>
          <w:rFonts w:ascii="TimesNewRomanPSMT" w:hAnsi="TimesNewRomanPSMT" w:cs="TimesNewRomanPSMT"/>
          <w:sz w:val="20"/>
          <w:szCs w:val="20"/>
        </w:rPr>
        <w:t>силовыми</w:t>
      </w:r>
      <w:proofErr w:type="gramEnd"/>
    </w:p>
    <w:p w:rsid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TimesNewRomanPSMT" w:hAnsi="TimesNewRomanPSMT" w:cs="TimesNewRomanPSMT"/>
          <w:sz w:val="20"/>
          <w:szCs w:val="20"/>
        </w:rPr>
        <w:t>3. Используйте только медные провода с рабочей температурой 60/75С</w:t>
      </w:r>
    </w:p>
    <w:p w:rsid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313801" w:rsidRP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TimesNewRomanPSMT" w:hAnsi="TimesNewRomanPSMT" w:cs="TimesNewRomanPSMT"/>
          <w:sz w:val="20"/>
          <w:szCs w:val="20"/>
        </w:rPr>
        <w:t xml:space="preserve">Контроллер устанавливается на </w:t>
      </w:r>
      <w:proofErr w:type="gramStart"/>
      <w:r w:rsidRPr="00313801">
        <w:rPr>
          <w:rFonts w:ascii="TimesNewRomanPSMT" w:hAnsi="TimesNewRomanPSMT" w:cs="TimesNewRomanPSMT"/>
          <w:sz w:val="20"/>
          <w:szCs w:val="20"/>
        </w:rPr>
        <w:t>стандартную</w:t>
      </w:r>
      <w:proofErr w:type="gramEnd"/>
      <w:r w:rsidRPr="00313801">
        <w:rPr>
          <w:rFonts w:ascii="TimesNewRomanPSMT" w:hAnsi="TimesNewRomanPSMT" w:cs="TimesNewRomanPSMT"/>
          <w:sz w:val="20"/>
          <w:szCs w:val="20"/>
        </w:rPr>
        <w:t xml:space="preserve"> DIN-рейку 35 мм. При монтаже необходимо</w:t>
      </w:r>
    </w:p>
    <w:p w:rsidR="00313801" w:rsidRP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TimesNewRomanPSMT" w:hAnsi="TimesNewRomanPSMT" w:cs="TimesNewRomanPSMT"/>
          <w:sz w:val="20"/>
          <w:szCs w:val="20"/>
        </w:rPr>
        <w:t>использовать концевые заглушки, чтобы избежать самопроизвольного перемещения</w:t>
      </w:r>
    </w:p>
    <w:p w:rsidR="00313801" w:rsidRP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TimesNewRomanPSMT" w:hAnsi="TimesNewRomanPSMT" w:cs="TimesNewRomanPSMT"/>
          <w:sz w:val="20"/>
          <w:szCs w:val="20"/>
        </w:rPr>
        <w:t>контроллера по рейке. В противном случае может нарушиться целостность контактов.</w:t>
      </w:r>
    </w:p>
    <w:p w:rsidR="00313801" w:rsidRP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TimesNewRomanPSMT" w:hAnsi="TimesNewRomanPSMT" w:cs="TimesNewRomanPSMT"/>
          <w:sz w:val="20"/>
          <w:szCs w:val="20"/>
        </w:rPr>
        <w:t xml:space="preserve">Для фиксации на рейке используйте </w:t>
      </w:r>
      <w:proofErr w:type="gramStart"/>
      <w:r w:rsidRPr="00313801">
        <w:rPr>
          <w:rFonts w:ascii="TimesNewRomanPSMT" w:hAnsi="TimesNewRomanPSMT" w:cs="TimesNewRomanPSMT"/>
          <w:sz w:val="20"/>
          <w:szCs w:val="20"/>
        </w:rPr>
        <w:t>пластиковую</w:t>
      </w:r>
      <w:proofErr w:type="gramEnd"/>
      <w:r w:rsidRPr="00313801">
        <w:rPr>
          <w:rFonts w:ascii="TimesNewRomanPSMT" w:hAnsi="TimesNewRomanPSMT" w:cs="TimesNewRomanPSMT"/>
          <w:sz w:val="20"/>
          <w:szCs w:val="20"/>
        </w:rPr>
        <w:t xml:space="preserve"> клипсу на тыльной стороне контроллера,</w:t>
      </w:r>
    </w:p>
    <w:p w:rsid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313801">
        <w:rPr>
          <w:rFonts w:ascii="TimesNewRomanPSMT" w:hAnsi="TimesNewRomanPSMT" w:cs="TimesNewRomanPSMT"/>
          <w:sz w:val="20"/>
          <w:szCs w:val="20"/>
        </w:rPr>
        <w:t>которую</w:t>
      </w:r>
      <w:proofErr w:type="gramEnd"/>
      <w:r w:rsidRPr="00313801">
        <w:rPr>
          <w:rFonts w:ascii="TimesNewRomanPSMT" w:hAnsi="TimesNewRomanPSMT" w:cs="TimesNewRomanPSMT"/>
          <w:sz w:val="20"/>
          <w:szCs w:val="20"/>
        </w:rPr>
        <w:t xml:space="preserve"> необходимо несильным движением защелкнуть вверх.</w:t>
      </w:r>
    </w:p>
    <w:p w:rsid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313801" w:rsidRP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TimesNewRomanPSMT" w:hAnsi="TimesNewRomanPSMT" w:cs="TimesNewRomanPSMT"/>
          <w:sz w:val="20"/>
          <w:szCs w:val="20"/>
        </w:rPr>
        <w:t>Чтобы снять контроллер с рейки необходимо передвинуть клипсу</w:t>
      </w:r>
      <w:r w:rsidR="00162577">
        <w:rPr>
          <w:rFonts w:ascii="TimesNewRomanPSMT" w:hAnsi="TimesNewRomanPSMT" w:cs="TimesNewRomanPSMT"/>
          <w:sz w:val="20"/>
          <w:szCs w:val="20"/>
        </w:rPr>
        <w:t xml:space="preserve"> </w:t>
      </w:r>
      <w:r w:rsidRPr="00313801">
        <w:rPr>
          <w:rFonts w:ascii="TimesNewRomanPSMT" w:hAnsi="TimesNewRomanPSMT" w:cs="TimesNewRomanPSMT"/>
          <w:sz w:val="20"/>
          <w:szCs w:val="20"/>
        </w:rPr>
        <w:t>вниз и снять изделие с рейки</w:t>
      </w:r>
    </w:p>
    <w:p w:rsidR="00313801" w:rsidRDefault="00313801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13801">
        <w:rPr>
          <w:rFonts w:ascii="TimesNewRomanPSMT" w:hAnsi="TimesNewRomanPSMT" w:cs="TimesNewRomanPSMT"/>
          <w:sz w:val="20"/>
          <w:szCs w:val="20"/>
        </w:rPr>
        <w:t>При монтаже контроллера должно быть оставлено достаточно</w:t>
      </w:r>
      <w:r w:rsidR="00162577">
        <w:rPr>
          <w:rFonts w:ascii="TimesNewRomanPSMT" w:hAnsi="TimesNewRomanPSMT" w:cs="TimesNewRomanPSMT"/>
          <w:sz w:val="20"/>
          <w:szCs w:val="20"/>
        </w:rPr>
        <w:t xml:space="preserve"> </w:t>
      </w:r>
      <w:r w:rsidRPr="00313801">
        <w:rPr>
          <w:rFonts w:ascii="TimesNewRomanPSMT" w:hAnsi="TimesNewRomanPSMT" w:cs="TimesNewRomanPSMT"/>
          <w:sz w:val="20"/>
          <w:szCs w:val="20"/>
        </w:rPr>
        <w:t>места для охлаждения –</w:t>
      </w:r>
      <w:r w:rsidR="007B3BE8">
        <w:rPr>
          <w:rFonts w:ascii="TimesNewRomanPSMT" w:hAnsi="TimesNewRomanPSMT" w:cs="TimesNewRomanPSMT"/>
          <w:sz w:val="20"/>
          <w:szCs w:val="20"/>
        </w:rPr>
        <w:t xml:space="preserve"> не менее 50 мм </w:t>
      </w:r>
      <w:proofErr w:type="gramStart"/>
      <w:r w:rsidR="007B3BE8">
        <w:rPr>
          <w:rFonts w:ascii="TimesNewRomanPSMT" w:hAnsi="TimesNewRomanPSMT" w:cs="TimesNewRomanPSMT"/>
          <w:sz w:val="20"/>
          <w:szCs w:val="20"/>
        </w:rPr>
        <w:t>с</w:t>
      </w:r>
      <w:proofErr w:type="gramEnd"/>
      <w:r w:rsidR="007B3BE8">
        <w:rPr>
          <w:rFonts w:ascii="TimesNewRomanPSMT" w:hAnsi="TimesNewRomanPSMT" w:cs="TimesNewRomanPSMT"/>
          <w:sz w:val="20"/>
          <w:szCs w:val="20"/>
        </w:rPr>
        <w:t xml:space="preserve"> сверху и снизу</w:t>
      </w:r>
      <w:r w:rsidRPr="00313801">
        <w:rPr>
          <w:rFonts w:ascii="TimesNewRomanPSMT" w:hAnsi="TimesNewRomanPSMT" w:cs="TimesNewRomanPSMT"/>
          <w:sz w:val="20"/>
          <w:szCs w:val="20"/>
        </w:rPr>
        <w:t>.</w:t>
      </w:r>
    </w:p>
    <w:p w:rsidR="00695947" w:rsidRDefault="00695947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C45B2A" w:rsidRDefault="00C45B2A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Для быстрой замены контроллера, предназначены съемные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клеммные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колодки.</w:t>
      </w:r>
    </w:p>
    <w:p w:rsidR="00695947" w:rsidRDefault="00695947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695947" w:rsidRPr="00695947" w:rsidRDefault="00695947" w:rsidP="0069594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695947">
        <w:rPr>
          <w:rFonts w:cs="TimesNewRomanPSMT"/>
          <w:b/>
          <w:sz w:val="24"/>
          <w:szCs w:val="24"/>
        </w:rPr>
        <w:t xml:space="preserve"> Подключение питания</w:t>
      </w:r>
    </w:p>
    <w:p w:rsidR="00695947" w:rsidRDefault="00695947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695947" w:rsidRPr="00890C3A" w:rsidRDefault="00695947" w:rsidP="00695947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 w:rsidRPr="00695947">
        <w:rPr>
          <w:rFonts w:ascii="TimesNewRomanPSMT" w:hAnsi="TimesNewRomanPSMT" w:cs="TimesNewRomanPSMT"/>
          <w:sz w:val="20"/>
          <w:szCs w:val="20"/>
        </w:rPr>
        <w:t>Контроллеры типа</w:t>
      </w:r>
      <w:r>
        <w:rPr>
          <w:rFonts w:ascii="TimesNewRomanPSMT" w:hAnsi="TimesNewRomanPSMT" w:cs="TimesNewRomanPSMT"/>
          <w:sz w:val="20"/>
          <w:szCs w:val="20"/>
        </w:rPr>
        <w:t xml:space="preserve"> КМ01-8600.М</w:t>
      </w:r>
      <w:r w:rsidRPr="00695947">
        <w:rPr>
          <w:rFonts w:ascii="TimesNewRomanPSMT" w:hAnsi="TimesNewRomanPSMT" w:cs="TimesNewRomanPSMT"/>
          <w:sz w:val="20"/>
          <w:szCs w:val="20"/>
        </w:rPr>
        <w:t xml:space="preserve"> </w:t>
      </w:r>
      <w:proofErr w:type="spellStart"/>
      <w:r w:rsidRPr="00695947">
        <w:rPr>
          <w:rFonts w:ascii="TimesNewRomanPSMT" w:hAnsi="TimesNewRomanPSMT" w:cs="TimesNewRomanPSMT"/>
          <w:sz w:val="20"/>
          <w:szCs w:val="20"/>
        </w:rPr>
        <w:t>запитываются</w:t>
      </w:r>
      <w:proofErr w:type="spellEnd"/>
      <w:r w:rsidRPr="00695947">
        <w:rPr>
          <w:rFonts w:ascii="TimesNewRomanPSMT" w:hAnsi="TimesNewRomanPSMT" w:cs="TimesNewRomanPSMT"/>
          <w:sz w:val="20"/>
          <w:szCs w:val="20"/>
        </w:rPr>
        <w:t xml:space="preserve"> постоя</w:t>
      </w:r>
      <w:r w:rsidR="006D6724">
        <w:rPr>
          <w:rFonts w:ascii="TimesNewRomanPSMT" w:hAnsi="TimesNewRomanPSMT" w:cs="TimesNewRomanPSMT"/>
          <w:sz w:val="20"/>
          <w:szCs w:val="20"/>
        </w:rPr>
        <w:t>нным напряжением 24 V (20</w:t>
      </w:r>
      <w:r w:rsidR="006D6724">
        <w:rPr>
          <w:rFonts w:cs="TimesNewRomanPSMT"/>
          <w:sz w:val="20"/>
          <w:szCs w:val="20"/>
        </w:rPr>
        <w:t>…</w:t>
      </w:r>
      <w:r w:rsidR="006D6724" w:rsidRPr="006D6724">
        <w:rPr>
          <w:rFonts w:cs="TimesNewRomanPSMT"/>
          <w:sz w:val="20"/>
          <w:szCs w:val="20"/>
        </w:rPr>
        <w:t>30</w:t>
      </w:r>
      <w:r w:rsidR="006D6724">
        <w:rPr>
          <w:rFonts w:ascii="TimesNewRomanPSMT" w:hAnsi="TimesNewRomanPSMT" w:cs="TimesNewRomanPSMT"/>
          <w:sz w:val="20"/>
          <w:szCs w:val="20"/>
        </w:rPr>
        <w:t>,</w:t>
      </w:r>
      <w:r w:rsidR="006D6724" w:rsidRPr="006D6724">
        <w:rPr>
          <w:rFonts w:cs="TimesNewRomanPSMT"/>
          <w:sz w:val="20"/>
          <w:szCs w:val="20"/>
        </w:rPr>
        <w:t>5</w:t>
      </w:r>
      <w:r w:rsidRPr="00695947">
        <w:rPr>
          <w:rFonts w:ascii="TimesNewRomanPSMT" w:hAnsi="TimesNewRomanPSMT" w:cs="TimesNewRomanPSMT"/>
          <w:sz w:val="20"/>
          <w:szCs w:val="20"/>
        </w:rPr>
        <w:t xml:space="preserve"> VDC). Если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695947">
        <w:rPr>
          <w:rFonts w:ascii="TimesNewRomanPSMT" w:hAnsi="TimesNewRomanPSMT" w:cs="TimesNewRomanPSMT"/>
          <w:sz w:val="20"/>
          <w:szCs w:val="20"/>
        </w:rPr>
        <w:t>напря</w:t>
      </w:r>
      <w:r w:rsidR="006D6724">
        <w:rPr>
          <w:rFonts w:ascii="TimesNewRomanPSMT" w:hAnsi="TimesNewRomanPSMT" w:cs="TimesNewRomanPSMT"/>
          <w:sz w:val="20"/>
          <w:szCs w:val="20"/>
        </w:rPr>
        <w:t xml:space="preserve">жение питания опуститься ниже </w:t>
      </w:r>
      <w:r w:rsidR="006D6724" w:rsidRPr="006D6724">
        <w:rPr>
          <w:rFonts w:cs="TimesNewRomanPSMT"/>
          <w:sz w:val="20"/>
          <w:szCs w:val="20"/>
        </w:rPr>
        <w:t>19</w:t>
      </w:r>
      <w:r w:rsidRPr="00695947">
        <w:rPr>
          <w:rFonts w:ascii="TimesNewRomanPSMT" w:hAnsi="TimesNewRomanPSMT" w:cs="TimesNewRomanPSMT"/>
          <w:sz w:val="20"/>
          <w:szCs w:val="20"/>
        </w:rPr>
        <w:t xml:space="preserve">, 4 VDC, то контроллер перейдет в режим </w:t>
      </w:r>
      <w:r>
        <w:rPr>
          <w:rFonts w:ascii="TimesNewRomanPSMT" w:hAnsi="TimesNewRomanPSMT" w:cs="TimesNewRomanPSMT"/>
          <w:sz w:val="20"/>
          <w:szCs w:val="20"/>
        </w:rPr>
        <w:t>АВАРИЯ</w:t>
      </w:r>
      <w:r w:rsidRPr="00695947">
        <w:rPr>
          <w:rFonts w:ascii="TimesNewRomanPSMT" w:hAnsi="TimesNewRomanPSMT" w:cs="TimesNewRomanPSMT"/>
          <w:sz w:val="20"/>
          <w:szCs w:val="20"/>
        </w:rPr>
        <w:t>.</w:t>
      </w:r>
      <w:r w:rsidR="00890C3A" w:rsidRPr="00890C3A">
        <w:rPr>
          <w:rFonts w:cs="TimesNewRomanPSMT"/>
          <w:sz w:val="20"/>
          <w:szCs w:val="20"/>
        </w:rPr>
        <w:t xml:space="preserve"> </w:t>
      </w:r>
      <w:r w:rsidR="00890C3A" w:rsidRPr="00890C3A">
        <w:rPr>
          <w:rFonts w:ascii="TimesNewRomanPSMT" w:hAnsi="TimesNewRomanPSMT" w:cs="TimesNewRomanPSMT"/>
          <w:sz w:val="20"/>
          <w:szCs w:val="20"/>
        </w:rPr>
        <w:t>Цепь питания защищена от превышения напряжен</w:t>
      </w:r>
      <w:r w:rsidR="006D6724">
        <w:rPr>
          <w:rFonts w:ascii="TimesNewRomanPSMT" w:hAnsi="TimesNewRomanPSMT" w:cs="TimesNewRomanPSMT"/>
          <w:sz w:val="20"/>
          <w:szCs w:val="20"/>
        </w:rPr>
        <w:t>ия и короткого замыкания. Имеет</w:t>
      </w:r>
      <w:r w:rsidR="006D6724" w:rsidRPr="00A22CEA">
        <w:rPr>
          <w:rFonts w:cs="TimesNewRomanPSMT"/>
          <w:sz w:val="20"/>
          <w:szCs w:val="20"/>
        </w:rPr>
        <w:t xml:space="preserve"> </w:t>
      </w:r>
      <w:proofErr w:type="spellStart"/>
      <w:r w:rsidR="00890C3A" w:rsidRPr="00890C3A">
        <w:rPr>
          <w:rFonts w:ascii="TimesNewRomanPSMT" w:hAnsi="TimesNewRomanPSMT" w:cs="TimesNewRomanPSMT"/>
          <w:sz w:val="20"/>
          <w:szCs w:val="20"/>
        </w:rPr>
        <w:t>самовостанавливающийся</w:t>
      </w:r>
      <w:proofErr w:type="spellEnd"/>
      <w:r w:rsidR="00890C3A" w:rsidRPr="00890C3A">
        <w:rPr>
          <w:rFonts w:ascii="TimesNewRomanPSMT" w:hAnsi="TimesNewRomanPSMT" w:cs="TimesNewRomanPSMT"/>
          <w:sz w:val="20"/>
          <w:szCs w:val="20"/>
        </w:rPr>
        <w:t xml:space="preserve"> предохранитель.</w:t>
      </w:r>
    </w:p>
    <w:p w:rsidR="00260535" w:rsidRPr="00695947" w:rsidRDefault="00695947" w:rsidP="006959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95947">
        <w:rPr>
          <w:rFonts w:ascii="TimesNewRomanPSMT" w:hAnsi="TimesNewRomanPSMT" w:cs="TimesNewRomanPSMT"/>
          <w:sz w:val="20"/>
          <w:szCs w:val="20"/>
        </w:rPr>
        <w:t>Схема подключения приведена ниже:</w:t>
      </w:r>
    </w:p>
    <w:p w:rsidR="00260535" w:rsidRDefault="00260535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260535" w:rsidRDefault="00695947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noProof/>
          <w:sz w:val="20"/>
          <w:szCs w:val="20"/>
          <w:lang w:eastAsia="ru-RU"/>
        </w:rPr>
        <w:drawing>
          <wp:inline distT="0" distB="0" distL="0" distR="0">
            <wp:extent cx="3450756" cy="1158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01-8600_подкл_БП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756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947" w:rsidRPr="00695947" w:rsidRDefault="00695947" w:rsidP="0069594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695947">
        <w:rPr>
          <w:rFonts w:cs="TimesNewRomanPSMT"/>
          <w:b/>
          <w:sz w:val="24"/>
          <w:szCs w:val="24"/>
        </w:rPr>
        <w:t>Подключение питания</w:t>
      </w:r>
      <w:r>
        <w:rPr>
          <w:rFonts w:cs="TimesNewRomanPSMT"/>
          <w:b/>
          <w:sz w:val="24"/>
          <w:szCs w:val="24"/>
        </w:rPr>
        <w:t xml:space="preserve"> цифровых входов</w:t>
      </w:r>
    </w:p>
    <w:p w:rsidR="00890C3A" w:rsidRDefault="00695947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Для </w:t>
      </w:r>
      <w:r w:rsidR="00890C3A">
        <w:rPr>
          <w:rFonts w:ascii="TimesNewRomanPSMT" w:hAnsi="TimesNewRomanPSMT" w:cs="TimesNewRomanPSMT"/>
          <w:sz w:val="20"/>
          <w:szCs w:val="20"/>
        </w:rPr>
        <w:t>нормальной</w:t>
      </w:r>
      <w:r w:rsidR="003D1BDC" w:rsidRPr="003D1BDC">
        <w:rPr>
          <w:rFonts w:cs="TimesNewRomanPSMT"/>
          <w:sz w:val="20"/>
          <w:szCs w:val="20"/>
        </w:rPr>
        <w:t xml:space="preserve"> </w:t>
      </w:r>
      <w:r w:rsidR="003D1BDC">
        <w:rPr>
          <w:rFonts w:ascii="TimesNewRomanPSMT" w:hAnsi="TimesNewRomanPSMT" w:cs="TimesNewRomanPSMT"/>
          <w:sz w:val="20"/>
          <w:szCs w:val="20"/>
        </w:rPr>
        <w:t>работы</w:t>
      </w:r>
      <w:r>
        <w:rPr>
          <w:rFonts w:ascii="TimesNewRomanPSMT" w:hAnsi="TimesNewRomanPSMT" w:cs="TimesNewRomanPSMT"/>
          <w:sz w:val="20"/>
          <w:szCs w:val="20"/>
        </w:rPr>
        <w:t xml:space="preserve"> входов</w:t>
      </w:r>
      <w:r w:rsidR="00890C3A">
        <w:rPr>
          <w:rFonts w:ascii="TimesNewRomanPSMT" w:hAnsi="TimesNewRomanPSMT" w:cs="TimesNewRomanPSMT"/>
          <w:sz w:val="20"/>
          <w:szCs w:val="20"/>
        </w:rPr>
        <w:t>,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890C3A">
        <w:rPr>
          <w:rFonts w:ascii="TimesNewRomanPSMT" w:hAnsi="TimesNewRomanPSMT" w:cs="TimesNewRomanPSMT"/>
          <w:sz w:val="20"/>
          <w:szCs w:val="20"/>
        </w:rPr>
        <w:t xml:space="preserve">необходимо </w:t>
      </w:r>
      <w:proofErr w:type="spellStart"/>
      <w:r w:rsidR="003D1BDC">
        <w:rPr>
          <w:rFonts w:cs="TimesNewRomanPSMT"/>
          <w:sz w:val="20"/>
          <w:szCs w:val="20"/>
        </w:rPr>
        <w:t>соеденить</w:t>
      </w:r>
      <w:proofErr w:type="spellEnd"/>
      <w:r w:rsidR="003D1BDC">
        <w:rPr>
          <w:rFonts w:cs="TimesNewRomanPSMT"/>
          <w:sz w:val="20"/>
          <w:szCs w:val="20"/>
        </w:rPr>
        <w:t xml:space="preserve"> общий провод входов с </w:t>
      </w:r>
      <w:proofErr w:type="gramStart"/>
      <w:r w:rsidR="003D1BDC" w:rsidRPr="003D1BDC">
        <w:rPr>
          <w:rFonts w:cs="TimesNewRomanPSMT"/>
          <w:sz w:val="20"/>
          <w:szCs w:val="20"/>
        </w:rPr>
        <w:t>“-</w:t>
      </w:r>
      <w:proofErr w:type="gramEnd"/>
      <w:r w:rsidR="003D1BDC" w:rsidRPr="003D1BDC">
        <w:rPr>
          <w:rFonts w:cs="TimesNewRomanPSMT"/>
          <w:sz w:val="20"/>
          <w:szCs w:val="20"/>
        </w:rPr>
        <w:t xml:space="preserve">” </w:t>
      </w:r>
      <w:r w:rsidR="003D1BDC">
        <w:rPr>
          <w:rFonts w:cs="TimesNewRomanPSMT"/>
          <w:sz w:val="20"/>
          <w:szCs w:val="20"/>
        </w:rPr>
        <w:t xml:space="preserve">источника </w:t>
      </w:r>
      <w:r w:rsidR="003D1BDC">
        <w:rPr>
          <w:rFonts w:ascii="TimesNewRomanPSMT" w:hAnsi="TimesNewRomanPSMT" w:cs="TimesNewRomanPSMT"/>
          <w:sz w:val="20"/>
          <w:szCs w:val="20"/>
        </w:rPr>
        <w:t>напряжения в цепи</w:t>
      </w:r>
      <w:r w:rsidR="00890C3A">
        <w:rPr>
          <w:rFonts w:ascii="TimesNewRomanPSMT" w:hAnsi="TimesNewRomanPSMT" w:cs="TimesNewRomanPSMT"/>
          <w:sz w:val="20"/>
          <w:szCs w:val="20"/>
        </w:rPr>
        <w:t xml:space="preserve"> питания дискретных входов. Желательно использовать отдельный блок питания для </w:t>
      </w:r>
      <w:proofErr w:type="spellStart"/>
      <w:r w:rsidR="00890C3A">
        <w:rPr>
          <w:rFonts w:ascii="TimesNewRomanPSMT" w:hAnsi="TimesNewRomanPSMT" w:cs="TimesNewRomanPSMT"/>
          <w:sz w:val="20"/>
          <w:szCs w:val="20"/>
        </w:rPr>
        <w:t>запитки</w:t>
      </w:r>
      <w:proofErr w:type="spellEnd"/>
      <w:r w:rsidR="00890C3A">
        <w:rPr>
          <w:rFonts w:ascii="TimesNewRomanPSMT" w:hAnsi="TimesNewRomanPSMT" w:cs="TimesNewRomanPSMT"/>
          <w:sz w:val="20"/>
          <w:szCs w:val="20"/>
        </w:rPr>
        <w:t xml:space="preserve"> дискретных входов нескольких контроллеров. Но при необходимости можно воспользоваться и одним блоком питания для подключения питания и </w:t>
      </w:r>
      <w:proofErr w:type="spellStart"/>
      <w:r w:rsidR="00890C3A">
        <w:rPr>
          <w:rFonts w:ascii="TimesNewRomanPSMT" w:hAnsi="TimesNewRomanPSMT" w:cs="TimesNewRomanPSMT"/>
          <w:sz w:val="20"/>
          <w:szCs w:val="20"/>
        </w:rPr>
        <w:t>запитки</w:t>
      </w:r>
      <w:proofErr w:type="spellEnd"/>
      <w:r w:rsidR="00890C3A">
        <w:rPr>
          <w:rFonts w:ascii="TimesNewRomanPSMT" w:hAnsi="TimesNewRomanPSMT" w:cs="TimesNewRomanPSMT"/>
          <w:sz w:val="20"/>
          <w:szCs w:val="20"/>
        </w:rPr>
        <w:t xml:space="preserve"> дискретных входов. </w:t>
      </w:r>
      <w:r w:rsidR="003D1BDC">
        <w:rPr>
          <w:rFonts w:ascii="TimesNewRomanPSMT" w:hAnsi="TimesNewRomanPSMT" w:cs="TimesNewRomanPSMT"/>
          <w:sz w:val="20"/>
          <w:szCs w:val="20"/>
        </w:rPr>
        <w:t xml:space="preserve">Каждый вход имеет </w:t>
      </w:r>
      <w:proofErr w:type="spellStart"/>
      <w:r w:rsidR="003D1BDC">
        <w:rPr>
          <w:rFonts w:ascii="TimesNewRomanPSMT" w:hAnsi="TimesNewRomanPSMT" w:cs="TimesNewRomanPSMT"/>
          <w:sz w:val="20"/>
          <w:szCs w:val="20"/>
        </w:rPr>
        <w:t>опторазвязку</w:t>
      </w:r>
      <w:proofErr w:type="spellEnd"/>
      <w:r w:rsidR="003D1BDC">
        <w:rPr>
          <w:rFonts w:ascii="TimesNewRomanPSMT" w:hAnsi="TimesNewRomanPSMT" w:cs="TimesNewRomanPSMT"/>
          <w:sz w:val="20"/>
          <w:szCs w:val="20"/>
        </w:rPr>
        <w:t xml:space="preserve"> с питающим модуль напряжением, </w:t>
      </w:r>
      <w:proofErr w:type="gramStart"/>
      <w:r w:rsidR="003D1BDC">
        <w:rPr>
          <w:rFonts w:ascii="TimesNewRomanPSMT" w:hAnsi="TimesNewRomanPSMT" w:cs="TimesNewRomanPSMT"/>
          <w:sz w:val="20"/>
          <w:szCs w:val="20"/>
        </w:rPr>
        <w:t>так-же</w:t>
      </w:r>
      <w:proofErr w:type="gramEnd"/>
      <w:r w:rsidR="003D1BDC">
        <w:rPr>
          <w:rFonts w:ascii="TimesNewRomanPSMT" w:hAnsi="TimesNewRomanPSMT" w:cs="TimesNewRomanPSMT"/>
          <w:sz w:val="20"/>
          <w:szCs w:val="20"/>
        </w:rPr>
        <w:t xml:space="preserve"> каждый вход имеет защиту от превышения напряжения выше 48 вольт.</w:t>
      </w:r>
    </w:p>
    <w:p w:rsidR="00890C3A" w:rsidRPr="00890C3A" w:rsidRDefault="00890C3A" w:rsidP="0031380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lastRenderedPageBreak/>
        <w:t>Варианты подключения приведены на рисунке</w:t>
      </w:r>
      <w:r w:rsidRPr="00890C3A">
        <w:rPr>
          <w:rFonts w:cs="TimesNewRomanPSMT"/>
          <w:sz w:val="20"/>
          <w:szCs w:val="20"/>
        </w:rPr>
        <w:t>:</w:t>
      </w:r>
    </w:p>
    <w:p w:rsidR="00695947" w:rsidRDefault="00890C3A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noProof/>
          <w:sz w:val="20"/>
          <w:szCs w:val="20"/>
          <w:lang w:eastAsia="ru-RU"/>
        </w:rPr>
        <w:drawing>
          <wp:inline distT="0" distB="0" distL="0" distR="0">
            <wp:extent cx="5940425" cy="184825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01-8600_подкл_БП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DC" w:rsidRDefault="003D1BDC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3D1BDC" w:rsidRDefault="003D1BDC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noProof/>
          <w:sz w:val="20"/>
          <w:szCs w:val="20"/>
          <w:lang w:eastAsia="ru-RU"/>
        </w:rPr>
        <w:drawing>
          <wp:inline distT="0" distB="0" distL="0" distR="0">
            <wp:extent cx="5940425" cy="17062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01-3200_подкл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05" w:rsidRDefault="00353505" w:rsidP="003138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8065D" w:rsidRDefault="0078065D" w:rsidP="0078065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Подключение</w:t>
      </w:r>
      <w:r w:rsidRPr="0078065D">
        <w:rPr>
          <w:rFonts w:cs="TimesNewRomanPSMT"/>
          <w:b/>
          <w:sz w:val="24"/>
          <w:szCs w:val="24"/>
        </w:rPr>
        <w:t xml:space="preserve"> цифровых входов</w:t>
      </w:r>
    </w:p>
    <w:p w:rsidR="0078065D" w:rsidRDefault="0078065D" w:rsidP="007806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8065D" w:rsidRPr="0078065D" w:rsidRDefault="0078065D" w:rsidP="007806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8065D">
        <w:rPr>
          <w:rFonts w:ascii="TimesNewRomanPSMT" w:hAnsi="TimesNewRomanPSMT" w:cs="TimesNewRomanPSMT"/>
          <w:sz w:val="20"/>
          <w:szCs w:val="20"/>
        </w:rPr>
        <w:t xml:space="preserve">У контроллеров входы являются </w:t>
      </w:r>
      <w:proofErr w:type="spellStart"/>
      <w:r w:rsidRPr="0078065D">
        <w:rPr>
          <w:rFonts w:ascii="TimesNewRomanPSMT" w:hAnsi="TimesNewRomanPSMT" w:cs="TimesNewRomanPSMT"/>
          <w:sz w:val="20"/>
          <w:szCs w:val="20"/>
        </w:rPr>
        <w:t>опто</w:t>
      </w:r>
      <w:proofErr w:type="spellEnd"/>
      <w:r w:rsidR="007C6F4C">
        <w:rPr>
          <w:rFonts w:ascii="TimesNewRomanPSMT" w:hAnsi="TimesNewRomanPSMT" w:cs="TimesNewRomanPSMT"/>
          <w:sz w:val="20"/>
          <w:szCs w:val="20"/>
        </w:rPr>
        <w:t>-</w:t>
      </w:r>
      <w:r w:rsidRPr="0078065D">
        <w:rPr>
          <w:rFonts w:ascii="TimesNewRomanPSMT" w:hAnsi="TimesNewRomanPSMT" w:cs="TimesNewRomanPSMT"/>
          <w:sz w:val="20"/>
          <w:szCs w:val="20"/>
        </w:rPr>
        <w:t xml:space="preserve">изолированными и </w:t>
      </w:r>
      <w:r>
        <w:rPr>
          <w:rFonts w:ascii="TimesNewRomanPSMT" w:hAnsi="TimesNewRomanPSMT" w:cs="TimesNewRomanPSMT"/>
          <w:sz w:val="20"/>
          <w:szCs w:val="20"/>
        </w:rPr>
        <w:t>позволяют протекать току в одном</w:t>
      </w:r>
    </w:p>
    <w:p w:rsidR="0078065D" w:rsidRDefault="0078065D" w:rsidP="007806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направлении</w:t>
      </w:r>
      <w:proofErr w:type="gramEnd"/>
      <w:r w:rsidRPr="0078065D">
        <w:rPr>
          <w:rFonts w:ascii="TimesNewRomanPSMT" w:hAnsi="TimesNewRomanPSMT" w:cs="TimesNewRomanPSMT"/>
          <w:sz w:val="20"/>
          <w:szCs w:val="20"/>
        </w:rPr>
        <w:t>.</w:t>
      </w:r>
      <w:r>
        <w:rPr>
          <w:rFonts w:ascii="TimesNewRomanPSMT" w:hAnsi="TimesNewRomanPSMT" w:cs="TimesNewRomanPSMT"/>
          <w:sz w:val="20"/>
          <w:szCs w:val="20"/>
        </w:rPr>
        <w:t xml:space="preserve"> Поэтому, общей точкой</w:t>
      </w:r>
      <w:r w:rsidRPr="0078065D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подключения цифровых входов является</w:t>
      </w:r>
      <w:r w:rsidRPr="0078065D">
        <w:rPr>
          <w:rFonts w:ascii="TimesNewRomanPSMT" w:hAnsi="TimesNewRomanPSMT" w:cs="TimesNewRomanPSMT"/>
          <w:sz w:val="20"/>
          <w:szCs w:val="20"/>
        </w:rPr>
        <w:t xml:space="preserve"> «плюс» источника питания</w:t>
      </w:r>
      <w:r>
        <w:rPr>
          <w:rFonts w:ascii="TimesNewRomanPSMT" w:hAnsi="TimesNewRomanPSMT" w:cs="TimesNewRomanPSMT"/>
          <w:sz w:val="20"/>
          <w:szCs w:val="20"/>
        </w:rPr>
        <w:t xml:space="preserve"> цифровых входов. </w:t>
      </w:r>
    </w:p>
    <w:p w:rsidR="0078065D" w:rsidRPr="0078065D" w:rsidRDefault="0078065D" w:rsidP="0078065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Вариант подключения приведен на рисунке</w:t>
      </w:r>
      <w:r w:rsidR="003D1BDC">
        <w:rPr>
          <w:rFonts w:cs="TimesNewRomanPSMT"/>
          <w:sz w:val="20"/>
          <w:szCs w:val="20"/>
        </w:rPr>
        <w:t xml:space="preserve"> выше.</w:t>
      </w:r>
    </w:p>
    <w:p w:rsidR="0078065D" w:rsidRDefault="0078065D" w:rsidP="0078065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78065D" w:rsidRDefault="0078065D" w:rsidP="0078065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78065D" w:rsidRDefault="0078065D" w:rsidP="0078065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78065D" w:rsidRPr="0078065D" w:rsidRDefault="0078065D" w:rsidP="0078065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78065D" w:rsidRDefault="0078065D" w:rsidP="0078065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Подключение</w:t>
      </w:r>
      <w:r w:rsidRPr="0078065D">
        <w:rPr>
          <w:rFonts w:cs="TimesNewRomanPSMT"/>
          <w:b/>
          <w:sz w:val="24"/>
          <w:szCs w:val="24"/>
        </w:rPr>
        <w:t xml:space="preserve"> цифровых в</w:t>
      </w:r>
      <w:r>
        <w:rPr>
          <w:rFonts w:cs="TimesNewRomanPSMT"/>
          <w:b/>
          <w:sz w:val="24"/>
          <w:szCs w:val="24"/>
        </w:rPr>
        <w:t>ы</w:t>
      </w:r>
      <w:r w:rsidRPr="0078065D">
        <w:rPr>
          <w:rFonts w:cs="TimesNewRomanPSMT"/>
          <w:b/>
          <w:sz w:val="24"/>
          <w:szCs w:val="24"/>
        </w:rPr>
        <w:t>ходов</w:t>
      </w:r>
    </w:p>
    <w:p w:rsidR="008937B3" w:rsidRDefault="008937B3" w:rsidP="008937B3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8937B3" w:rsidRPr="00391E56" w:rsidRDefault="002C65D7" w:rsidP="00391E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Контроллеры типа КМ01-3200.М имеют один тип выходов –</w:t>
      </w:r>
      <w:r w:rsidR="008937B3" w:rsidRPr="00391E56">
        <w:rPr>
          <w:rFonts w:ascii="TimesNewRomanPSMT" w:hAnsi="TimesNewRomanPSMT" w:cs="TimesNewRomanPSMT"/>
          <w:sz w:val="20"/>
          <w:szCs w:val="20"/>
        </w:rPr>
        <w:t xml:space="preserve"> релейные.</w:t>
      </w:r>
    </w:p>
    <w:p w:rsidR="00391E56" w:rsidRDefault="008937B3" w:rsidP="00391E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8937B3">
        <w:rPr>
          <w:rFonts w:ascii="TimesNewRomanPSMT" w:hAnsi="TimesNewRomanPSMT" w:cs="TimesNewRomanPSMT"/>
          <w:sz w:val="20"/>
          <w:szCs w:val="20"/>
        </w:rPr>
        <w:t xml:space="preserve">Рабочие параметры выходов приведены в разделе «электрическая </w:t>
      </w:r>
      <w:proofErr w:type="spellStart"/>
      <w:r w:rsidRPr="008937B3">
        <w:rPr>
          <w:rFonts w:ascii="TimesNewRomanPSMT" w:hAnsi="TimesNewRomanPSMT" w:cs="TimesNewRomanPSMT"/>
          <w:sz w:val="20"/>
          <w:szCs w:val="20"/>
        </w:rPr>
        <w:t>спецификация</w:t>
      </w:r>
      <w:r w:rsidR="00391E56">
        <w:rPr>
          <w:rFonts w:ascii="TimesNewRomanPSMT" w:hAnsi="TimesNewRomanPSMT" w:cs="TimesNewRomanPSMT"/>
          <w:sz w:val="20"/>
          <w:szCs w:val="20"/>
        </w:rPr>
        <w:t>»</w:t>
      </w:r>
      <w:proofErr w:type="gramStart"/>
      <w:r w:rsidR="00391E56">
        <w:rPr>
          <w:rFonts w:ascii="TimesNewRomanPSMT" w:hAnsi="TimesNewRomanPSMT" w:cs="TimesNewRomanPSMT"/>
          <w:sz w:val="20"/>
          <w:szCs w:val="20"/>
        </w:rPr>
        <w:t>.</w:t>
      </w:r>
      <w:r w:rsidR="002C65D7">
        <w:rPr>
          <w:rFonts w:ascii="TimesNewRomanPSMT" w:hAnsi="TimesNewRomanPSMT" w:cs="TimesNewRomanPSMT"/>
          <w:sz w:val="20"/>
          <w:szCs w:val="20"/>
        </w:rPr>
        <w:t>В</w:t>
      </w:r>
      <w:proofErr w:type="gramEnd"/>
      <w:r w:rsidR="002C65D7">
        <w:rPr>
          <w:rFonts w:ascii="TimesNewRomanPSMT" w:hAnsi="TimesNewRomanPSMT" w:cs="TimesNewRomanPSMT"/>
          <w:sz w:val="20"/>
          <w:szCs w:val="20"/>
        </w:rPr>
        <w:t>ыше</w:t>
      </w:r>
      <w:proofErr w:type="spellEnd"/>
      <w:r w:rsidRPr="008937B3">
        <w:rPr>
          <w:rFonts w:ascii="TimesNewRomanPSMT" w:hAnsi="TimesNewRomanPSMT" w:cs="TimesNewRomanPSMT"/>
          <w:sz w:val="20"/>
          <w:szCs w:val="20"/>
        </w:rPr>
        <w:t xml:space="preserve"> на схемах приведен порядок подключения выходов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391E56" w:rsidRDefault="00391E56" w:rsidP="00391E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391E56" w:rsidRPr="00391E56" w:rsidRDefault="00391E56" w:rsidP="00391E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91E56">
        <w:rPr>
          <w:rFonts w:ascii="TimesNewRomanPSMT" w:hAnsi="TimesNewRomanPSMT" w:cs="TimesNewRomanPSMT"/>
          <w:sz w:val="20"/>
          <w:szCs w:val="20"/>
        </w:rPr>
        <w:t>При подключении выходов необходимо держать во внимании допустимую нагрузку</w:t>
      </w:r>
      <w:r w:rsidR="002C65D7">
        <w:rPr>
          <w:rFonts w:ascii="TimesNewRomanPSMT" w:hAnsi="TimesNewRomanPSMT" w:cs="TimesNewRomanPSMT"/>
          <w:sz w:val="20"/>
          <w:szCs w:val="20"/>
        </w:rPr>
        <w:t xml:space="preserve"> каждой группы</w:t>
      </w:r>
      <w:r w:rsidRPr="00391E56">
        <w:rPr>
          <w:rFonts w:ascii="TimesNewRomanPSMT" w:hAnsi="TimesNewRomanPSMT" w:cs="TimesNewRomanPSMT"/>
          <w:sz w:val="20"/>
          <w:szCs w:val="20"/>
        </w:rPr>
        <w:t xml:space="preserve">. </w:t>
      </w:r>
    </w:p>
    <w:p w:rsidR="00391E56" w:rsidRPr="00391E56" w:rsidRDefault="00391E56" w:rsidP="00391E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391E56" w:rsidRDefault="00391E56" w:rsidP="007C6F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391E56">
        <w:rPr>
          <w:rFonts w:ascii="TimesNewRomanPSMT" w:hAnsi="TimesNewRomanPSMT" w:cs="TimesNewRomanPSMT"/>
          <w:sz w:val="20"/>
          <w:szCs w:val="20"/>
        </w:rPr>
        <w:t>Реле</w:t>
      </w:r>
      <w:r w:rsidR="007C6F4C">
        <w:rPr>
          <w:rFonts w:ascii="TimesNewRomanPSMT" w:hAnsi="TimesNewRomanPSMT" w:cs="TimesNewRomanPSMT"/>
          <w:sz w:val="20"/>
          <w:szCs w:val="20"/>
        </w:rPr>
        <w:t xml:space="preserve"> модуля имеют гальванически не связанные контакты</w:t>
      </w:r>
      <w:r w:rsidR="007C6F4C">
        <w:rPr>
          <w:rFonts w:cs="TimesNewRomanPSMT"/>
          <w:sz w:val="20"/>
          <w:szCs w:val="20"/>
        </w:rPr>
        <w:t>, т.е.</w:t>
      </w:r>
      <w:r w:rsidRPr="00391E56">
        <w:rPr>
          <w:rFonts w:ascii="TimesNewRomanPSMT" w:hAnsi="TimesNewRomanPSMT" w:cs="TimesNewRomanPSMT"/>
          <w:sz w:val="20"/>
          <w:szCs w:val="20"/>
        </w:rPr>
        <w:t xml:space="preserve"> </w:t>
      </w:r>
      <w:r w:rsidR="007C6F4C">
        <w:rPr>
          <w:rFonts w:ascii="TimesNewRomanPSMT" w:hAnsi="TimesNewRomanPSMT" w:cs="TimesNewRomanPSMT"/>
          <w:sz w:val="20"/>
          <w:szCs w:val="20"/>
        </w:rPr>
        <w:t>не имеют общей группы контактов</w:t>
      </w:r>
      <w:r w:rsidRPr="00391E56">
        <w:rPr>
          <w:rFonts w:ascii="TimesNewRomanPSMT" w:hAnsi="TimesNewRomanPSMT" w:cs="TimesNewRomanPSMT"/>
          <w:sz w:val="20"/>
          <w:szCs w:val="20"/>
        </w:rPr>
        <w:t>.</w:t>
      </w:r>
      <w:r w:rsidR="007C6F4C">
        <w:rPr>
          <w:rFonts w:ascii="TimesNewRomanPSMT" w:hAnsi="TimesNewRomanPSMT" w:cs="TimesNewRomanPSMT"/>
          <w:sz w:val="20"/>
          <w:szCs w:val="20"/>
        </w:rPr>
        <w:t xml:space="preserve"> Поэтому возможна коммутация каждым из реле различных, гальванически не связанных, нагрузок. </w:t>
      </w:r>
    </w:p>
    <w:p w:rsidR="00391E56" w:rsidRDefault="00391E56" w:rsidP="00391E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0610B" w:rsidRPr="005E7C0B" w:rsidRDefault="00E0610B" w:rsidP="00391E56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E0610B" w:rsidRPr="00A22CEA" w:rsidRDefault="00E0610B" w:rsidP="00391E56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0"/>
          <w:szCs w:val="20"/>
        </w:rPr>
      </w:pPr>
    </w:p>
    <w:p w:rsidR="00E0610B" w:rsidRPr="00A22CEA" w:rsidRDefault="00E0610B" w:rsidP="00391E56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0"/>
          <w:szCs w:val="20"/>
        </w:rPr>
      </w:pPr>
    </w:p>
    <w:p w:rsidR="00E0610B" w:rsidRPr="00A22CEA" w:rsidRDefault="00E0610B" w:rsidP="00391E56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0"/>
          <w:szCs w:val="20"/>
        </w:rPr>
      </w:pPr>
    </w:p>
    <w:p w:rsidR="00E0610B" w:rsidRPr="00A22CEA" w:rsidRDefault="00E0610B" w:rsidP="00391E56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0"/>
          <w:szCs w:val="20"/>
        </w:rPr>
      </w:pPr>
    </w:p>
    <w:p w:rsidR="00EA1CDE" w:rsidRDefault="00EA1CDE" w:rsidP="00EA1CDE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0"/>
          <w:szCs w:val="20"/>
        </w:rPr>
      </w:pPr>
    </w:p>
    <w:p w:rsidR="007C6F4C" w:rsidRDefault="007C6F4C" w:rsidP="00EA1CDE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0"/>
          <w:szCs w:val="20"/>
        </w:rPr>
      </w:pPr>
    </w:p>
    <w:p w:rsidR="007C6F4C" w:rsidRDefault="007C6F4C" w:rsidP="00EA1CDE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0"/>
          <w:szCs w:val="20"/>
        </w:rPr>
      </w:pPr>
    </w:p>
    <w:p w:rsidR="007C6F4C" w:rsidRDefault="007C6F4C" w:rsidP="00EA1CDE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0"/>
          <w:szCs w:val="20"/>
        </w:rPr>
      </w:pPr>
    </w:p>
    <w:p w:rsidR="007C6F4C" w:rsidRDefault="007C6F4C" w:rsidP="00EA1CDE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0"/>
          <w:szCs w:val="20"/>
        </w:rPr>
      </w:pPr>
    </w:p>
    <w:p w:rsidR="007C6F4C" w:rsidRDefault="007C6F4C" w:rsidP="00EA1CDE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0"/>
          <w:szCs w:val="20"/>
        </w:rPr>
      </w:pPr>
    </w:p>
    <w:p w:rsidR="00EA1CDE" w:rsidRPr="00EA1CDE" w:rsidRDefault="00EA1CDE" w:rsidP="00EA1CDE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0"/>
          <w:szCs w:val="20"/>
        </w:rPr>
      </w:pPr>
    </w:p>
    <w:p w:rsidR="00EA1CDE" w:rsidRPr="00EA1CDE" w:rsidRDefault="00EA1CDE" w:rsidP="00EA1C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b/>
          <w:sz w:val="32"/>
          <w:szCs w:val="32"/>
          <w:u w:val="single"/>
        </w:rPr>
        <w:t>Индикация</w:t>
      </w:r>
    </w:p>
    <w:p w:rsidR="00EA1CDE" w:rsidRDefault="00EA1CDE" w:rsidP="00EA1CD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На верхней панели контроллера расположена панель </w:t>
      </w:r>
      <w:proofErr w:type="gramStart"/>
      <w:r>
        <w:rPr>
          <w:rFonts w:cs="TimesNewRomanPSMT"/>
          <w:sz w:val="20"/>
          <w:szCs w:val="20"/>
        </w:rPr>
        <w:t>индикации</w:t>
      </w:r>
      <w:proofErr w:type="gramEnd"/>
      <w:r>
        <w:rPr>
          <w:rFonts w:cs="TimesNewRomanPSMT"/>
          <w:sz w:val="20"/>
          <w:szCs w:val="20"/>
        </w:rPr>
        <w:t xml:space="preserve"> которая показывает текущее состояние контроллера.</w:t>
      </w:r>
    </w:p>
    <w:p w:rsidR="00EA1CDE" w:rsidRDefault="00EA1CDE" w:rsidP="00EA1CD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Индикатор </w:t>
      </w:r>
      <w:r w:rsidRPr="00EA1CDE">
        <w:rPr>
          <w:rFonts w:cs="TimesNewRomanPSMT"/>
          <w:sz w:val="20"/>
          <w:szCs w:val="20"/>
        </w:rPr>
        <w:t>&lt;&lt;</w:t>
      </w:r>
      <w:r>
        <w:rPr>
          <w:rFonts w:cs="TimesNewRomanPSMT"/>
          <w:sz w:val="20"/>
          <w:szCs w:val="20"/>
        </w:rPr>
        <w:t>СЕТЬ</w:t>
      </w:r>
      <w:r w:rsidRPr="00EA1CDE">
        <w:rPr>
          <w:rFonts w:cs="TimesNewRomanPSMT"/>
          <w:sz w:val="20"/>
          <w:szCs w:val="20"/>
        </w:rPr>
        <w:t>&gt;&gt;</w:t>
      </w:r>
      <w:r>
        <w:rPr>
          <w:rFonts w:cs="TimesNewRomanPSMT"/>
          <w:sz w:val="20"/>
          <w:szCs w:val="20"/>
        </w:rPr>
        <w:t xml:space="preserve"> </w:t>
      </w:r>
      <w:r w:rsidR="007B678D">
        <w:rPr>
          <w:rFonts w:cs="TimesNewRomanPSMT"/>
          <w:sz w:val="20"/>
          <w:szCs w:val="20"/>
        </w:rPr>
        <w:t>(зеленый)</w:t>
      </w:r>
      <w:r>
        <w:rPr>
          <w:rFonts w:cs="TimesNewRomanPSMT"/>
          <w:sz w:val="20"/>
          <w:szCs w:val="20"/>
        </w:rPr>
        <w:t xml:space="preserve"> - показывает состояние питания </w:t>
      </w:r>
      <w:r w:rsidR="007C6F4C">
        <w:rPr>
          <w:rFonts w:cs="TimesNewRomanPSMT"/>
          <w:sz w:val="20"/>
          <w:szCs w:val="20"/>
        </w:rPr>
        <w:t>модуля</w:t>
      </w:r>
      <w:r w:rsidRPr="00EA1CDE">
        <w:rPr>
          <w:rFonts w:cs="TimesNewRomanPSMT"/>
          <w:sz w:val="20"/>
          <w:szCs w:val="20"/>
        </w:rPr>
        <w:t xml:space="preserve">. </w:t>
      </w:r>
      <w:r>
        <w:rPr>
          <w:rFonts w:cs="TimesNewRomanPSMT"/>
          <w:sz w:val="20"/>
          <w:szCs w:val="20"/>
        </w:rPr>
        <w:t xml:space="preserve">Горит </w:t>
      </w:r>
      <w:proofErr w:type="gramStart"/>
      <w:r>
        <w:rPr>
          <w:rFonts w:cs="TimesNewRomanPSMT"/>
          <w:sz w:val="20"/>
          <w:szCs w:val="20"/>
        </w:rPr>
        <w:t>постоян</w:t>
      </w:r>
      <w:r w:rsidR="007C6F4C">
        <w:rPr>
          <w:rFonts w:cs="TimesNewRomanPSMT"/>
          <w:sz w:val="20"/>
          <w:szCs w:val="20"/>
        </w:rPr>
        <w:t>но</w:t>
      </w:r>
      <w:proofErr w:type="gramEnd"/>
      <w:r w:rsidR="007C6F4C">
        <w:rPr>
          <w:rFonts w:cs="TimesNewRomanPSMT"/>
          <w:sz w:val="20"/>
          <w:szCs w:val="20"/>
        </w:rPr>
        <w:t xml:space="preserve"> если есть питание.</w:t>
      </w:r>
    </w:p>
    <w:p w:rsidR="007B678D" w:rsidRDefault="007B678D" w:rsidP="00EA1CD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Индикатор </w:t>
      </w:r>
      <w:r w:rsidRPr="007B678D">
        <w:rPr>
          <w:rFonts w:cs="TimesNewRomanPSMT"/>
          <w:sz w:val="20"/>
          <w:szCs w:val="20"/>
        </w:rPr>
        <w:t>&lt;&lt;</w:t>
      </w:r>
      <w:r w:rsidR="007C6F4C">
        <w:rPr>
          <w:rFonts w:cs="TimesNewRomanPSMT"/>
          <w:sz w:val="20"/>
          <w:szCs w:val="20"/>
          <w:lang w:val="en-US"/>
        </w:rPr>
        <w:t>RS</w:t>
      </w:r>
      <w:r w:rsidR="007C6F4C" w:rsidRPr="007C6F4C">
        <w:rPr>
          <w:rFonts w:cs="TimesNewRomanPSMT"/>
          <w:sz w:val="20"/>
          <w:szCs w:val="20"/>
        </w:rPr>
        <w:t>485</w:t>
      </w:r>
      <w:r w:rsidRPr="007B678D">
        <w:rPr>
          <w:rFonts w:cs="TimesNewRomanPSMT"/>
          <w:sz w:val="20"/>
          <w:szCs w:val="20"/>
        </w:rPr>
        <w:t>&gt;&gt;</w:t>
      </w:r>
      <w:r>
        <w:rPr>
          <w:rFonts w:cs="TimesNewRomanPSMT"/>
          <w:sz w:val="20"/>
          <w:szCs w:val="20"/>
        </w:rPr>
        <w:t xml:space="preserve"> (красный) </w:t>
      </w:r>
      <w:r w:rsidR="009D605C">
        <w:rPr>
          <w:rFonts w:cs="TimesNewRomanPSMT"/>
          <w:sz w:val="20"/>
          <w:szCs w:val="20"/>
        </w:rPr>
        <w:t>–</w:t>
      </w:r>
      <w:r>
        <w:rPr>
          <w:rFonts w:cs="TimesNewRomanPSMT"/>
          <w:sz w:val="20"/>
          <w:szCs w:val="20"/>
        </w:rPr>
        <w:t xml:space="preserve"> </w:t>
      </w:r>
      <w:r w:rsidR="009D605C">
        <w:rPr>
          <w:rFonts w:cs="TimesNewRomanPSMT"/>
          <w:sz w:val="20"/>
          <w:szCs w:val="20"/>
        </w:rPr>
        <w:t>вспыхивает при активности</w:t>
      </w:r>
      <w:r w:rsidR="009D605C" w:rsidRPr="009D605C">
        <w:rPr>
          <w:rFonts w:cs="TimesNewRomanPSMT"/>
          <w:sz w:val="20"/>
          <w:szCs w:val="20"/>
        </w:rPr>
        <w:t xml:space="preserve"> </w:t>
      </w:r>
      <w:r w:rsidR="009D605C">
        <w:rPr>
          <w:rFonts w:cs="TimesNewRomanPSMT"/>
          <w:sz w:val="20"/>
          <w:szCs w:val="20"/>
        </w:rPr>
        <w:t xml:space="preserve">обмена пакетами по сети </w:t>
      </w:r>
      <w:proofErr w:type="spellStart"/>
      <w:r w:rsidR="009D605C">
        <w:rPr>
          <w:rFonts w:cs="TimesNewRomanPSMT"/>
          <w:sz w:val="20"/>
          <w:szCs w:val="20"/>
          <w:lang w:val="en-US"/>
        </w:rPr>
        <w:t>ModBus</w:t>
      </w:r>
      <w:proofErr w:type="spellEnd"/>
      <w:r>
        <w:rPr>
          <w:rFonts w:cs="TimesNewRomanPSMT"/>
          <w:sz w:val="20"/>
          <w:szCs w:val="20"/>
        </w:rPr>
        <w:t xml:space="preserve">. </w:t>
      </w:r>
    </w:p>
    <w:p w:rsidR="007B678D" w:rsidRDefault="007B678D" w:rsidP="00EA1CD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Индикаторы </w:t>
      </w:r>
      <w:r w:rsidRPr="007B678D">
        <w:rPr>
          <w:rFonts w:cs="TimesNewRomanPSMT"/>
          <w:sz w:val="20"/>
          <w:szCs w:val="20"/>
        </w:rPr>
        <w:t>&lt;&lt;</w:t>
      </w:r>
      <w:r>
        <w:rPr>
          <w:rFonts w:cs="TimesNewRomanPSMT"/>
          <w:sz w:val="20"/>
          <w:szCs w:val="20"/>
        </w:rPr>
        <w:t>Вход</w:t>
      </w:r>
      <w:r w:rsidRPr="007B678D">
        <w:rPr>
          <w:rFonts w:cs="TimesNewRomanPSMT"/>
          <w:sz w:val="20"/>
          <w:szCs w:val="20"/>
        </w:rPr>
        <w:t>&gt;&gt;</w:t>
      </w:r>
      <w:r>
        <w:rPr>
          <w:rFonts w:cs="TimesNewRomanPSMT"/>
          <w:sz w:val="20"/>
          <w:szCs w:val="20"/>
        </w:rPr>
        <w:t xml:space="preserve"> (желтые) – показывают реальное состояние соответствующих цифровых входов.</w:t>
      </w:r>
    </w:p>
    <w:p w:rsidR="007B678D" w:rsidRDefault="007B678D" w:rsidP="00EA1CD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Индикаторы </w:t>
      </w:r>
      <w:r w:rsidRPr="007B678D">
        <w:rPr>
          <w:rFonts w:cs="TimesNewRomanPSMT"/>
          <w:sz w:val="20"/>
          <w:szCs w:val="20"/>
        </w:rPr>
        <w:t>&lt;&lt;</w:t>
      </w:r>
      <w:r w:rsidR="009D605C">
        <w:rPr>
          <w:rFonts w:cs="TimesNewRomanPSMT"/>
          <w:sz w:val="20"/>
          <w:szCs w:val="20"/>
        </w:rPr>
        <w:t>Выход</w:t>
      </w:r>
      <w:r w:rsidRPr="007B678D">
        <w:rPr>
          <w:rFonts w:cs="TimesNewRomanPSMT"/>
          <w:sz w:val="20"/>
          <w:szCs w:val="20"/>
        </w:rPr>
        <w:t>&gt;&gt;</w:t>
      </w:r>
      <w:r>
        <w:rPr>
          <w:rFonts w:cs="TimesNewRomanPSMT"/>
          <w:sz w:val="20"/>
          <w:szCs w:val="20"/>
        </w:rPr>
        <w:t xml:space="preserve"> (зеленые) – показывают реальное состояние соответствующих цифровых выходов.</w:t>
      </w:r>
    </w:p>
    <w:p w:rsidR="007B678D" w:rsidRDefault="007B678D" w:rsidP="00EA1CD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7B678D" w:rsidRPr="00A22CEA" w:rsidRDefault="007B678D" w:rsidP="00EA1CD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A22CEA" w:rsidRPr="00A22CEA" w:rsidRDefault="00990248" w:rsidP="00A22CE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US"/>
        </w:rPr>
      </w:pPr>
      <w:r>
        <w:rPr>
          <w:rFonts w:cs="TimesNewRomanPSMT"/>
          <w:b/>
          <w:sz w:val="32"/>
          <w:szCs w:val="32"/>
          <w:u w:val="single"/>
        </w:rPr>
        <w:t>Подключение к компь</w:t>
      </w:r>
      <w:r w:rsidR="00A22CEA" w:rsidRPr="00A22CEA">
        <w:rPr>
          <w:rFonts w:cs="TimesNewRomanPSMT"/>
          <w:b/>
          <w:sz w:val="32"/>
          <w:szCs w:val="32"/>
          <w:u w:val="single"/>
        </w:rPr>
        <w:t>ютеру</w:t>
      </w:r>
    </w:p>
    <w:p w:rsidR="00A22CEA" w:rsidRDefault="00A22CEA" w:rsidP="00A22CEA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Подключение к компьютеру необходимо для задания </w:t>
      </w:r>
      <w:proofErr w:type="spellStart"/>
      <w:r>
        <w:rPr>
          <w:rFonts w:cs="TimesNewRomanPSMT"/>
          <w:sz w:val="20"/>
          <w:szCs w:val="20"/>
        </w:rPr>
        <w:t>уставок</w:t>
      </w:r>
      <w:proofErr w:type="spellEnd"/>
      <w:r>
        <w:rPr>
          <w:rFonts w:cs="TimesNewRomanPSMT"/>
          <w:sz w:val="20"/>
          <w:szCs w:val="20"/>
        </w:rPr>
        <w:t xml:space="preserve"> работы контроллера. Осуществляется через любой </w:t>
      </w:r>
      <w:r>
        <w:rPr>
          <w:rFonts w:cs="TimesNewRomanPSMT"/>
          <w:sz w:val="20"/>
          <w:szCs w:val="20"/>
          <w:lang w:val="en-US"/>
        </w:rPr>
        <w:t>USB</w:t>
      </w:r>
      <w:r w:rsidRPr="00A22CEA">
        <w:rPr>
          <w:rFonts w:cs="TimesNewRomanPSMT"/>
          <w:sz w:val="20"/>
          <w:szCs w:val="20"/>
        </w:rPr>
        <w:t>-</w:t>
      </w:r>
      <w:r>
        <w:rPr>
          <w:rFonts w:cs="TimesNewRomanPSMT"/>
          <w:sz w:val="20"/>
          <w:szCs w:val="20"/>
          <w:lang w:val="en-US"/>
        </w:rPr>
        <w:t>RS</w:t>
      </w:r>
      <w:r w:rsidRPr="00A22CEA">
        <w:rPr>
          <w:rFonts w:cs="TimesNewRomanPSMT"/>
          <w:sz w:val="20"/>
          <w:szCs w:val="20"/>
        </w:rPr>
        <w:t xml:space="preserve">485 </w:t>
      </w:r>
      <w:r>
        <w:rPr>
          <w:rFonts w:cs="TimesNewRomanPSMT"/>
          <w:sz w:val="20"/>
          <w:szCs w:val="20"/>
        </w:rPr>
        <w:t>адаптер.</w:t>
      </w:r>
      <w:r w:rsidRPr="00A22CEA">
        <w:rPr>
          <w:rFonts w:ascii="TimesNewRomanPSMT" w:hAnsi="TimesNewRomanPSMT" w:cs="TimesNewRomanPSMT"/>
          <w:sz w:val="24"/>
          <w:szCs w:val="24"/>
        </w:rPr>
        <w:t xml:space="preserve"> </w:t>
      </w:r>
      <w:r w:rsidRPr="00A22CEA">
        <w:rPr>
          <w:rFonts w:cs="TimesNewRomanPSMT"/>
          <w:sz w:val="20"/>
          <w:szCs w:val="20"/>
        </w:rPr>
        <w:t>Для получения подробной информации касательно программирования</w:t>
      </w:r>
      <w:r w:rsidR="00990248">
        <w:rPr>
          <w:rFonts w:cs="TimesNewRomanPSMT"/>
          <w:sz w:val="20"/>
          <w:szCs w:val="20"/>
        </w:rPr>
        <w:t>,</w:t>
      </w:r>
      <w:r w:rsidRPr="00A22CEA">
        <w:rPr>
          <w:rFonts w:cs="TimesNewRomanPSMT"/>
          <w:sz w:val="20"/>
          <w:szCs w:val="20"/>
        </w:rPr>
        <w:t xml:space="preserve"> </w:t>
      </w:r>
      <w:proofErr w:type="gramStart"/>
      <w:r w:rsidRPr="00A22CEA">
        <w:rPr>
          <w:rFonts w:cs="TimesNewRomanPSMT"/>
          <w:sz w:val="20"/>
          <w:szCs w:val="20"/>
        </w:rPr>
        <w:t>обращайтесь</w:t>
      </w:r>
      <w:proofErr w:type="gramEnd"/>
      <w:r w:rsidRPr="00A22CEA">
        <w:rPr>
          <w:rFonts w:cs="TimesNewRomanPSMT"/>
          <w:sz w:val="20"/>
          <w:szCs w:val="20"/>
        </w:rPr>
        <w:t xml:space="preserve"> пожалуйста к «Руководству по программированию ПЛК KM01-3200.M».</w:t>
      </w:r>
      <w:r>
        <w:rPr>
          <w:rFonts w:cs="TimesNewRomanPSMT"/>
          <w:sz w:val="20"/>
          <w:szCs w:val="20"/>
        </w:rPr>
        <w:t xml:space="preserve">  Пример подключения показан на рисунке.</w:t>
      </w:r>
    </w:p>
    <w:p w:rsidR="00A22CEA" w:rsidRDefault="00A22CEA" w:rsidP="00A22CEA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A22CEA" w:rsidRDefault="00A22CEA" w:rsidP="00A22CEA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w:drawing>
          <wp:inline distT="0" distB="0" distL="0" distR="0">
            <wp:extent cx="5940425" cy="12242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01-3200_подкл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EA" w:rsidRDefault="00A22CEA" w:rsidP="00A22CEA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US"/>
        </w:rPr>
      </w:pPr>
    </w:p>
    <w:p w:rsidR="00084C31" w:rsidRPr="00084C31" w:rsidRDefault="00084C31" w:rsidP="00084C3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32"/>
          <w:szCs w:val="32"/>
          <w:u w:val="single"/>
        </w:rPr>
      </w:pPr>
      <w:r w:rsidRPr="00084C31">
        <w:rPr>
          <w:rFonts w:cs="TimesNewRomanPSMT"/>
          <w:b/>
          <w:sz w:val="32"/>
          <w:szCs w:val="32"/>
          <w:u w:val="single"/>
        </w:rPr>
        <w:t>Габаритные размеры</w:t>
      </w:r>
    </w:p>
    <w:p w:rsidR="00084C31" w:rsidRDefault="00084C31" w:rsidP="00084C3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084C31" w:rsidRPr="00084C31" w:rsidRDefault="00084C31" w:rsidP="00084C31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noProof/>
          <w:sz w:val="20"/>
          <w:szCs w:val="20"/>
          <w:lang w:eastAsia="ru-RU"/>
        </w:rPr>
        <w:drawing>
          <wp:inline distT="0" distB="0" distL="0" distR="0">
            <wp:extent cx="5940425" cy="34512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01-320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31" w:rsidRDefault="00084C31" w:rsidP="00A22CEA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US"/>
        </w:rPr>
      </w:pPr>
    </w:p>
    <w:p w:rsidR="00084C31" w:rsidRDefault="00084C31" w:rsidP="00A22CEA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US"/>
        </w:rPr>
      </w:pPr>
    </w:p>
    <w:p w:rsidR="00084C31" w:rsidRDefault="00084C31" w:rsidP="00A22CEA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US"/>
        </w:rPr>
      </w:pPr>
    </w:p>
    <w:p w:rsidR="00084C31" w:rsidRDefault="00084C31" w:rsidP="00A22CEA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084C31" w:rsidRDefault="00084C31" w:rsidP="00A22CEA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084C31" w:rsidRDefault="00084C31" w:rsidP="00A22CEA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084C31" w:rsidRDefault="00084C31" w:rsidP="00A22CEA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084C31" w:rsidRDefault="00084C31" w:rsidP="00A22CEA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084C31" w:rsidRPr="00084C31" w:rsidRDefault="00084C31" w:rsidP="00A22CEA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EA1CDE" w:rsidRPr="007B678D" w:rsidRDefault="007B678D" w:rsidP="007B67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b/>
          <w:sz w:val="32"/>
          <w:szCs w:val="32"/>
          <w:u w:val="single"/>
        </w:rPr>
        <w:t>Пробное включение</w:t>
      </w:r>
    </w:p>
    <w:p w:rsidR="007B678D" w:rsidRDefault="007B678D" w:rsidP="007B678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2B6CFD" w:rsidRPr="002B6CFD" w:rsidRDefault="002B6CFD" w:rsidP="002B6CFD">
      <w:pPr>
        <w:autoSpaceDE w:val="0"/>
        <w:autoSpaceDN w:val="0"/>
        <w:adjustRightInd w:val="0"/>
        <w:spacing w:after="0" w:line="240" w:lineRule="auto"/>
        <w:rPr>
          <w:rFonts w:ascii="TimesNewRomanPSMT" w:eastAsia="Wingdings-Regular" w:hAnsi="TimesNewRomanPSMT" w:cs="TimesNewRomanPSMT"/>
          <w:sz w:val="20"/>
          <w:szCs w:val="20"/>
        </w:rPr>
      </w:pPr>
      <w:r w:rsidRPr="002B6CFD">
        <w:rPr>
          <w:rFonts w:ascii="Wingdings-Regular" w:eastAsia="Wingdings-Regular" w:cs="Wingdings-Regular" w:hint="eastAsia"/>
          <w:sz w:val="20"/>
          <w:szCs w:val="20"/>
        </w:rPr>
        <w:t></w:t>
      </w:r>
      <w:r w:rsidRPr="002B6CFD">
        <w:rPr>
          <w:rFonts w:ascii="TimesNewRomanPSMT" w:eastAsia="Wingdings-Regular" w:hAnsi="TimesNewRomanPSMT" w:cs="TimesNewRomanPSMT"/>
          <w:sz w:val="20"/>
          <w:szCs w:val="20"/>
        </w:rPr>
        <w:t>Подготовка</w:t>
      </w:r>
    </w:p>
    <w:p w:rsidR="002B6CFD" w:rsidRPr="002B6CFD" w:rsidRDefault="002B6CFD" w:rsidP="002B6CFD">
      <w:pPr>
        <w:autoSpaceDE w:val="0"/>
        <w:autoSpaceDN w:val="0"/>
        <w:adjustRightInd w:val="0"/>
        <w:spacing w:after="0" w:line="240" w:lineRule="auto"/>
        <w:rPr>
          <w:rFonts w:ascii="TimesNewRomanPSMT" w:eastAsia="Wingdings-Regular" w:hAnsi="TimesNewRomanPSMT" w:cs="TimesNewRomanPSMT"/>
          <w:sz w:val="20"/>
          <w:szCs w:val="20"/>
        </w:rPr>
      </w:pPr>
      <w:r>
        <w:rPr>
          <w:rFonts w:ascii="TimesNewRomanPSMT" w:eastAsia="Wingdings-Regular" w:hAnsi="TimesNewRomanPSMT" w:cs="TimesNewRomanPSMT"/>
          <w:sz w:val="20"/>
          <w:szCs w:val="20"/>
        </w:rPr>
        <w:t xml:space="preserve">   </w:t>
      </w:r>
      <w:r w:rsidRPr="002B6CFD">
        <w:rPr>
          <w:rFonts w:ascii="TimesNewRomanPSMT" w:eastAsia="Wingdings-Regular" w:hAnsi="TimesNewRomanPSMT" w:cs="TimesNewRomanPSMT"/>
          <w:sz w:val="20"/>
          <w:szCs w:val="20"/>
        </w:rPr>
        <w:t xml:space="preserve"> Перед подачей питания на контроллер убедитесь в правильности подключения всех</w:t>
      </w:r>
    </w:p>
    <w:p w:rsidR="002B6CFD" w:rsidRPr="002B6CFD" w:rsidRDefault="002B6CFD" w:rsidP="002B6CFD">
      <w:pPr>
        <w:autoSpaceDE w:val="0"/>
        <w:autoSpaceDN w:val="0"/>
        <w:adjustRightInd w:val="0"/>
        <w:spacing w:after="0" w:line="240" w:lineRule="auto"/>
        <w:rPr>
          <w:rFonts w:ascii="TimesNewRomanPSMT" w:eastAsia="Wingdings-Regular" w:hAnsi="TimesNewRomanPSMT" w:cs="TimesNewRomanPSMT"/>
          <w:sz w:val="20"/>
          <w:szCs w:val="20"/>
        </w:rPr>
      </w:pPr>
      <w:r w:rsidRPr="002B6CFD">
        <w:rPr>
          <w:rFonts w:ascii="TimesNewRomanPSMT" w:eastAsia="Wingdings-Regular" w:hAnsi="TimesNewRomanPSMT" w:cs="TimesNewRomanPSMT"/>
          <w:sz w:val="20"/>
          <w:szCs w:val="20"/>
        </w:rPr>
        <w:t>входов и выходов. Не допускайте появления переменного напряжения 220</w:t>
      </w:r>
      <w:proofErr w:type="gramStart"/>
      <w:r w:rsidRPr="002B6CFD">
        <w:rPr>
          <w:rFonts w:ascii="TimesNewRomanPSMT" w:eastAsia="Wingdings-Regular" w:hAnsi="TimesNewRomanPSMT" w:cs="TimesNewRomanPSMT"/>
          <w:sz w:val="20"/>
          <w:szCs w:val="20"/>
        </w:rPr>
        <w:t xml:space="preserve"> В</w:t>
      </w:r>
      <w:proofErr w:type="gramEnd"/>
      <w:r w:rsidRPr="002B6CFD">
        <w:rPr>
          <w:rFonts w:ascii="TimesNewRomanPSMT" w:eastAsia="Wingdings-Regular" w:hAnsi="TimesNewRomanPSMT" w:cs="TimesNewRomanPSMT"/>
          <w:sz w:val="20"/>
          <w:szCs w:val="20"/>
        </w:rPr>
        <w:t xml:space="preserve"> на</w:t>
      </w:r>
    </w:p>
    <w:p w:rsidR="002B6CFD" w:rsidRPr="002B6CFD" w:rsidRDefault="002B6CFD" w:rsidP="002B6CFD">
      <w:pPr>
        <w:autoSpaceDE w:val="0"/>
        <w:autoSpaceDN w:val="0"/>
        <w:adjustRightInd w:val="0"/>
        <w:spacing w:after="0" w:line="240" w:lineRule="auto"/>
        <w:rPr>
          <w:rFonts w:ascii="TimesNewRomanPSMT" w:eastAsia="Wingdings-Regular" w:hAnsi="TimesNewRomanPSMT" w:cs="TimesNewRomanPSMT"/>
          <w:sz w:val="20"/>
          <w:szCs w:val="20"/>
        </w:rPr>
      </w:pPr>
      <w:proofErr w:type="gramStart"/>
      <w:r w:rsidRPr="002B6CFD">
        <w:rPr>
          <w:rFonts w:ascii="TimesNewRomanPSMT" w:eastAsia="Wingdings-Regular" w:hAnsi="TimesNewRomanPSMT" w:cs="TimesNewRomanPSMT"/>
          <w:sz w:val="20"/>
          <w:szCs w:val="20"/>
        </w:rPr>
        <w:t>входах</w:t>
      </w:r>
      <w:proofErr w:type="gramEnd"/>
      <w:r w:rsidRPr="002B6CFD">
        <w:rPr>
          <w:rFonts w:ascii="TimesNewRomanPSMT" w:eastAsia="Wingdings-Regular" w:hAnsi="TimesNewRomanPSMT" w:cs="TimesNewRomanPSMT"/>
          <w:sz w:val="20"/>
          <w:szCs w:val="20"/>
        </w:rPr>
        <w:t xml:space="preserve">, а также </w:t>
      </w:r>
      <w:proofErr w:type="spellStart"/>
      <w:r w:rsidRPr="002B6CFD">
        <w:rPr>
          <w:rFonts w:ascii="TimesNewRomanPSMT" w:eastAsia="Wingdings-Regular" w:hAnsi="TimesNewRomanPSMT" w:cs="TimesNewRomanPSMT"/>
          <w:sz w:val="20"/>
          <w:szCs w:val="20"/>
        </w:rPr>
        <w:t>закорачивания</w:t>
      </w:r>
      <w:proofErr w:type="spellEnd"/>
      <w:r w:rsidRPr="002B6CFD">
        <w:rPr>
          <w:rFonts w:ascii="TimesNewRomanPSMT" w:eastAsia="Wingdings-Regular" w:hAnsi="TimesNewRomanPSMT" w:cs="TimesNewRomanPSMT"/>
          <w:sz w:val="20"/>
          <w:szCs w:val="20"/>
        </w:rPr>
        <w:t xml:space="preserve"> выходов, в противном случае контроллер может выйти</w:t>
      </w:r>
    </w:p>
    <w:p w:rsidR="002B6CFD" w:rsidRPr="002B6CFD" w:rsidRDefault="002B6CFD" w:rsidP="002B6CFD">
      <w:pPr>
        <w:autoSpaceDE w:val="0"/>
        <w:autoSpaceDN w:val="0"/>
        <w:adjustRightInd w:val="0"/>
        <w:spacing w:after="0" w:line="240" w:lineRule="auto"/>
        <w:rPr>
          <w:rFonts w:ascii="TimesNewRomanPSMT" w:eastAsia="Wingdings-Regular" w:hAnsi="TimesNewRomanPSMT" w:cs="TimesNewRomanPSMT"/>
          <w:sz w:val="20"/>
          <w:szCs w:val="20"/>
        </w:rPr>
      </w:pPr>
      <w:r w:rsidRPr="002B6CFD">
        <w:rPr>
          <w:rFonts w:ascii="TimesNewRomanPSMT" w:eastAsia="Wingdings-Regular" w:hAnsi="TimesNewRomanPSMT" w:cs="TimesNewRomanPSMT"/>
          <w:sz w:val="20"/>
          <w:szCs w:val="20"/>
        </w:rPr>
        <w:t>из строя.</w:t>
      </w:r>
    </w:p>
    <w:p w:rsidR="00353505" w:rsidRDefault="00353505" w:rsidP="007806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Default="007C506C" w:rsidP="0078065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При подаче питания</w:t>
      </w:r>
      <w:r w:rsidR="00163DF1" w:rsidRPr="00163DF1">
        <w:rPr>
          <w:rFonts w:cs="TimesNewRomanPSMT"/>
          <w:sz w:val="20"/>
          <w:szCs w:val="20"/>
        </w:rPr>
        <w:t xml:space="preserve"> </w:t>
      </w:r>
      <w:r w:rsidR="00163DF1">
        <w:rPr>
          <w:rFonts w:cs="TimesNewRomanPSMT"/>
          <w:sz w:val="20"/>
          <w:szCs w:val="20"/>
        </w:rPr>
        <w:t xml:space="preserve">на 4 </w:t>
      </w:r>
      <w:proofErr w:type="gramStart"/>
      <w:r w:rsidR="00163DF1">
        <w:rPr>
          <w:rFonts w:cs="TimesNewRomanPSMT"/>
          <w:sz w:val="20"/>
          <w:szCs w:val="20"/>
        </w:rPr>
        <w:t>сек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включается загрузчик прог</w:t>
      </w:r>
      <w:r w:rsidR="00163DF1">
        <w:rPr>
          <w:rFonts w:ascii="TimesNewRomanPSMT" w:hAnsi="TimesNewRomanPSMT" w:cs="TimesNewRomanPSMT"/>
          <w:sz w:val="20"/>
          <w:szCs w:val="20"/>
        </w:rPr>
        <w:t>рамм, при этом загорается</w:t>
      </w:r>
      <w:r>
        <w:rPr>
          <w:rFonts w:ascii="TimesNewRomanPSMT" w:hAnsi="TimesNewRomanPSMT" w:cs="TimesNewRomanPSMT"/>
          <w:sz w:val="20"/>
          <w:szCs w:val="20"/>
        </w:rPr>
        <w:t xml:space="preserve"> индикатор </w:t>
      </w:r>
      <w:r w:rsidRPr="007C506C">
        <w:rPr>
          <w:rFonts w:cs="TimesNewRomanPSMT"/>
          <w:sz w:val="20"/>
          <w:szCs w:val="20"/>
        </w:rPr>
        <w:t>&lt;&lt;</w:t>
      </w:r>
      <w:r w:rsidR="00163DF1">
        <w:rPr>
          <w:rFonts w:cs="TimesNewRomanPSMT"/>
          <w:sz w:val="20"/>
          <w:szCs w:val="20"/>
          <w:lang w:val="en-US"/>
        </w:rPr>
        <w:t>RS</w:t>
      </w:r>
      <w:r w:rsidR="00163DF1" w:rsidRPr="00163DF1">
        <w:rPr>
          <w:rFonts w:cs="TimesNewRomanPSMT"/>
          <w:sz w:val="20"/>
          <w:szCs w:val="20"/>
        </w:rPr>
        <w:t>485</w:t>
      </w:r>
      <w:r w:rsidRPr="007C506C">
        <w:rPr>
          <w:rFonts w:cs="TimesNewRomanPSMT"/>
          <w:sz w:val="20"/>
          <w:szCs w:val="20"/>
        </w:rPr>
        <w:t>&gt;&gt;</w:t>
      </w:r>
      <w:r>
        <w:rPr>
          <w:rFonts w:cs="TimesNewRomanPSMT"/>
          <w:sz w:val="20"/>
          <w:szCs w:val="20"/>
        </w:rPr>
        <w:t xml:space="preserve">, остальные индикаторы могут быть в любом состоянии. </w:t>
      </w:r>
      <w:r w:rsidR="00163DF1">
        <w:rPr>
          <w:rFonts w:cs="TimesNewRomanPSMT"/>
          <w:sz w:val="20"/>
          <w:szCs w:val="20"/>
        </w:rPr>
        <w:t xml:space="preserve">Затем модуль переходит в режим работы, при этом все индикаторы показывают реальное состояние входов, выходов. </w:t>
      </w:r>
      <w:r>
        <w:rPr>
          <w:rFonts w:cs="TimesNewRomanPSMT"/>
          <w:sz w:val="20"/>
          <w:szCs w:val="20"/>
        </w:rPr>
        <w:t xml:space="preserve">При получении контроллером команды с его адресом по </w:t>
      </w:r>
      <w:proofErr w:type="spellStart"/>
      <w:r>
        <w:rPr>
          <w:rFonts w:cs="TimesNewRomanPSMT"/>
          <w:sz w:val="20"/>
          <w:szCs w:val="20"/>
          <w:lang w:val="en-US"/>
        </w:rPr>
        <w:t>ModBus</w:t>
      </w:r>
      <w:proofErr w:type="spellEnd"/>
      <w:r w:rsidRPr="007C506C">
        <w:rPr>
          <w:rFonts w:cs="TimesNewRomanPSMT"/>
          <w:sz w:val="20"/>
          <w:szCs w:val="20"/>
        </w:rPr>
        <w:t xml:space="preserve"> </w:t>
      </w:r>
      <w:r w:rsidR="00163DF1">
        <w:rPr>
          <w:rFonts w:cs="TimesNewRomanPSMT"/>
          <w:sz w:val="20"/>
          <w:szCs w:val="20"/>
        </w:rPr>
        <w:t>сети, временно загорается</w:t>
      </w:r>
      <w:r>
        <w:rPr>
          <w:rFonts w:cs="TimesNewRomanPSMT"/>
          <w:sz w:val="20"/>
          <w:szCs w:val="20"/>
        </w:rPr>
        <w:t xml:space="preserve"> светодиод </w:t>
      </w:r>
      <w:r w:rsidRPr="007C506C">
        <w:rPr>
          <w:rFonts w:cs="TimesNewRomanPSMT"/>
          <w:sz w:val="20"/>
          <w:szCs w:val="20"/>
        </w:rPr>
        <w:t>&lt;&lt;</w:t>
      </w:r>
      <w:r w:rsidR="00163DF1">
        <w:rPr>
          <w:rFonts w:cs="TimesNewRomanPSMT"/>
          <w:sz w:val="20"/>
          <w:szCs w:val="20"/>
          <w:lang w:val="en-US"/>
        </w:rPr>
        <w:t>RS</w:t>
      </w:r>
      <w:r w:rsidR="00163DF1" w:rsidRPr="00163DF1">
        <w:rPr>
          <w:rFonts w:cs="TimesNewRomanPSMT"/>
          <w:sz w:val="20"/>
          <w:szCs w:val="20"/>
        </w:rPr>
        <w:t>485</w:t>
      </w:r>
      <w:r w:rsidRPr="007C506C">
        <w:rPr>
          <w:rFonts w:cs="TimesNewRomanPSMT"/>
          <w:sz w:val="20"/>
          <w:szCs w:val="20"/>
        </w:rPr>
        <w:t>&gt;&gt;</w:t>
      </w:r>
      <w:r>
        <w:rPr>
          <w:rFonts w:cs="TimesNewRomanPSMT"/>
          <w:sz w:val="20"/>
          <w:szCs w:val="20"/>
        </w:rPr>
        <w:t xml:space="preserve">, </w:t>
      </w:r>
      <w:proofErr w:type="gramStart"/>
      <w:r>
        <w:rPr>
          <w:rFonts w:cs="TimesNewRomanPSMT"/>
          <w:sz w:val="20"/>
          <w:szCs w:val="20"/>
        </w:rPr>
        <w:t>показывающий</w:t>
      </w:r>
      <w:proofErr w:type="gramEnd"/>
      <w:r>
        <w:rPr>
          <w:rFonts w:cs="TimesNewRomanPSMT"/>
          <w:sz w:val="20"/>
          <w:szCs w:val="20"/>
        </w:rPr>
        <w:t xml:space="preserve"> что пакет с адресом получен</w:t>
      </w:r>
      <w:r w:rsidR="00163DF1" w:rsidRPr="00163DF1">
        <w:rPr>
          <w:rFonts w:cs="TimesNewRomanPSMT"/>
          <w:sz w:val="20"/>
          <w:szCs w:val="20"/>
        </w:rPr>
        <w:t xml:space="preserve"> </w:t>
      </w:r>
      <w:r w:rsidR="00163DF1">
        <w:rPr>
          <w:rFonts w:cs="TimesNewRomanPSMT"/>
          <w:sz w:val="20"/>
          <w:szCs w:val="20"/>
        </w:rPr>
        <w:t>и обработан</w:t>
      </w:r>
      <w:r>
        <w:rPr>
          <w:rFonts w:cs="TimesNewRomanPSMT"/>
          <w:sz w:val="20"/>
          <w:szCs w:val="20"/>
        </w:rPr>
        <w:t>.</w:t>
      </w:r>
    </w:p>
    <w:p w:rsidR="007C506C" w:rsidRDefault="007C506C" w:rsidP="0078065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7C506C" w:rsidRDefault="007C506C" w:rsidP="0078065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7C506C" w:rsidRDefault="007C506C" w:rsidP="0078065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7C506C" w:rsidRDefault="007C506C" w:rsidP="0078065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7C506C" w:rsidRDefault="007C506C" w:rsidP="0078065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7C506C" w:rsidRDefault="007C506C" w:rsidP="0078065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7C506C" w:rsidRDefault="007C506C" w:rsidP="0078065D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:rsidR="007C506C" w:rsidRPr="007C506C" w:rsidRDefault="007C506C" w:rsidP="007C506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32"/>
          <w:szCs w:val="32"/>
          <w:u w:val="single"/>
        </w:rPr>
      </w:pPr>
      <w:r w:rsidRPr="007C506C">
        <w:rPr>
          <w:rFonts w:cs="TimesNewRomanPSMT"/>
          <w:b/>
          <w:sz w:val="32"/>
          <w:szCs w:val="32"/>
          <w:u w:val="single"/>
        </w:rPr>
        <w:t>Периодический осмотр</w:t>
      </w:r>
    </w:p>
    <w:p w:rsidR="007C506C" w:rsidRP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P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C506C">
        <w:rPr>
          <w:rFonts w:ascii="TimesNewRomanPSMT" w:hAnsi="TimesNewRomanPSMT" w:cs="TimesNewRomanPSMT"/>
          <w:sz w:val="20"/>
          <w:szCs w:val="20"/>
        </w:rPr>
        <w:t>Так как контроллер практически не содержит заменяемых компонентов, то нет смысла</w:t>
      </w:r>
    </w:p>
    <w:p w:rsidR="007C506C" w:rsidRP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C506C">
        <w:rPr>
          <w:rFonts w:ascii="TimesNewRomanPSMT" w:hAnsi="TimesNewRomanPSMT" w:cs="TimesNewRomanPSMT"/>
          <w:sz w:val="20"/>
          <w:szCs w:val="20"/>
        </w:rPr>
        <w:t>осматривать внутренние схемы. Однако</w:t>
      </w:r>
      <w:proofErr w:type="gramStart"/>
      <w:r w:rsidRPr="007C506C">
        <w:rPr>
          <w:rFonts w:ascii="TimesNewRomanPSMT" w:hAnsi="TimesNewRomanPSMT" w:cs="TimesNewRomanPSMT"/>
          <w:sz w:val="20"/>
          <w:szCs w:val="20"/>
        </w:rPr>
        <w:t>,</w:t>
      </w:r>
      <w:proofErr w:type="gramEnd"/>
      <w:r w:rsidRPr="007C506C">
        <w:rPr>
          <w:rFonts w:ascii="TimesNewRomanPSMT" w:hAnsi="TimesNewRomanPSMT" w:cs="TimesNewRomanPSMT"/>
          <w:sz w:val="20"/>
          <w:szCs w:val="20"/>
        </w:rPr>
        <w:t xml:space="preserve"> есть смысл проверять состояние выходных</w:t>
      </w:r>
    </w:p>
    <w:p w:rsidR="007C506C" w:rsidRP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C506C">
        <w:rPr>
          <w:rFonts w:ascii="TimesNewRomanPSMT" w:hAnsi="TimesNewRomanPSMT" w:cs="TimesNewRomanPSMT"/>
          <w:sz w:val="20"/>
          <w:szCs w:val="20"/>
        </w:rPr>
        <w:t xml:space="preserve">релейных контактов. После определенного срока эксплуатации, особенно при </w:t>
      </w:r>
      <w:proofErr w:type="gramStart"/>
      <w:r w:rsidRPr="007C506C">
        <w:rPr>
          <w:rFonts w:ascii="TimesNewRomanPSMT" w:hAnsi="TimesNewRomanPSMT" w:cs="TimesNewRomanPSMT"/>
          <w:sz w:val="20"/>
          <w:szCs w:val="20"/>
        </w:rPr>
        <w:t>чрезмерных</w:t>
      </w:r>
      <w:proofErr w:type="gramEnd"/>
    </w:p>
    <w:p w:rsidR="007C506C" w:rsidRP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 w:rsidRPr="007C506C">
        <w:rPr>
          <w:rFonts w:ascii="TimesNewRomanPSMT" w:hAnsi="TimesNewRomanPSMT" w:cs="TimesNewRomanPSMT"/>
          <w:sz w:val="20"/>
          <w:szCs w:val="20"/>
        </w:rPr>
        <w:t>нагрузках</w:t>
      </w:r>
      <w:proofErr w:type="gramEnd"/>
      <w:r w:rsidRPr="007C506C">
        <w:rPr>
          <w:rFonts w:ascii="TimesNewRomanPSMT" w:hAnsi="TimesNewRomanPSMT" w:cs="TimesNewRomanPSMT"/>
          <w:sz w:val="20"/>
          <w:szCs w:val="20"/>
        </w:rPr>
        <w:t>, контакты могут спаяться или наоборот перестать замыкаться. Данную ситуацию</w:t>
      </w:r>
    </w:p>
    <w:p w:rsid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C506C">
        <w:rPr>
          <w:rFonts w:ascii="TimesNewRomanPSMT" w:hAnsi="TimesNewRomanPSMT" w:cs="TimesNewRomanPSMT"/>
          <w:sz w:val="20"/>
          <w:szCs w:val="20"/>
        </w:rPr>
        <w:t>можно выявить только при осмотре и тестовой коммутации.</w:t>
      </w:r>
    </w:p>
    <w:p w:rsid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Default="007C506C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84C31" w:rsidRDefault="00084C31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84C31" w:rsidRDefault="00084C31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84C31" w:rsidRDefault="00084C31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84C31" w:rsidRDefault="00084C31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84C31" w:rsidRDefault="00084C31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84C31" w:rsidRDefault="00084C31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84C31" w:rsidRDefault="00084C31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84C31" w:rsidRDefault="00084C31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84C31" w:rsidRDefault="00084C31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84C31" w:rsidRDefault="00084C31" w:rsidP="007C50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7C506C" w:rsidRPr="007C6E1B" w:rsidRDefault="007C506C" w:rsidP="007C506C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  <w:lang w:val="en-US"/>
        </w:rPr>
      </w:pPr>
      <w:bookmarkStart w:id="0" w:name="_GoBack"/>
      <w:bookmarkEnd w:id="0"/>
    </w:p>
    <w:p w:rsidR="007C506C" w:rsidRPr="007C506C" w:rsidRDefault="007B3BE8" w:rsidP="007C506C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Редакция 1.02</w:t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  <w:t>от 12</w:t>
      </w:r>
      <w:r w:rsidR="00C437CB">
        <w:rPr>
          <w:rFonts w:ascii="TimesNewRomanPSMT" w:hAnsi="TimesNewRomanPSMT" w:cs="TimesNewRomanPSMT"/>
          <w:sz w:val="20"/>
          <w:szCs w:val="20"/>
        </w:rPr>
        <w:t>.03.2015</w:t>
      </w:r>
      <w:r w:rsidR="00C437CB">
        <w:rPr>
          <w:rFonts w:ascii="TimesNewRomanPSMT" w:hAnsi="TimesNewRomanPSMT" w:cs="TimesNewRomanPSMT"/>
          <w:sz w:val="20"/>
          <w:szCs w:val="20"/>
        </w:rPr>
        <w:tab/>
      </w:r>
      <w:r w:rsidR="00C437CB">
        <w:rPr>
          <w:rFonts w:ascii="TimesNewRomanPSMT" w:hAnsi="TimesNewRomanPSMT" w:cs="TimesNewRomanPSMT"/>
          <w:sz w:val="20"/>
          <w:szCs w:val="20"/>
        </w:rPr>
        <w:tab/>
      </w:r>
      <w:r w:rsidR="00C437CB">
        <w:rPr>
          <w:rFonts w:ascii="TimesNewRomanPSMT" w:hAnsi="TimesNewRomanPSMT" w:cs="TimesNewRomanPSMT"/>
          <w:sz w:val="20"/>
          <w:szCs w:val="20"/>
        </w:rPr>
        <w:tab/>
      </w:r>
      <w:r w:rsidR="00C437CB">
        <w:rPr>
          <w:rFonts w:ascii="TimesNewRomanPSMT" w:hAnsi="TimesNewRomanPSMT" w:cs="TimesNewRomanPSMT"/>
          <w:sz w:val="20"/>
          <w:szCs w:val="20"/>
        </w:rPr>
        <w:tab/>
      </w:r>
      <w:r w:rsidR="00C437CB">
        <w:rPr>
          <w:rFonts w:ascii="TimesNewRomanPSMT" w:hAnsi="TimesNewRomanPSMT" w:cs="TimesNewRomanPSMT"/>
          <w:sz w:val="20"/>
          <w:szCs w:val="20"/>
        </w:rPr>
        <w:tab/>
      </w:r>
      <w:r w:rsidR="00C437CB">
        <w:rPr>
          <w:rFonts w:ascii="TimesNewRomanPSMT" w:hAnsi="TimesNewRomanPSMT" w:cs="TimesNewRomanPSMT"/>
          <w:sz w:val="20"/>
          <w:szCs w:val="20"/>
        </w:rPr>
        <w:tab/>
        <w:t>Н.Э.</w:t>
      </w:r>
    </w:p>
    <w:sectPr w:rsidR="007C506C" w:rsidRPr="007C5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992"/>
    <w:multiLevelType w:val="multilevel"/>
    <w:tmpl w:val="A8C2C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A034AFA"/>
    <w:multiLevelType w:val="hybridMultilevel"/>
    <w:tmpl w:val="445E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31B"/>
    <w:multiLevelType w:val="hybridMultilevel"/>
    <w:tmpl w:val="2EBE9E6C"/>
    <w:lvl w:ilvl="0" w:tplc="A6A8F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3121D"/>
    <w:multiLevelType w:val="multilevel"/>
    <w:tmpl w:val="A8C2C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E8306F4"/>
    <w:multiLevelType w:val="multilevel"/>
    <w:tmpl w:val="A8C2C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6EC0C60"/>
    <w:multiLevelType w:val="multilevel"/>
    <w:tmpl w:val="A8C2C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EB4069E"/>
    <w:multiLevelType w:val="multilevel"/>
    <w:tmpl w:val="A8C2C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F050D87"/>
    <w:multiLevelType w:val="hybridMultilevel"/>
    <w:tmpl w:val="D4FE951E"/>
    <w:lvl w:ilvl="0" w:tplc="6C1600F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690F72"/>
    <w:multiLevelType w:val="multilevel"/>
    <w:tmpl w:val="A8C2C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D7F53C3"/>
    <w:multiLevelType w:val="hybridMultilevel"/>
    <w:tmpl w:val="63762730"/>
    <w:lvl w:ilvl="0" w:tplc="870A0C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3B"/>
    <w:rsid w:val="000028AF"/>
    <w:rsid w:val="000034BB"/>
    <w:rsid w:val="0000374E"/>
    <w:rsid w:val="00011C63"/>
    <w:rsid w:val="00011F40"/>
    <w:rsid w:val="00015185"/>
    <w:rsid w:val="0001732F"/>
    <w:rsid w:val="0002097F"/>
    <w:rsid w:val="00020BFE"/>
    <w:rsid w:val="0002504E"/>
    <w:rsid w:val="000269D5"/>
    <w:rsid w:val="00030BCD"/>
    <w:rsid w:val="000336EE"/>
    <w:rsid w:val="00034BD2"/>
    <w:rsid w:val="0003509F"/>
    <w:rsid w:val="000351DE"/>
    <w:rsid w:val="00037BA5"/>
    <w:rsid w:val="000432DF"/>
    <w:rsid w:val="00044BC7"/>
    <w:rsid w:val="0005203F"/>
    <w:rsid w:val="00055A24"/>
    <w:rsid w:val="00060319"/>
    <w:rsid w:val="00061CCB"/>
    <w:rsid w:val="00063A57"/>
    <w:rsid w:val="0006567E"/>
    <w:rsid w:val="000659D3"/>
    <w:rsid w:val="000663CB"/>
    <w:rsid w:val="000678F6"/>
    <w:rsid w:val="00070CFB"/>
    <w:rsid w:val="00070F6E"/>
    <w:rsid w:val="0007245F"/>
    <w:rsid w:val="00072510"/>
    <w:rsid w:val="00074AA5"/>
    <w:rsid w:val="00075DC4"/>
    <w:rsid w:val="0007607F"/>
    <w:rsid w:val="00076B46"/>
    <w:rsid w:val="00080C52"/>
    <w:rsid w:val="00080FC4"/>
    <w:rsid w:val="00081B83"/>
    <w:rsid w:val="00081BA7"/>
    <w:rsid w:val="00084C31"/>
    <w:rsid w:val="00086365"/>
    <w:rsid w:val="0008652C"/>
    <w:rsid w:val="00087107"/>
    <w:rsid w:val="000902BB"/>
    <w:rsid w:val="000908E8"/>
    <w:rsid w:val="00090AC9"/>
    <w:rsid w:val="00091091"/>
    <w:rsid w:val="00093544"/>
    <w:rsid w:val="0009480B"/>
    <w:rsid w:val="000A1151"/>
    <w:rsid w:val="000A5DC1"/>
    <w:rsid w:val="000B1DFC"/>
    <w:rsid w:val="000B2928"/>
    <w:rsid w:val="000B3E74"/>
    <w:rsid w:val="000B42AE"/>
    <w:rsid w:val="000B433E"/>
    <w:rsid w:val="000B463C"/>
    <w:rsid w:val="000B4AF6"/>
    <w:rsid w:val="000B629D"/>
    <w:rsid w:val="000C0F02"/>
    <w:rsid w:val="000C3E52"/>
    <w:rsid w:val="000C7A04"/>
    <w:rsid w:val="000D2ED9"/>
    <w:rsid w:val="000E6ADD"/>
    <w:rsid w:val="000F2F03"/>
    <w:rsid w:val="000F4C8C"/>
    <w:rsid w:val="000F5055"/>
    <w:rsid w:val="00100EC1"/>
    <w:rsid w:val="00102D03"/>
    <w:rsid w:val="00103F0D"/>
    <w:rsid w:val="00105195"/>
    <w:rsid w:val="0010577A"/>
    <w:rsid w:val="00106541"/>
    <w:rsid w:val="001067B5"/>
    <w:rsid w:val="00107A3D"/>
    <w:rsid w:val="00111ACC"/>
    <w:rsid w:val="001126B5"/>
    <w:rsid w:val="0011338B"/>
    <w:rsid w:val="0011371E"/>
    <w:rsid w:val="00113857"/>
    <w:rsid w:val="00113965"/>
    <w:rsid w:val="00113F8D"/>
    <w:rsid w:val="00114D1B"/>
    <w:rsid w:val="00120C6C"/>
    <w:rsid w:val="001223C7"/>
    <w:rsid w:val="00123F5F"/>
    <w:rsid w:val="001251A6"/>
    <w:rsid w:val="00125C8F"/>
    <w:rsid w:val="00131DBE"/>
    <w:rsid w:val="00133633"/>
    <w:rsid w:val="00133B34"/>
    <w:rsid w:val="00134D25"/>
    <w:rsid w:val="00136D89"/>
    <w:rsid w:val="0013784D"/>
    <w:rsid w:val="00140977"/>
    <w:rsid w:val="00153DB2"/>
    <w:rsid w:val="00154500"/>
    <w:rsid w:val="00154DF8"/>
    <w:rsid w:val="00155289"/>
    <w:rsid w:val="00156B11"/>
    <w:rsid w:val="00157110"/>
    <w:rsid w:val="00162577"/>
    <w:rsid w:val="00163DF1"/>
    <w:rsid w:val="00166B09"/>
    <w:rsid w:val="00173508"/>
    <w:rsid w:val="00174DC6"/>
    <w:rsid w:val="00175999"/>
    <w:rsid w:val="0017708E"/>
    <w:rsid w:val="0018081E"/>
    <w:rsid w:val="0018114D"/>
    <w:rsid w:val="0018537A"/>
    <w:rsid w:val="00186224"/>
    <w:rsid w:val="00187AA4"/>
    <w:rsid w:val="001948B9"/>
    <w:rsid w:val="001A11ED"/>
    <w:rsid w:val="001A2FDB"/>
    <w:rsid w:val="001A40BA"/>
    <w:rsid w:val="001A7FA9"/>
    <w:rsid w:val="001B0F1A"/>
    <w:rsid w:val="001B454B"/>
    <w:rsid w:val="001B5000"/>
    <w:rsid w:val="001B55D5"/>
    <w:rsid w:val="001B6785"/>
    <w:rsid w:val="001C64F0"/>
    <w:rsid w:val="001D0940"/>
    <w:rsid w:val="001D1CCB"/>
    <w:rsid w:val="001D6BC6"/>
    <w:rsid w:val="001E1C57"/>
    <w:rsid w:val="001E21A3"/>
    <w:rsid w:val="001E503D"/>
    <w:rsid w:val="001E7B34"/>
    <w:rsid w:val="001F3D78"/>
    <w:rsid w:val="001F4292"/>
    <w:rsid w:val="001F7D4C"/>
    <w:rsid w:val="002040F0"/>
    <w:rsid w:val="002051D7"/>
    <w:rsid w:val="00207C8B"/>
    <w:rsid w:val="00210662"/>
    <w:rsid w:val="00210BFB"/>
    <w:rsid w:val="00211088"/>
    <w:rsid w:val="00217396"/>
    <w:rsid w:val="00222818"/>
    <w:rsid w:val="0022420C"/>
    <w:rsid w:val="002275B3"/>
    <w:rsid w:val="002316DC"/>
    <w:rsid w:val="00237B39"/>
    <w:rsid w:val="002400D7"/>
    <w:rsid w:val="00246F69"/>
    <w:rsid w:val="00251F83"/>
    <w:rsid w:val="00260535"/>
    <w:rsid w:val="00262CF5"/>
    <w:rsid w:val="00265842"/>
    <w:rsid w:val="0026587C"/>
    <w:rsid w:val="0027159B"/>
    <w:rsid w:val="002819DC"/>
    <w:rsid w:val="0028229E"/>
    <w:rsid w:val="0028356B"/>
    <w:rsid w:val="00284578"/>
    <w:rsid w:val="0029261D"/>
    <w:rsid w:val="00295396"/>
    <w:rsid w:val="00296E71"/>
    <w:rsid w:val="002A0CA4"/>
    <w:rsid w:val="002A14E1"/>
    <w:rsid w:val="002A3C59"/>
    <w:rsid w:val="002B213A"/>
    <w:rsid w:val="002B2EBB"/>
    <w:rsid w:val="002B4002"/>
    <w:rsid w:val="002B6CFD"/>
    <w:rsid w:val="002B7F1D"/>
    <w:rsid w:val="002C1B3A"/>
    <w:rsid w:val="002C253F"/>
    <w:rsid w:val="002C65D7"/>
    <w:rsid w:val="002C691B"/>
    <w:rsid w:val="002C7E32"/>
    <w:rsid w:val="002D2641"/>
    <w:rsid w:val="002D2C81"/>
    <w:rsid w:val="002D32A9"/>
    <w:rsid w:val="002E1251"/>
    <w:rsid w:val="002F05C4"/>
    <w:rsid w:val="002F63CE"/>
    <w:rsid w:val="002F7ECF"/>
    <w:rsid w:val="00302F99"/>
    <w:rsid w:val="00306298"/>
    <w:rsid w:val="003063E1"/>
    <w:rsid w:val="00306D38"/>
    <w:rsid w:val="00313801"/>
    <w:rsid w:val="00313BE0"/>
    <w:rsid w:val="00314296"/>
    <w:rsid w:val="00314950"/>
    <w:rsid w:val="00315887"/>
    <w:rsid w:val="00316F66"/>
    <w:rsid w:val="00321FDB"/>
    <w:rsid w:val="00323CCA"/>
    <w:rsid w:val="00323D07"/>
    <w:rsid w:val="00324AE9"/>
    <w:rsid w:val="0032524C"/>
    <w:rsid w:val="0032549D"/>
    <w:rsid w:val="00325557"/>
    <w:rsid w:val="00347DF2"/>
    <w:rsid w:val="00350F8E"/>
    <w:rsid w:val="00353505"/>
    <w:rsid w:val="00353544"/>
    <w:rsid w:val="00353B8A"/>
    <w:rsid w:val="00354A27"/>
    <w:rsid w:val="00356B34"/>
    <w:rsid w:val="00357866"/>
    <w:rsid w:val="00360698"/>
    <w:rsid w:val="00364376"/>
    <w:rsid w:val="003646D4"/>
    <w:rsid w:val="003664C3"/>
    <w:rsid w:val="003673BB"/>
    <w:rsid w:val="00371EF6"/>
    <w:rsid w:val="0037248B"/>
    <w:rsid w:val="003756FB"/>
    <w:rsid w:val="0038094F"/>
    <w:rsid w:val="003834C8"/>
    <w:rsid w:val="003875CD"/>
    <w:rsid w:val="00391B78"/>
    <w:rsid w:val="00391E56"/>
    <w:rsid w:val="00393BE6"/>
    <w:rsid w:val="00393D4C"/>
    <w:rsid w:val="003942F3"/>
    <w:rsid w:val="00394FAE"/>
    <w:rsid w:val="00394FB8"/>
    <w:rsid w:val="00396A9F"/>
    <w:rsid w:val="003A0E0A"/>
    <w:rsid w:val="003A4801"/>
    <w:rsid w:val="003A5C5C"/>
    <w:rsid w:val="003A60D2"/>
    <w:rsid w:val="003A6BD4"/>
    <w:rsid w:val="003B091F"/>
    <w:rsid w:val="003B1591"/>
    <w:rsid w:val="003B684B"/>
    <w:rsid w:val="003C0A68"/>
    <w:rsid w:val="003C1853"/>
    <w:rsid w:val="003C4C98"/>
    <w:rsid w:val="003C510C"/>
    <w:rsid w:val="003D1BDC"/>
    <w:rsid w:val="003D1D43"/>
    <w:rsid w:val="003D31AC"/>
    <w:rsid w:val="003D417F"/>
    <w:rsid w:val="003D5BA9"/>
    <w:rsid w:val="003E086C"/>
    <w:rsid w:val="003E2546"/>
    <w:rsid w:val="003E2915"/>
    <w:rsid w:val="003E5988"/>
    <w:rsid w:val="003E786D"/>
    <w:rsid w:val="003F059B"/>
    <w:rsid w:val="003F079A"/>
    <w:rsid w:val="003F46E2"/>
    <w:rsid w:val="003F6D66"/>
    <w:rsid w:val="003F7CCF"/>
    <w:rsid w:val="0040164F"/>
    <w:rsid w:val="0040168E"/>
    <w:rsid w:val="00407B40"/>
    <w:rsid w:val="0041291F"/>
    <w:rsid w:val="00413859"/>
    <w:rsid w:val="004201B1"/>
    <w:rsid w:val="00421627"/>
    <w:rsid w:val="00423075"/>
    <w:rsid w:val="0042584D"/>
    <w:rsid w:val="00426326"/>
    <w:rsid w:val="00432606"/>
    <w:rsid w:val="0043335F"/>
    <w:rsid w:val="004353A4"/>
    <w:rsid w:val="0043795B"/>
    <w:rsid w:val="004440FD"/>
    <w:rsid w:val="004443FE"/>
    <w:rsid w:val="00451CB1"/>
    <w:rsid w:val="00453700"/>
    <w:rsid w:val="00453903"/>
    <w:rsid w:val="00453F87"/>
    <w:rsid w:val="0045434B"/>
    <w:rsid w:val="004549E0"/>
    <w:rsid w:val="00456386"/>
    <w:rsid w:val="004569A1"/>
    <w:rsid w:val="00457F89"/>
    <w:rsid w:val="004614CA"/>
    <w:rsid w:val="00463AA2"/>
    <w:rsid w:val="00466F3E"/>
    <w:rsid w:val="0047216A"/>
    <w:rsid w:val="004734BE"/>
    <w:rsid w:val="00476420"/>
    <w:rsid w:val="00476C72"/>
    <w:rsid w:val="00477568"/>
    <w:rsid w:val="00483376"/>
    <w:rsid w:val="00483AF7"/>
    <w:rsid w:val="00483C37"/>
    <w:rsid w:val="00485556"/>
    <w:rsid w:val="00486863"/>
    <w:rsid w:val="00486F94"/>
    <w:rsid w:val="004873AF"/>
    <w:rsid w:val="00490FB7"/>
    <w:rsid w:val="00491BBD"/>
    <w:rsid w:val="00492729"/>
    <w:rsid w:val="00494DBA"/>
    <w:rsid w:val="004963FA"/>
    <w:rsid w:val="00497E2C"/>
    <w:rsid w:val="004A0444"/>
    <w:rsid w:val="004A4FCF"/>
    <w:rsid w:val="004A7788"/>
    <w:rsid w:val="004A78ED"/>
    <w:rsid w:val="004B45B7"/>
    <w:rsid w:val="004B5ADD"/>
    <w:rsid w:val="004C455A"/>
    <w:rsid w:val="004C5348"/>
    <w:rsid w:val="004C78AD"/>
    <w:rsid w:val="004D19B8"/>
    <w:rsid w:val="004D58AB"/>
    <w:rsid w:val="004D7807"/>
    <w:rsid w:val="004D7B7B"/>
    <w:rsid w:val="004D7C69"/>
    <w:rsid w:val="004E179A"/>
    <w:rsid w:val="004E1C73"/>
    <w:rsid w:val="004E3DFF"/>
    <w:rsid w:val="004E60F1"/>
    <w:rsid w:val="004F233E"/>
    <w:rsid w:val="004F43D7"/>
    <w:rsid w:val="004F4E63"/>
    <w:rsid w:val="004F516B"/>
    <w:rsid w:val="004F5F35"/>
    <w:rsid w:val="004F6254"/>
    <w:rsid w:val="004F6538"/>
    <w:rsid w:val="004F7989"/>
    <w:rsid w:val="00500A85"/>
    <w:rsid w:val="00502229"/>
    <w:rsid w:val="0050345D"/>
    <w:rsid w:val="0050398E"/>
    <w:rsid w:val="00505264"/>
    <w:rsid w:val="005071B2"/>
    <w:rsid w:val="00507A32"/>
    <w:rsid w:val="00510D92"/>
    <w:rsid w:val="005113F5"/>
    <w:rsid w:val="00512E78"/>
    <w:rsid w:val="00514530"/>
    <w:rsid w:val="00514EAF"/>
    <w:rsid w:val="00515650"/>
    <w:rsid w:val="0052040E"/>
    <w:rsid w:val="00520F8C"/>
    <w:rsid w:val="00521B61"/>
    <w:rsid w:val="00522A22"/>
    <w:rsid w:val="00523539"/>
    <w:rsid w:val="00527463"/>
    <w:rsid w:val="00537B32"/>
    <w:rsid w:val="00540158"/>
    <w:rsid w:val="0054106A"/>
    <w:rsid w:val="00541FD3"/>
    <w:rsid w:val="005456CE"/>
    <w:rsid w:val="005462A5"/>
    <w:rsid w:val="00546460"/>
    <w:rsid w:val="0054794F"/>
    <w:rsid w:val="00550123"/>
    <w:rsid w:val="005512B1"/>
    <w:rsid w:val="005515C0"/>
    <w:rsid w:val="0055343B"/>
    <w:rsid w:val="00560047"/>
    <w:rsid w:val="005676DF"/>
    <w:rsid w:val="00567DC0"/>
    <w:rsid w:val="00570193"/>
    <w:rsid w:val="005723C4"/>
    <w:rsid w:val="00573865"/>
    <w:rsid w:val="0057406A"/>
    <w:rsid w:val="005762B5"/>
    <w:rsid w:val="00576FF0"/>
    <w:rsid w:val="00582B98"/>
    <w:rsid w:val="005833CB"/>
    <w:rsid w:val="00584588"/>
    <w:rsid w:val="0058515C"/>
    <w:rsid w:val="00585D4D"/>
    <w:rsid w:val="005864F0"/>
    <w:rsid w:val="00586DEF"/>
    <w:rsid w:val="005901AD"/>
    <w:rsid w:val="0059119F"/>
    <w:rsid w:val="005934BE"/>
    <w:rsid w:val="005A007C"/>
    <w:rsid w:val="005A07C0"/>
    <w:rsid w:val="005A0B5B"/>
    <w:rsid w:val="005A19EA"/>
    <w:rsid w:val="005A20FB"/>
    <w:rsid w:val="005A622C"/>
    <w:rsid w:val="005A70EE"/>
    <w:rsid w:val="005A781B"/>
    <w:rsid w:val="005B0A72"/>
    <w:rsid w:val="005B0FA0"/>
    <w:rsid w:val="005B3205"/>
    <w:rsid w:val="005B591B"/>
    <w:rsid w:val="005C1362"/>
    <w:rsid w:val="005C1DC0"/>
    <w:rsid w:val="005C6968"/>
    <w:rsid w:val="005D2A43"/>
    <w:rsid w:val="005E0843"/>
    <w:rsid w:val="005E217E"/>
    <w:rsid w:val="005E2E58"/>
    <w:rsid w:val="005E34AA"/>
    <w:rsid w:val="005E3F8C"/>
    <w:rsid w:val="005E7037"/>
    <w:rsid w:val="005E7C0B"/>
    <w:rsid w:val="005F078B"/>
    <w:rsid w:val="005F1774"/>
    <w:rsid w:val="005F1AEF"/>
    <w:rsid w:val="005F1DFE"/>
    <w:rsid w:val="005F1F39"/>
    <w:rsid w:val="005F2043"/>
    <w:rsid w:val="005F33C6"/>
    <w:rsid w:val="005F383F"/>
    <w:rsid w:val="005F4C25"/>
    <w:rsid w:val="005F6CA4"/>
    <w:rsid w:val="00600ED6"/>
    <w:rsid w:val="00602AF8"/>
    <w:rsid w:val="0060398F"/>
    <w:rsid w:val="00604392"/>
    <w:rsid w:val="00605956"/>
    <w:rsid w:val="00611762"/>
    <w:rsid w:val="00613939"/>
    <w:rsid w:val="00616033"/>
    <w:rsid w:val="00616913"/>
    <w:rsid w:val="006219D2"/>
    <w:rsid w:val="00621C20"/>
    <w:rsid w:val="00622B3B"/>
    <w:rsid w:val="0062391A"/>
    <w:rsid w:val="006240E2"/>
    <w:rsid w:val="00626BF6"/>
    <w:rsid w:val="006270C6"/>
    <w:rsid w:val="0063081D"/>
    <w:rsid w:val="006342DA"/>
    <w:rsid w:val="0063462A"/>
    <w:rsid w:val="00643DF2"/>
    <w:rsid w:val="00644D74"/>
    <w:rsid w:val="00645E2D"/>
    <w:rsid w:val="00646F8C"/>
    <w:rsid w:val="00653BF2"/>
    <w:rsid w:val="00656856"/>
    <w:rsid w:val="00657C94"/>
    <w:rsid w:val="00663429"/>
    <w:rsid w:val="0066392A"/>
    <w:rsid w:val="00667564"/>
    <w:rsid w:val="00667EA3"/>
    <w:rsid w:val="0067074F"/>
    <w:rsid w:val="006714C5"/>
    <w:rsid w:val="006717EE"/>
    <w:rsid w:val="006746AD"/>
    <w:rsid w:val="0067722F"/>
    <w:rsid w:val="0068081C"/>
    <w:rsid w:val="0068214B"/>
    <w:rsid w:val="00682D2A"/>
    <w:rsid w:val="00683C1E"/>
    <w:rsid w:val="006840F8"/>
    <w:rsid w:val="00684DC7"/>
    <w:rsid w:val="0068755D"/>
    <w:rsid w:val="00690BB5"/>
    <w:rsid w:val="00692DD7"/>
    <w:rsid w:val="00692F50"/>
    <w:rsid w:val="00695947"/>
    <w:rsid w:val="0069772A"/>
    <w:rsid w:val="006A0C1D"/>
    <w:rsid w:val="006A27E0"/>
    <w:rsid w:val="006A56F9"/>
    <w:rsid w:val="006A5797"/>
    <w:rsid w:val="006A6ED4"/>
    <w:rsid w:val="006A74CF"/>
    <w:rsid w:val="006B0D8E"/>
    <w:rsid w:val="006B2D70"/>
    <w:rsid w:val="006B3180"/>
    <w:rsid w:val="006B3F65"/>
    <w:rsid w:val="006B5977"/>
    <w:rsid w:val="006B6355"/>
    <w:rsid w:val="006B69B5"/>
    <w:rsid w:val="006B69C3"/>
    <w:rsid w:val="006C1C2B"/>
    <w:rsid w:val="006C3C88"/>
    <w:rsid w:val="006C6F2A"/>
    <w:rsid w:val="006D0998"/>
    <w:rsid w:val="006D22C6"/>
    <w:rsid w:val="006D310A"/>
    <w:rsid w:val="006D4293"/>
    <w:rsid w:val="006D633E"/>
    <w:rsid w:val="006D66C1"/>
    <w:rsid w:val="006D6724"/>
    <w:rsid w:val="006E01F2"/>
    <w:rsid w:val="006E19D6"/>
    <w:rsid w:val="006E7007"/>
    <w:rsid w:val="006F1015"/>
    <w:rsid w:val="006F22FE"/>
    <w:rsid w:val="006F315B"/>
    <w:rsid w:val="006F4E6F"/>
    <w:rsid w:val="006F571D"/>
    <w:rsid w:val="006F6D68"/>
    <w:rsid w:val="00704C43"/>
    <w:rsid w:val="00711535"/>
    <w:rsid w:val="00714F60"/>
    <w:rsid w:val="0071786E"/>
    <w:rsid w:val="00722F71"/>
    <w:rsid w:val="00723B3B"/>
    <w:rsid w:val="00725ECB"/>
    <w:rsid w:val="0072627E"/>
    <w:rsid w:val="00734767"/>
    <w:rsid w:val="00736329"/>
    <w:rsid w:val="00736506"/>
    <w:rsid w:val="007366BD"/>
    <w:rsid w:val="00737E13"/>
    <w:rsid w:val="0074081D"/>
    <w:rsid w:val="007416A6"/>
    <w:rsid w:val="00741BF8"/>
    <w:rsid w:val="00741D96"/>
    <w:rsid w:val="00743E85"/>
    <w:rsid w:val="00744149"/>
    <w:rsid w:val="007454F5"/>
    <w:rsid w:val="007458F8"/>
    <w:rsid w:val="00753972"/>
    <w:rsid w:val="00754652"/>
    <w:rsid w:val="00763446"/>
    <w:rsid w:val="00763D4A"/>
    <w:rsid w:val="00763E1B"/>
    <w:rsid w:val="00771598"/>
    <w:rsid w:val="00772B5F"/>
    <w:rsid w:val="00776131"/>
    <w:rsid w:val="00777433"/>
    <w:rsid w:val="00780514"/>
    <w:rsid w:val="0078065D"/>
    <w:rsid w:val="00785A5A"/>
    <w:rsid w:val="00785C66"/>
    <w:rsid w:val="00792E0E"/>
    <w:rsid w:val="007937A8"/>
    <w:rsid w:val="007942AD"/>
    <w:rsid w:val="007A02AE"/>
    <w:rsid w:val="007A0668"/>
    <w:rsid w:val="007A2606"/>
    <w:rsid w:val="007A369A"/>
    <w:rsid w:val="007A5051"/>
    <w:rsid w:val="007A7A0A"/>
    <w:rsid w:val="007B2D40"/>
    <w:rsid w:val="007B3BE8"/>
    <w:rsid w:val="007B3DA0"/>
    <w:rsid w:val="007B46AB"/>
    <w:rsid w:val="007B4C92"/>
    <w:rsid w:val="007B678D"/>
    <w:rsid w:val="007B6E43"/>
    <w:rsid w:val="007B6EA2"/>
    <w:rsid w:val="007B73E7"/>
    <w:rsid w:val="007C022D"/>
    <w:rsid w:val="007C12E0"/>
    <w:rsid w:val="007C2672"/>
    <w:rsid w:val="007C3E72"/>
    <w:rsid w:val="007C506C"/>
    <w:rsid w:val="007C6E1B"/>
    <w:rsid w:val="007C6F4C"/>
    <w:rsid w:val="007C752C"/>
    <w:rsid w:val="007D1688"/>
    <w:rsid w:val="007D3C70"/>
    <w:rsid w:val="007D43C7"/>
    <w:rsid w:val="007D5FF8"/>
    <w:rsid w:val="007D7580"/>
    <w:rsid w:val="007E0B9E"/>
    <w:rsid w:val="007E24F8"/>
    <w:rsid w:val="007E2D05"/>
    <w:rsid w:val="007E5245"/>
    <w:rsid w:val="007E7545"/>
    <w:rsid w:val="007F108A"/>
    <w:rsid w:val="007F2C4E"/>
    <w:rsid w:val="007F4018"/>
    <w:rsid w:val="007F56A1"/>
    <w:rsid w:val="007F6466"/>
    <w:rsid w:val="00800F3C"/>
    <w:rsid w:val="0080589D"/>
    <w:rsid w:val="00813281"/>
    <w:rsid w:val="0081583A"/>
    <w:rsid w:val="00817F90"/>
    <w:rsid w:val="00821CEE"/>
    <w:rsid w:val="00821DDD"/>
    <w:rsid w:val="00821DEF"/>
    <w:rsid w:val="00824102"/>
    <w:rsid w:val="00827CC3"/>
    <w:rsid w:val="008308EF"/>
    <w:rsid w:val="00830BCF"/>
    <w:rsid w:val="00835DC1"/>
    <w:rsid w:val="00836E6B"/>
    <w:rsid w:val="0084213E"/>
    <w:rsid w:val="00842509"/>
    <w:rsid w:val="00845D85"/>
    <w:rsid w:val="00852E68"/>
    <w:rsid w:val="00852FEC"/>
    <w:rsid w:val="008538FE"/>
    <w:rsid w:val="00862E1D"/>
    <w:rsid w:val="008632F3"/>
    <w:rsid w:val="008647D7"/>
    <w:rsid w:val="008655DC"/>
    <w:rsid w:val="00867393"/>
    <w:rsid w:val="0086773E"/>
    <w:rsid w:val="008678E9"/>
    <w:rsid w:val="0087081E"/>
    <w:rsid w:val="008723F2"/>
    <w:rsid w:val="00881D61"/>
    <w:rsid w:val="008834F5"/>
    <w:rsid w:val="00883DF9"/>
    <w:rsid w:val="008847D4"/>
    <w:rsid w:val="008858F2"/>
    <w:rsid w:val="0088591A"/>
    <w:rsid w:val="00886A1E"/>
    <w:rsid w:val="00886E00"/>
    <w:rsid w:val="00890C3A"/>
    <w:rsid w:val="00891020"/>
    <w:rsid w:val="00892228"/>
    <w:rsid w:val="008937B3"/>
    <w:rsid w:val="00893AB3"/>
    <w:rsid w:val="00896948"/>
    <w:rsid w:val="00897683"/>
    <w:rsid w:val="008A0079"/>
    <w:rsid w:val="008A09D5"/>
    <w:rsid w:val="008A3188"/>
    <w:rsid w:val="008A4758"/>
    <w:rsid w:val="008B57C4"/>
    <w:rsid w:val="008B6D90"/>
    <w:rsid w:val="008B7C2F"/>
    <w:rsid w:val="008C3106"/>
    <w:rsid w:val="008C3B9B"/>
    <w:rsid w:val="008C47CF"/>
    <w:rsid w:val="008C6DF3"/>
    <w:rsid w:val="008D094B"/>
    <w:rsid w:val="008D38B3"/>
    <w:rsid w:val="008D6BD9"/>
    <w:rsid w:val="008E006C"/>
    <w:rsid w:val="008E10CD"/>
    <w:rsid w:val="008E304B"/>
    <w:rsid w:val="008E4001"/>
    <w:rsid w:val="008E4B7B"/>
    <w:rsid w:val="008E6F3E"/>
    <w:rsid w:val="008F0B30"/>
    <w:rsid w:val="008F1A0B"/>
    <w:rsid w:val="008F2411"/>
    <w:rsid w:val="008F7817"/>
    <w:rsid w:val="00900819"/>
    <w:rsid w:val="009011AB"/>
    <w:rsid w:val="00910E12"/>
    <w:rsid w:val="00911093"/>
    <w:rsid w:val="00912508"/>
    <w:rsid w:val="00915E81"/>
    <w:rsid w:val="0091656F"/>
    <w:rsid w:val="0091712C"/>
    <w:rsid w:val="0091723B"/>
    <w:rsid w:val="009174D3"/>
    <w:rsid w:val="00921974"/>
    <w:rsid w:val="00921C5E"/>
    <w:rsid w:val="0092579E"/>
    <w:rsid w:val="0092600E"/>
    <w:rsid w:val="0092639A"/>
    <w:rsid w:val="00930E47"/>
    <w:rsid w:val="00933876"/>
    <w:rsid w:val="00933B96"/>
    <w:rsid w:val="0093422F"/>
    <w:rsid w:val="0093564B"/>
    <w:rsid w:val="00936D38"/>
    <w:rsid w:val="0093773D"/>
    <w:rsid w:val="00940163"/>
    <w:rsid w:val="00941A72"/>
    <w:rsid w:val="00953974"/>
    <w:rsid w:val="00957B39"/>
    <w:rsid w:val="00961CE9"/>
    <w:rsid w:val="0096236D"/>
    <w:rsid w:val="009666B5"/>
    <w:rsid w:val="00967405"/>
    <w:rsid w:val="00970673"/>
    <w:rsid w:val="00975960"/>
    <w:rsid w:val="00982746"/>
    <w:rsid w:val="00985957"/>
    <w:rsid w:val="00986362"/>
    <w:rsid w:val="009863FC"/>
    <w:rsid w:val="00986BE8"/>
    <w:rsid w:val="00987460"/>
    <w:rsid w:val="00987889"/>
    <w:rsid w:val="00990248"/>
    <w:rsid w:val="009909B5"/>
    <w:rsid w:val="0099311C"/>
    <w:rsid w:val="00995D93"/>
    <w:rsid w:val="00996F3A"/>
    <w:rsid w:val="009A2EF2"/>
    <w:rsid w:val="009A3450"/>
    <w:rsid w:val="009A4158"/>
    <w:rsid w:val="009A530F"/>
    <w:rsid w:val="009A6F78"/>
    <w:rsid w:val="009B169E"/>
    <w:rsid w:val="009B18EC"/>
    <w:rsid w:val="009B4393"/>
    <w:rsid w:val="009B6C63"/>
    <w:rsid w:val="009B6FDE"/>
    <w:rsid w:val="009C0061"/>
    <w:rsid w:val="009C30BA"/>
    <w:rsid w:val="009C5513"/>
    <w:rsid w:val="009C65B9"/>
    <w:rsid w:val="009C75B6"/>
    <w:rsid w:val="009D0503"/>
    <w:rsid w:val="009D3FD5"/>
    <w:rsid w:val="009D605C"/>
    <w:rsid w:val="009D6370"/>
    <w:rsid w:val="009E122A"/>
    <w:rsid w:val="009E1E99"/>
    <w:rsid w:val="009E77B9"/>
    <w:rsid w:val="009F49A2"/>
    <w:rsid w:val="009F5875"/>
    <w:rsid w:val="009F63E5"/>
    <w:rsid w:val="009F7B9D"/>
    <w:rsid w:val="00A01D6F"/>
    <w:rsid w:val="00A02990"/>
    <w:rsid w:val="00A03CD4"/>
    <w:rsid w:val="00A04423"/>
    <w:rsid w:val="00A11113"/>
    <w:rsid w:val="00A13B70"/>
    <w:rsid w:val="00A1472A"/>
    <w:rsid w:val="00A16AD1"/>
    <w:rsid w:val="00A22CEA"/>
    <w:rsid w:val="00A261F2"/>
    <w:rsid w:val="00A279D3"/>
    <w:rsid w:val="00A3499C"/>
    <w:rsid w:val="00A3583D"/>
    <w:rsid w:val="00A36043"/>
    <w:rsid w:val="00A37333"/>
    <w:rsid w:val="00A42FD2"/>
    <w:rsid w:val="00A45C4E"/>
    <w:rsid w:val="00A50190"/>
    <w:rsid w:val="00A547A1"/>
    <w:rsid w:val="00A548BE"/>
    <w:rsid w:val="00A638D3"/>
    <w:rsid w:val="00A65080"/>
    <w:rsid w:val="00A6732C"/>
    <w:rsid w:val="00A674A3"/>
    <w:rsid w:val="00A67DC5"/>
    <w:rsid w:val="00A67E11"/>
    <w:rsid w:val="00A67EC8"/>
    <w:rsid w:val="00A70886"/>
    <w:rsid w:val="00A70950"/>
    <w:rsid w:val="00A74D3F"/>
    <w:rsid w:val="00A75DDD"/>
    <w:rsid w:val="00A76C63"/>
    <w:rsid w:val="00A812B8"/>
    <w:rsid w:val="00A8372C"/>
    <w:rsid w:val="00A83C8A"/>
    <w:rsid w:val="00A851E9"/>
    <w:rsid w:val="00A91BDB"/>
    <w:rsid w:val="00AA47E6"/>
    <w:rsid w:val="00AA67B3"/>
    <w:rsid w:val="00AB0177"/>
    <w:rsid w:val="00AB1344"/>
    <w:rsid w:val="00AB20F0"/>
    <w:rsid w:val="00AB3283"/>
    <w:rsid w:val="00AB4653"/>
    <w:rsid w:val="00AB5661"/>
    <w:rsid w:val="00AC2C6C"/>
    <w:rsid w:val="00AC35E3"/>
    <w:rsid w:val="00AC6932"/>
    <w:rsid w:val="00AC7D31"/>
    <w:rsid w:val="00AD09D3"/>
    <w:rsid w:val="00AD1B61"/>
    <w:rsid w:val="00AD392A"/>
    <w:rsid w:val="00AD4BB4"/>
    <w:rsid w:val="00AD6290"/>
    <w:rsid w:val="00AD7039"/>
    <w:rsid w:val="00AD75CA"/>
    <w:rsid w:val="00AE120C"/>
    <w:rsid w:val="00AE16E4"/>
    <w:rsid w:val="00AE273A"/>
    <w:rsid w:val="00AE3194"/>
    <w:rsid w:val="00AE796B"/>
    <w:rsid w:val="00AE7DC7"/>
    <w:rsid w:val="00AF3F24"/>
    <w:rsid w:val="00AF484D"/>
    <w:rsid w:val="00AF4D30"/>
    <w:rsid w:val="00AF4E50"/>
    <w:rsid w:val="00AF5977"/>
    <w:rsid w:val="00AF68DE"/>
    <w:rsid w:val="00B008AD"/>
    <w:rsid w:val="00B00AD5"/>
    <w:rsid w:val="00B04F43"/>
    <w:rsid w:val="00B05870"/>
    <w:rsid w:val="00B06A90"/>
    <w:rsid w:val="00B10EF5"/>
    <w:rsid w:val="00B1773B"/>
    <w:rsid w:val="00B22999"/>
    <w:rsid w:val="00B22D91"/>
    <w:rsid w:val="00B26FD7"/>
    <w:rsid w:val="00B30C9D"/>
    <w:rsid w:val="00B31444"/>
    <w:rsid w:val="00B32406"/>
    <w:rsid w:val="00B352A4"/>
    <w:rsid w:val="00B41254"/>
    <w:rsid w:val="00B41AF3"/>
    <w:rsid w:val="00B41C93"/>
    <w:rsid w:val="00B42C7C"/>
    <w:rsid w:val="00B46B01"/>
    <w:rsid w:val="00B46F53"/>
    <w:rsid w:val="00B520F6"/>
    <w:rsid w:val="00B5642A"/>
    <w:rsid w:val="00B5771A"/>
    <w:rsid w:val="00B579AE"/>
    <w:rsid w:val="00B57E52"/>
    <w:rsid w:val="00B65126"/>
    <w:rsid w:val="00B66140"/>
    <w:rsid w:val="00B67B86"/>
    <w:rsid w:val="00B75C18"/>
    <w:rsid w:val="00B77297"/>
    <w:rsid w:val="00B81A5D"/>
    <w:rsid w:val="00B82269"/>
    <w:rsid w:val="00B84BD8"/>
    <w:rsid w:val="00B8703F"/>
    <w:rsid w:val="00B9464C"/>
    <w:rsid w:val="00B9653E"/>
    <w:rsid w:val="00B979A0"/>
    <w:rsid w:val="00B97BEA"/>
    <w:rsid w:val="00BA642A"/>
    <w:rsid w:val="00BA6666"/>
    <w:rsid w:val="00BA75E2"/>
    <w:rsid w:val="00BB0936"/>
    <w:rsid w:val="00BB09B3"/>
    <w:rsid w:val="00BB54C7"/>
    <w:rsid w:val="00BC07B2"/>
    <w:rsid w:val="00BC19A7"/>
    <w:rsid w:val="00BC1AB7"/>
    <w:rsid w:val="00BC6352"/>
    <w:rsid w:val="00BC67E6"/>
    <w:rsid w:val="00BC6AF3"/>
    <w:rsid w:val="00BC7DA9"/>
    <w:rsid w:val="00BD093C"/>
    <w:rsid w:val="00BD30F1"/>
    <w:rsid w:val="00BD3B46"/>
    <w:rsid w:val="00BD4399"/>
    <w:rsid w:val="00BD6550"/>
    <w:rsid w:val="00BE0DC8"/>
    <w:rsid w:val="00BE327F"/>
    <w:rsid w:val="00BE33CE"/>
    <w:rsid w:val="00BE376B"/>
    <w:rsid w:val="00BE387A"/>
    <w:rsid w:val="00BE39D4"/>
    <w:rsid w:val="00BE4491"/>
    <w:rsid w:val="00BE5824"/>
    <w:rsid w:val="00BE7D27"/>
    <w:rsid w:val="00BF08F6"/>
    <w:rsid w:val="00BF4476"/>
    <w:rsid w:val="00BF5B9D"/>
    <w:rsid w:val="00BF5BF0"/>
    <w:rsid w:val="00BF7129"/>
    <w:rsid w:val="00BF7A9E"/>
    <w:rsid w:val="00BF7B2D"/>
    <w:rsid w:val="00C032E6"/>
    <w:rsid w:val="00C033CE"/>
    <w:rsid w:val="00C04BF3"/>
    <w:rsid w:val="00C0772C"/>
    <w:rsid w:val="00C147A8"/>
    <w:rsid w:val="00C15C47"/>
    <w:rsid w:val="00C3160D"/>
    <w:rsid w:val="00C31EE7"/>
    <w:rsid w:val="00C32B93"/>
    <w:rsid w:val="00C33BAA"/>
    <w:rsid w:val="00C377A7"/>
    <w:rsid w:val="00C40110"/>
    <w:rsid w:val="00C437CB"/>
    <w:rsid w:val="00C45B2A"/>
    <w:rsid w:val="00C47BFC"/>
    <w:rsid w:val="00C50B79"/>
    <w:rsid w:val="00C525B8"/>
    <w:rsid w:val="00C54214"/>
    <w:rsid w:val="00C553DA"/>
    <w:rsid w:val="00C61647"/>
    <w:rsid w:val="00C61CBD"/>
    <w:rsid w:val="00C63A2B"/>
    <w:rsid w:val="00C63FB8"/>
    <w:rsid w:val="00C71C4F"/>
    <w:rsid w:val="00C71C7B"/>
    <w:rsid w:val="00C747CF"/>
    <w:rsid w:val="00C748AD"/>
    <w:rsid w:val="00C74DEB"/>
    <w:rsid w:val="00C74DF5"/>
    <w:rsid w:val="00C75BF0"/>
    <w:rsid w:val="00C801B4"/>
    <w:rsid w:val="00C80305"/>
    <w:rsid w:val="00C859DE"/>
    <w:rsid w:val="00C90AB6"/>
    <w:rsid w:val="00C9125C"/>
    <w:rsid w:val="00C918E1"/>
    <w:rsid w:val="00C9337A"/>
    <w:rsid w:val="00C95C18"/>
    <w:rsid w:val="00CA3924"/>
    <w:rsid w:val="00CA6FF4"/>
    <w:rsid w:val="00CB0CA0"/>
    <w:rsid w:val="00CB36EE"/>
    <w:rsid w:val="00CC1AA9"/>
    <w:rsid w:val="00CC5A2A"/>
    <w:rsid w:val="00CC6FC7"/>
    <w:rsid w:val="00CC7628"/>
    <w:rsid w:val="00CD0C3B"/>
    <w:rsid w:val="00CD31A6"/>
    <w:rsid w:val="00CD4CB3"/>
    <w:rsid w:val="00CD5F1D"/>
    <w:rsid w:val="00CE3F4B"/>
    <w:rsid w:val="00CE423E"/>
    <w:rsid w:val="00D054CE"/>
    <w:rsid w:val="00D07D73"/>
    <w:rsid w:val="00D103BD"/>
    <w:rsid w:val="00D10F2F"/>
    <w:rsid w:val="00D123D9"/>
    <w:rsid w:val="00D12E14"/>
    <w:rsid w:val="00D12F38"/>
    <w:rsid w:val="00D13746"/>
    <w:rsid w:val="00D14287"/>
    <w:rsid w:val="00D17BE3"/>
    <w:rsid w:val="00D205A3"/>
    <w:rsid w:val="00D20F24"/>
    <w:rsid w:val="00D22A29"/>
    <w:rsid w:val="00D265FB"/>
    <w:rsid w:val="00D34925"/>
    <w:rsid w:val="00D36D02"/>
    <w:rsid w:val="00D378EE"/>
    <w:rsid w:val="00D439A5"/>
    <w:rsid w:val="00D43B9C"/>
    <w:rsid w:val="00D43E88"/>
    <w:rsid w:val="00D44EF6"/>
    <w:rsid w:val="00D47137"/>
    <w:rsid w:val="00D5009B"/>
    <w:rsid w:val="00D509A4"/>
    <w:rsid w:val="00D51BFB"/>
    <w:rsid w:val="00D53464"/>
    <w:rsid w:val="00D53C01"/>
    <w:rsid w:val="00D55AAB"/>
    <w:rsid w:val="00D605C0"/>
    <w:rsid w:val="00D61E34"/>
    <w:rsid w:val="00D62B8F"/>
    <w:rsid w:val="00D6393E"/>
    <w:rsid w:val="00D6427F"/>
    <w:rsid w:val="00D65072"/>
    <w:rsid w:val="00D71386"/>
    <w:rsid w:val="00D73B42"/>
    <w:rsid w:val="00D758F7"/>
    <w:rsid w:val="00D75E5B"/>
    <w:rsid w:val="00D75F05"/>
    <w:rsid w:val="00D802CA"/>
    <w:rsid w:val="00D843E0"/>
    <w:rsid w:val="00D87743"/>
    <w:rsid w:val="00D90FDA"/>
    <w:rsid w:val="00D91D26"/>
    <w:rsid w:val="00D94643"/>
    <w:rsid w:val="00DA0592"/>
    <w:rsid w:val="00DA0D5D"/>
    <w:rsid w:val="00DA1C89"/>
    <w:rsid w:val="00DA4C56"/>
    <w:rsid w:val="00DA6C50"/>
    <w:rsid w:val="00DA6CAC"/>
    <w:rsid w:val="00DA783B"/>
    <w:rsid w:val="00DA7BDF"/>
    <w:rsid w:val="00DB21A8"/>
    <w:rsid w:val="00DB34ED"/>
    <w:rsid w:val="00DB6CDB"/>
    <w:rsid w:val="00DC1412"/>
    <w:rsid w:val="00DC2751"/>
    <w:rsid w:val="00DC50EC"/>
    <w:rsid w:val="00DC673A"/>
    <w:rsid w:val="00DC734D"/>
    <w:rsid w:val="00DD04B5"/>
    <w:rsid w:val="00DD04E1"/>
    <w:rsid w:val="00DD2CB5"/>
    <w:rsid w:val="00DD4CC1"/>
    <w:rsid w:val="00DE0DF7"/>
    <w:rsid w:val="00DE197B"/>
    <w:rsid w:val="00DE4AD9"/>
    <w:rsid w:val="00DE4C0A"/>
    <w:rsid w:val="00DE5018"/>
    <w:rsid w:val="00DF1851"/>
    <w:rsid w:val="00DF3E96"/>
    <w:rsid w:val="00DF4329"/>
    <w:rsid w:val="00DF48AA"/>
    <w:rsid w:val="00DF7C1E"/>
    <w:rsid w:val="00E02F2D"/>
    <w:rsid w:val="00E0610B"/>
    <w:rsid w:val="00E0626A"/>
    <w:rsid w:val="00E1181E"/>
    <w:rsid w:val="00E13ABB"/>
    <w:rsid w:val="00E17AF2"/>
    <w:rsid w:val="00E20A40"/>
    <w:rsid w:val="00E21254"/>
    <w:rsid w:val="00E21CF6"/>
    <w:rsid w:val="00E22F1E"/>
    <w:rsid w:val="00E255F9"/>
    <w:rsid w:val="00E307FA"/>
    <w:rsid w:val="00E33A41"/>
    <w:rsid w:val="00E33D45"/>
    <w:rsid w:val="00E35434"/>
    <w:rsid w:val="00E36D40"/>
    <w:rsid w:val="00E36E54"/>
    <w:rsid w:val="00E40784"/>
    <w:rsid w:val="00E45152"/>
    <w:rsid w:val="00E478C3"/>
    <w:rsid w:val="00E514C0"/>
    <w:rsid w:val="00E518D6"/>
    <w:rsid w:val="00E537E1"/>
    <w:rsid w:val="00E54FF6"/>
    <w:rsid w:val="00E57873"/>
    <w:rsid w:val="00E6216C"/>
    <w:rsid w:val="00E62F71"/>
    <w:rsid w:val="00E658E3"/>
    <w:rsid w:val="00E67950"/>
    <w:rsid w:val="00E72F86"/>
    <w:rsid w:val="00E82233"/>
    <w:rsid w:val="00E86980"/>
    <w:rsid w:val="00E9251C"/>
    <w:rsid w:val="00E93B0D"/>
    <w:rsid w:val="00E961A6"/>
    <w:rsid w:val="00E9732C"/>
    <w:rsid w:val="00E97622"/>
    <w:rsid w:val="00E97EB6"/>
    <w:rsid w:val="00EA1CDE"/>
    <w:rsid w:val="00EA218A"/>
    <w:rsid w:val="00EA7567"/>
    <w:rsid w:val="00EA7572"/>
    <w:rsid w:val="00EB380A"/>
    <w:rsid w:val="00EB447D"/>
    <w:rsid w:val="00EB53C1"/>
    <w:rsid w:val="00EB56A8"/>
    <w:rsid w:val="00EB7A19"/>
    <w:rsid w:val="00EB7CE0"/>
    <w:rsid w:val="00EC0C39"/>
    <w:rsid w:val="00EC2253"/>
    <w:rsid w:val="00EC3480"/>
    <w:rsid w:val="00EC45C4"/>
    <w:rsid w:val="00EC4833"/>
    <w:rsid w:val="00EC70FA"/>
    <w:rsid w:val="00ED01D8"/>
    <w:rsid w:val="00ED02E9"/>
    <w:rsid w:val="00ED0EBC"/>
    <w:rsid w:val="00ED564C"/>
    <w:rsid w:val="00EE15B4"/>
    <w:rsid w:val="00EE4632"/>
    <w:rsid w:val="00EE47DC"/>
    <w:rsid w:val="00EE7EB2"/>
    <w:rsid w:val="00EF5A1D"/>
    <w:rsid w:val="00EF5A3C"/>
    <w:rsid w:val="00EF76B5"/>
    <w:rsid w:val="00F001E0"/>
    <w:rsid w:val="00F0141B"/>
    <w:rsid w:val="00F018C6"/>
    <w:rsid w:val="00F021DC"/>
    <w:rsid w:val="00F05ABB"/>
    <w:rsid w:val="00F111E1"/>
    <w:rsid w:val="00F136CD"/>
    <w:rsid w:val="00F1540D"/>
    <w:rsid w:val="00F15EED"/>
    <w:rsid w:val="00F165BF"/>
    <w:rsid w:val="00F224E7"/>
    <w:rsid w:val="00F242CD"/>
    <w:rsid w:val="00F25DBA"/>
    <w:rsid w:val="00F26E6F"/>
    <w:rsid w:val="00F312EB"/>
    <w:rsid w:val="00F32B76"/>
    <w:rsid w:val="00F338FD"/>
    <w:rsid w:val="00F343A4"/>
    <w:rsid w:val="00F34E3F"/>
    <w:rsid w:val="00F35DBA"/>
    <w:rsid w:val="00F40774"/>
    <w:rsid w:val="00F41780"/>
    <w:rsid w:val="00F43A20"/>
    <w:rsid w:val="00F44F55"/>
    <w:rsid w:val="00F515A2"/>
    <w:rsid w:val="00F56DA8"/>
    <w:rsid w:val="00F627FF"/>
    <w:rsid w:val="00F63475"/>
    <w:rsid w:val="00F646D3"/>
    <w:rsid w:val="00F64FC0"/>
    <w:rsid w:val="00F65D0D"/>
    <w:rsid w:val="00F70ED7"/>
    <w:rsid w:val="00F74EA3"/>
    <w:rsid w:val="00F82C8B"/>
    <w:rsid w:val="00F83AAA"/>
    <w:rsid w:val="00F86B9E"/>
    <w:rsid w:val="00F872C7"/>
    <w:rsid w:val="00F924AD"/>
    <w:rsid w:val="00F93482"/>
    <w:rsid w:val="00FA7D31"/>
    <w:rsid w:val="00FB20AE"/>
    <w:rsid w:val="00FB610F"/>
    <w:rsid w:val="00FC2822"/>
    <w:rsid w:val="00FC57C3"/>
    <w:rsid w:val="00FD3E09"/>
    <w:rsid w:val="00FD5965"/>
    <w:rsid w:val="00FD6CF3"/>
    <w:rsid w:val="00FD7677"/>
    <w:rsid w:val="00FD7D7D"/>
    <w:rsid w:val="00FE1C15"/>
    <w:rsid w:val="00FF0BB8"/>
    <w:rsid w:val="00FF242C"/>
    <w:rsid w:val="00FF2715"/>
    <w:rsid w:val="00FF2CA4"/>
    <w:rsid w:val="00FF3F26"/>
    <w:rsid w:val="00FF4C3F"/>
    <w:rsid w:val="00FF65BF"/>
    <w:rsid w:val="00FF724A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E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E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1C6E-C649-40C8-AB28-CDD9D381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8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Ed</cp:lastModifiedBy>
  <cp:revision>35</cp:revision>
  <dcterms:created xsi:type="dcterms:W3CDTF">2015-03-04T10:26:00Z</dcterms:created>
  <dcterms:modified xsi:type="dcterms:W3CDTF">2015-03-17T16:19:00Z</dcterms:modified>
</cp:coreProperties>
</file>